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6D08F0">
        <w:rPr>
          <w:rFonts w:ascii="Arial" w:hAnsi="Arial" w:cs="Arial"/>
          <w:b/>
          <w:bCs/>
          <w:sz w:val="24"/>
          <w:szCs w:val="24"/>
        </w:rPr>
        <w:t>45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6D08F0">
        <w:rPr>
          <w:rFonts w:ascii="Arial" w:hAnsi="Arial" w:cs="Arial"/>
          <w:i/>
          <w:iCs/>
          <w:sz w:val="24"/>
          <w:szCs w:val="24"/>
        </w:rPr>
        <w:t>08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6D08F0">
        <w:rPr>
          <w:rFonts w:ascii="Arial" w:hAnsi="Arial" w:cs="Arial"/>
          <w:i/>
          <w:iCs/>
          <w:sz w:val="24"/>
          <w:szCs w:val="24"/>
        </w:rPr>
        <w:t>10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CC0159" w:rsidP="00BE6A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2926" w:rsidRPr="00872926">
        <w:rPr>
          <w:rFonts w:ascii="Arial" w:hAnsi="Arial" w:cs="Arial"/>
          <w:sz w:val="24"/>
          <w:szCs w:val="24"/>
        </w:rPr>
        <w:t>10:09</w:t>
      </w:r>
      <w:r w:rsidR="0011341D" w:rsidRPr="00872926">
        <w:rPr>
          <w:rFonts w:ascii="Arial" w:hAnsi="Arial" w:cs="Arial"/>
          <w:sz w:val="24"/>
          <w:szCs w:val="24"/>
        </w:rPr>
        <w:t>:20</w:t>
      </w:r>
      <w:r w:rsidR="00BE6A93" w:rsidRPr="00872926">
        <w:rPr>
          <w:rFonts w:ascii="Arial" w:hAnsi="Arial" w:cs="Arial"/>
          <w:sz w:val="24"/>
          <w:szCs w:val="24"/>
        </w:rPr>
        <w:t xml:space="preserve"> </w:t>
      </w:r>
      <w:r w:rsidR="00BE6A93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BE6A93" w:rsidRDefault="006D08F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 29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6D08F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6</w:t>
      </w:r>
      <w:r w:rsidR="00BE6A93">
        <w:rPr>
          <w:rFonts w:ascii="Arial" w:hAnsi="Arial" w:cs="Arial"/>
          <w:sz w:val="24"/>
          <w:szCs w:val="24"/>
        </w:rPr>
        <w:t xml:space="preserve"> (Воробьев В.А.,</w:t>
      </w:r>
      <w:r w:rsidR="00311E4C">
        <w:rPr>
          <w:rFonts w:ascii="Arial" w:hAnsi="Arial" w:cs="Arial"/>
          <w:sz w:val="24"/>
          <w:szCs w:val="24"/>
        </w:rPr>
        <w:t xml:space="preserve"> </w:t>
      </w:r>
      <w:r w:rsidR="009B3A8B">
        <w:rPr>
          <w:rFonts w:ascii="Arial" w:hAnsi="Arial" w:cs="Arial"/>
          <w:sz w:val="24"/>
          <w:szCs w:val="24"/>
        </w:rPr>
        <w:t xml:space="preserve">Воронов Е.Е., </w:t>
      </w:r>
      <w:proofErr w:type="spellStart"/>
      <w:r w:rsidR="009B3A8B">
        <w:rPr>
          <w:rFonts w:ascii="Arial" w:hAnsi="Arial" w:cs="Arial"/>
          <w:sz w:val="24"/>
          <w:szCs w:val="24"/>
        </w:rPr>
        <w:t>Камбаров</w:t>
      </w:r>
      <w:proofErr w:type="spellEnd"/>
      <w:r w:rsidR="009B3A8B">
        <w:rPr>
          <w:rFonts w:ascii="Arial" w:hAnsi="Arial" w:cs="Arial"/>
          <w:sz w:val="24"/>
          <w:szCs w:val="24"/>
        </w:rPr>
        <w:t xml:space="preserve"> А.М., </w:t>
      </w:r>
      <w:r w:rsidR="009B3A8B">
        <w:rPr>
          <w:rFonts w:ascii="Arial" w:hAnsi="Arial" w:cs="Arial"/>
          <w:sz w:val="24"/>
          <w:szCs w:val="24"/>
        </w:rPr>
        <w:br/>
      </w:r>
      <w:proofErr w:type="spellStart"/>
      <w:r w:rsidR="00311E4C">
        <w:rPr>
          <w:rFonts w:ascii="Arial" w:hAnsi="Arial" w:cs="Arial"/>
          <w:sz w:val="24"/>
          <w:szCs w:val="24"/>
        </w:rPr>
        <w:t>Лаврусь</w:t>
      </w:r>
      <w:proofErr w:type="spellEnd"/>
      <w:r w:rsidR="00311E4C">
        <w:rPr>
          <w:rFonts w:ascii="Arial" w:hAnsi="Arial" w:cs="Arial"/>
          <w:sz w:val="24"/>
          <w:szCs w:val="24"/>
        </w:rPr>
        <w:t xml:space="preserve"> Д.С., </w:t>
      </w:r>
      <w:proofErr w:type="spellStart"/>
      <w:r w:rsidR="0011341D">
        <w:rPr>
          <w:rFonts w:ascii="Arial" w:hAnsi="Arial" w:cs="Arial"/>
          <w:sz w:val="24"/>
          <w:szCs w:val="24"/>
        </w:rPr>
        <w:t>Тетюшкин</w:t>
      </w:r>
      <w:proofErr w:type="spellEnd"/>
      <w:r w:rsidR="0011341D">
        <w:rPr>
          <w:rFonts w:ascii="Arial" w:hAnsi="Arial" w:cs="Arial"/>
          <w:sz w:val="24"/>
          <w:szCs w:val="24"/>
        </w:rPr>
        <w:t xml:space="preserve"> С.Н.,</w:t>
      </w:r>
      <w:r w:rsidR="009B3A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A8B">
        <w:rPr>
          <w:rFonts w:ascii="Arial" w:hAnsi="Arial" w:cs="Arial"/>
          <w:sz w:val="24"/>
          <w:szCs w:val="24"/>
        </w:rPr>
        <w:t>Чигарев</w:t>
      </w:r>
      <w:proofErr w:type="spellEnd"/>
      <w:r w:rsidR="009B3A8B">
        <w:rPr>
          <w:rFonts w:ascii="Arial" w:hAnsi="Arial" w:cs="Arial"/>
          <w:sz w:val="24"/>
          <w:szCs w:val="24"/>
        </w:rPr>
        <w:t xml:space="preserve"> Р.И.</w:t>
      </w:r>
      <w:r w:rsidR="00BE6A93">
        <w:rPr>
          <w:rFonts w:ascii="Arial" w:hAnsi="Arial" w:cs="Arial"/>
          <w:sz w:val="24"/>
          <w:szCs w:val="24"/>
        </w:rPr>
        <w:t>)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B3A8B" w:rsidRDefault="009B3A8B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</w:t>
            </w:r>
            <w:r w:rsidR="009B3A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9B3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а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сов И.Н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осимов М.В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скутов Д.Ю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седатель контрольно-счетной палат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курор Центрального района города Тольятти;</w:t>
            </w: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;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городскому хозяйству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по социальным вопросам;</w:t>
            </w:r>
          </w:p>
          <w:p w:rsidR="00BE6A93" w:rsidRPr="003F2FAE" w:rsidRDefault="00BE6A93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– руков</w:t>
            </w:r>
            <w:r w:rsidR="003F2FAE">
              <w:rPr>
                <w:rFonts w:ascii="Arial" w:hAnsi="Arial" w:cs="Arial"/>
                <w:sz w:val="24"/>
                <w:szCs w:val="24"/>
              </w:rPr>
              <w:t>одитель аппарата администрации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лешко С.С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триков А.П.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бедева Л.М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городского хозяйства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дорожного хозяйства и транспорта администрации городского округа;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руководитель департамента образован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FAE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3A6B" w:rsidRDefault="00C73A6B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кин И.П.</w:t>
            </w:r>
            <w:r w:rsidRPr="00C73A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A6B" w:rsidRDefault="00C73A6B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5140" w:rsidRDefault="003F2FAE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 А.А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правового департамента администрации городского округа;</w:t>
            </w:r>
          </w:p>
          <w:p w:rsidR="00C73A6B" w:rsidRDefault="00C73A6B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3A6B">
              <w:rPr>
                <w:rFonts w:ascii="Arial" w:hAnsi="Arial" w:cs="Arial"/>
                <w:sz w:val="24"/>
                <w:szCs w:val="24"/>
              </w:rPr>
              <w:t>руководитель управления потребительского рынка администрации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25140" w:rsidRDefault="003F2FAE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3F2FAE">
              <w:rPr>
                <w:rFonts w:ascii="Arial" w:hAnsi="Arial" w:cs="Arial"/>
                <w:sz w:val="24"/>
                <w:szCs w:val="24"/>
              </w:rPr>
              <w:t>руководителя управления потребительского рынк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FAE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proofErr w:type="gramEnd"/>
            <w:r w:rsidRPr="003F2FA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525140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</w:t>
            </w:r>
            <w:r w:rsidR="00267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0FF" w:rsidRPr="002670F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25140" w:rsidRDefault="0052514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26EC" w:rsidRDefault="001726EC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26EC" w:rsidRPr="001726EC" w:rsidRDefault="00BE6A93" w:rsidP="001726E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</w:t>
      </w:r>
      <w:r w:rsidR="001726EC">
        <w:rPr>
          <w:rFonts w:ascii="Arial" w:hAnsi="Arial" w:cs="Arial"/>
          <w:sz w:val="24"/>
          <w:szCs w:val="24"/>
        </w:rPr>
        <w:t>о</w:t>
      </w:r>
      <w:r w:rsidR="001726EC" w:rsidRPr="001726EC">
        <w:rPr>
          <w:rFonts w:ascii="Arial" w:hAnsi="Arial" w:cs="Arial"/>
          <w:sz w:val="24"/>
          <w:szCs w:val="24"/>
        </w:rPr>
        <w:t>т командования 15-й Гвардейской мотострелковой бригады за регулярно оказываемую помощь в доставке гуманитарного груза нашим бойцам в зону СВО объявляется Благодарность Спивакову Николаю Николаевичу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F4197" w:rsidRDefault="001F4197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учил Благодарность</w:t>
      </w:r>
      <w:r w:rsidR="00BE6A93">
        <w:rPr>
          <w:rFonts w:ascii="Arial" w:hAnsi="Arial" w:cs="Arial"/>
          <w:sz w:val="24"/>
          <w:szCs w:val="24"/>
        </w:rPr>
        <w:t xml:space="preserve"> </w:t>
      </w:r>
      <w:r w:rsidR="001726EC">
        <w:rPr>
          <w:rFonts w:ascii="Arial" w:hAnsi="Arial" w:cs="Arial"/>
          <w:sz w:val="24"/>
          <w:szCs w:val="24"/>
        </w:rPr>
        <w:t>Спивакову Н.Н.</w:t>
      </w:r>
    </w:p>
    <w:p w:rsidR="001726EC" w:rsidRDefault="001726EC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26EC" w:rsidRDefault="001726EC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26EC">
        <w:rPr>
          <w:rFonts w:ascii="Arial" w:hAnsi="Arial" w:cs="Arial"/>
          <w:sz w:val="24"/>
          <w:szCs w:val="24"/>
        </w:rPr>
        <w:t>Синцов Валери</w:t>
      </w:r>
      <w:r>
        <w:rPr>
          <w:rFonts w:ascii="Arial" w:hAnsi="Arial" w:cs="Arial"/>
          <w:sz w:val="24"/>
          <w:szCs w:val="24"/>
        </w:rPr>
        <w:t>й</w:t>
      </w:r>
      <w:r w:rsidRPr="001726EC">
        <w:rPr>
          <w:rFonts w:ascii="Arial" w:hAnsi="Arial" w:cs="Arial"/>
          <w:sz w:val="24"/>
          <w:szCs w:val="24"/>
        </w:rPr>
        <w:t xml:space="preserve"> Николаевич</w:t>
      </w:r>
      <w:r>
        <w:rPr>
          <w:rFonts w:ascii="Arial" w:hAnsi="Arial" w:cs="Arial"/>
          <w:sz w:val="24"/>
          <w:szCs w:val="24"/>
        </w:rPr>
        <w:t>,</w:t>
      </w:r>
      <w:r w:rsidRPr="001726EC">
        <w:rPr>
          <w:rFonts w:ascii="Arial" w:hAnsi="Arial" w:cs="Arial"/>
          <w:sz w:val="24"/>
          <w:szCs w:val="24"/>
        </w:rPr>
        <w:t xml:space="preserve"> член Регионального штаба Народного Фронта в Самарской области</w:t>
      </w:r>
      <w:r>
        <w:rPr>
          <w:rFonts w:ascii="Arial" w:hAnsi="Arial" w:cs="Arial"/>
          <w:sz w:val="24"/>
          <w:szCs w:val="24"/>
        </w:rPr>
        <w:t>, озвучил слова благодарности в адрес Спивакова Н.Н.</w:t>
      </w:r>
    </w:p>
    <w:p w:rsidR="001726EC" w:rsidRDefault="001726EC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ог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P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з</w:t>
      </w:r>
      <w:r w:rsidRPr="003F16C0">
        <w:rPr>
          <w:rFonts w:ascii="Arial" w:hAnsi="Arial" w:cs="Arial"/>
          <w:sz w:val="24"/>
          <w:szCs w:val="24"/>
        </w:rPr>
        <w:t>а заслуги в сфере развития системы образования во благо городского округа Тольятти и его населения, многолетний добросовестный труд, высокий профессионализм и в св</w:t>
      </w:r>
      <w:r>
        <w:rPr>
          <w:rFonts w:ascii="Arial" w:hAnsi="Arial" w:cs="Arial"/>
          <w:sz w:val="24"/>
          <w:szCs w:val="24"/>
        </w:rPr>
        <w:t>язи с Дне</w:t>
      </w:r>
      <w:r w:rsidRPr="003F16C0">
        <w:rPr>
          <w:rFonts w:ascii="Arial" w:hAnsi="Arial" w:cs="Arial"/>
          <w:sz w:val="24"/>
          <w:szCs w:val="24"/>
        </w:rPr>
        <w:t>м учителя Почётной грамотой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3F16C0">
        <w:rPr>
          <w:rFonts w:ascii="Arial" w:hAnsi="Arial" w:cs="Arial"/>
          <w:sz w:val="24"/>
          <w:szCs w:val="24"/>
        </w:rPr>
        <w:t xml:space="preserve">городского округа Тольятти награждается Тарасова Марина Анатольевна, директор </w:t>
      </w:r>
      <w:r>
        <w:rPr>
          <w:rFonts w:ascii="Arial" w:hAnsi="Arial" w:cs="Arial"/>
          <w:sz w:val="24"/>
          <w:szCs w:val="24"/>
        </w:rPr>
        <w:t>МБОУ «Школа</w:t>
      </w:r>
      <w:r w:rsidRPr="003F16C0">
        <w:rPr>
          <w:rFonts w:ascii="Arial" w:hAnsi="Arial" w:cs="Arial"/>
          <w:sz w:val="24"/>
          <w:szCs w:val="24"/>
        </w:rPr>
        <w:t xml:space="preserve"> № 79</w:t>
      </w:r>
      <w:r>
        <w:rPr>
          <w:rFonts w:ascii="Arial" w:hAnsi="Arial" w:cs="Arial"/>
          <w:sz w:val="24"/>
          <w:szCs w:val="24"/>
        </w:rPr>
        <w:t xml:space="preserve"> имени </w:t>
      </w:r>
      <w:proofErr w:type="spellStart"/>
      <w:r>
        <w:rPr>
          <w:rFonts w:ascii="Arial" w:hAnsi="Arial" w:cs="Arial"/>
          <w:sz w:val="24"/>
          <w:szCs w:val="24"/>
        </w:rPr>
        <w:t>П.М.Калинин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3F16C0">
        <w:rPr>
          <w:rFonts w:ascii="Arial" w:hAnsi="Arial" w:cs="Arial"/>
          <w:sz w:val="24"/>
          <w:szCs w:val="24"/>
        </w:rPr>
        <w:t xml:space="preserve">. </w:t>
      </w: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P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учил Почё</w:t>
      </w:r>
      <w:r w:rsidRPr="003F16C0">
        <w:rPr>
          <w:rFonts w:ascii="Arial" w:hAnsi="Arial" w:cs="Arial"/>
          <w:sz w:val="24"/>
          <w:szCs w:val="24"/>
        </w:rPr>
        <w:t>тную грамоту</w:t>
      </w:r>
      <w:r>
        <w:rPr>
          <w:rFonts w:ascii="Arial" w:hAnsi="Arial" w:cs="Arial"/>
          <w:sz w:val="24"/>
          <w:szCs w:val="24"/>
        </w:rPr>
        <w:t xml:space="preserve"> </w:t>
      </w:r>
      <w:r w:rsidRPr="003F16C0">
        <w:rPr>
          <w:rFonts w:ascii="Arial" w:hAnsi="Arial" w:cs="Arial"/>
          <w:sz w:val="24"/>
          <w:szCs w:val="24"/>
        </w:rPr>
        <w:t>Тарасовой М.А.</w:t>
      </w: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ую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з</w:t>
      </w:r>
      <w:r w:rsidRPr="003F16C0">
        <w:rPr>
          <w:rFonts w:ascii="Arial" w:hAnsi="Arial" w:cs="Arial"/>
          <w:sz w:val="24"/>
          <w:szCs w:val="24"/>
        </w:rPr>
        <w:t xml:space="preserve">а заслуги в сфере развития физической культуры и спорта, высокие спортивные достижения воспитанников, значительный вклад в развитие самбо в городском округе Тольятти и пропаганду здорового образа жизни во благо городского округа Тольятти Почётной грамотой Думы городского округа Тольятти награждается </w:t>
      </w:r>
      <w:proofErr w:type="spellStart"/>
      <w:r w:rsidRPr="003F16C0">
        <w:rPr>
          <w:rFonts w:ascii="Arial" w:hAnsi="Arial" w:cs="Arial"/>
          <w:sz w:val="24"/>
          <w:szCs w:val="24"/>
        </w:rPr>
        <w:t>Болотский</w:t>
      </w:r>
      <w:proofErr w:type="spellEnd"/>
      <w:r w:rsidRPr="003F16C0">
        <w:rPr>
          <w:rFonts w:ascii="Arial" w:hAnsi="Arial" w:cs="Arial"/>
          <w:sz w:val="24"/>
          <w:szCs w:val="24"/>
        </w:rPr>
        <w:t xml:space="preserve"> Сергей Геннадьевич, тренер-преподаватель высшей категории </w:t>
      </w:r>
      <w:r>
        <w:rPr>
          <w:rFonts w:ascii="Arial" w:hAnsi="Arial" w:cs="Arial"/>
          <w:sz w:val="24"/>
          <w:szCs w:val="24"/>
        </w:rPr>
        <w:t xml:space="preserve">МБУДО СШОР </w:t>
      </w:r>
      <w:r w:rsidRPr="003F16C0">
        <w:rPr>
          <w:rFonts w:ascii="Arial" w:hAnsi="Arial" w:cs="Arial"/>
          <w:sz w:val="24"/>
          <w:szCs w:val="24"/>
        </w:rPr>
        <w:t>№13 «Волгарь</w:t>
      </w:r>
      <w:r w:rsidR="00ED166D">
        <w:rPr>
          <w:rFonts w:ascii="Arial" w:hAnsi="Arial" w:cs="Arial"/>
          <w:sz w:val="24"/>
          <w:szCs w:val="24"/>
        </w:rPr>
        <w:t>»</w:t>
      </w:r>
      <w:r w:rsidRPr="003F16C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3F16C0" w:rsidRP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P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учил Почё</w:t>
      </w:r>
      <w:r w:rsidRPr="003F16C0">
        <w:rPr>
          <w:rFonts w:ascii="Arial" w:hAnsi="Arial" w:cs="Arial"/>
          <w:sz w:val="24"/>
          <w:szCs w:val="24"/>
        </w:rPr>
        <w:t xml:space="preserve">тную грамоту </w:t>
      </w:r>
      <w:proofErr w:type="spellStart"/>
      <w:r w:rsidRPr="003F16C0">
        <w:rPr>
          <w:rFonts w:ascii="Arial" w:hAnsi="Arial" w:cs="Arial"/>
          <w:sz w:val="24"/>
          <w:szCs w:val="24"/>
        </w:rPr>
        <w:t>Болотскому</w:t>
      </w:r>
      <w:proofErr w:type="spellEnd"/>
      <w:r w:rsidRPr="003F16C0">
        <w:rPr>
          <w:rFonts w:ascii="Arial" w:hAnsi="Arial" w:cs="Arial"/>
          <w:sz w:val="24"/>
          <w:szCs w:val="24"/>
        </w:rPr>
        <w:t xml:space="preserve"> С.Г.</w:t>
      </w: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ог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P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</w:t>
      </w:r>
      <w:r w:rsidR="00FC6CD6">
        <w:rPr>
          <w:rFonts w:ascii="Arial" w:hAnsi="Arial" w:cs="Arial"/>
          <w:sz w:val="24"/>
          <w:szCs w:val="24"/>
        </w:rPr>
        <w:t>з</w:t>
      </w:r>
      <w:r w:rsidRPr="003F16C0">
        <w:rPr>
          <w:rFonts w:ascii="Arial" w:hAnsi="Arial" w:cs="Arial"/>
          <w:sz w:val="24"/>
          <w:szCs w:val="24"/>
        </w:rPr>
        <w:t>а личные высокие достижения на всероссийских соревнованиях, заслуги в сфере развития физической культуры и спорта, вклад в популяризацию самбо в городском округе Тольятти, пропаганду здорового образа жизни Почётным дипломом Думы</w:t>
      </w:r>
      <w:r w:rsidR="00FC6CD6">
        <w:rPr>
          <w:rFonts w:ascii="Arial" w:hAnsi="Arial" w:cs="Arial"/>
          <w:sz w:val="24"/>
          <w:szCs w:val="24"/>
        </w:rPr>
        <w:t xml:space="preserve"> </w:t>
      </w:r>
      <w:r w:rsidR="00FC6CD6" w:rsidRPr="00FC6CD6">
        <w:rPr>
          <w:rFonts w:ascii="Arial" w:hAnsi="Arial" w:cs="Arial"/>
          <w:sz w:val="24"/>
          <w:szCs w:val="24"/>
        </w:rPr>
        <w:t>городского округа Тольятти</w:t>
      </w:r>
      <w:r w:rsidRPr="003F16C0">
        <w:rPr>
          <w:rFonts w:ascii="Arial" w:hAnsi="Arial" w:cs="Arial"/>
          <w:sz w:val="24"/>
          <w:szCs w:val="24"/>
        </w:rPr>
        <w:t xml:space="preserve"> награждается Смирнов Тимофей Вадимович, учащийся</w:t>
      </w:r>
      <w:r w:rsidR="00FC6CD6" w:rsidRPr="00FC6CD6">
        <w:rPr>
          <w:rFonts w:ascii="Arial" w:hAnsi="Arial" w:cs="Arial"/>
          <w:sz w:val="24"/>
          <w:szCs w:val="24"/>
        </w:rPr>
        <w:t xml:space="preserve"> </w:t>
      </w:r>
      <w:r w:rsidR="00FC6CD6">
        <w:rPr>
          <w:rFonts w:ascii="Arial" w:hAnsi="Arial" w:cs="Arial"/>
          <w:sz w:val="24"/>
          <w:szCs w:val="24"/>
        </w:rPr>
        <w:t>МБУДО СШОР</w:t>
      </w:r>
      <w:r w:rsidRPr="003F16C0">
        <w:rPr>
          <w:rFonts w:ascii="Arial" w:hAnsi="Arial" w:cs="Arial"/>
          <w:sz w:val="24"/>
          <w:szCs w:val="24"/>
        </w:rPr>
        <w:t xml:space="preserve"> №13 «Волгарь</w:t>
      </w:r>
      <w:r w:rsidR="00ED166D">
        <w:rPr>
          <w:rFonts w:ascii="Arial" w:hAnsi="Arial" w:cs="Arial"/>
          <w:sz w:val="24"/>
          <w:szCs w:val="24"/>
        </w:rPr>
        <w:t>»</w:t>
      </w:r>
      <w:r w:rsidRPr="003F16C0">
        <w:rPr>
          <w:rFonts w:ascii="Arial" w:hAnsi="Arial" w:cs="Arial"/>
          <w:sz w:val="24"/>
          <w:szCs w:val="24"/>
        </w:rPr>
        <w:t xml:space="preserve">. </w:t>
      </w:r>
    </w:p>
    <w:p w:rsidR="00FC6CD6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учил Почё</w:t>
      </w:r>
      <w:r w:rsidR="003F16C0" w:rsidRPr="003F16C0">
        <w:rPr>
          <w:rFonts w:ascii="Arial" w:hAnsi="Arial" w:cs="Arial"/>
          <w:sz w:val="24"/>
          <w:szCs w:val="24"/>
        </w:rPr>
        <w:t>тный диплом Смирнову Т.В.</w:t>
      </w:r>
    </w:p>
    <w:p w:rsidR="00FC6CD6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6CD6" w:rsidRDefault="00FC6CD6" w:rsidP="00FC6C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ог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3F16C0" w:rsidRP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Pr="003F16C0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з</w:t>
      </w:r>
      <w:r w:rsidR="003F16C0" w:rsidRPr="003F16C0">
        <w:rPr>
          <w:rFonts w:ascii="Arial" w:hAnsi="Arial" w:cs="Arial"/>
          <w:sz w:val="24"/>
          <w:szCs w:val="24"/>
        </w:rPr>
        <w:t>а заслуги в общественной деятельности, личный вклад в развитие ветеранского движения, активное участие в оказании гуманитарной помощи в зону СВО и в связи с 85-летием со дня рождения Почётным дипломом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FC6CD6">
        <w:rPr>
          <w:rFonts w:ascii="Arial" w:hAnsi="Arial" w:cs="Arial"/>
          <w:sz w:val="24"/>
          <w:szCs w:val="24"/>
        </w:rPr>
        <w:t>городского округа Тольятти</w:t>
      </w:r>
      <w:r w:rsidR="003F16C0" w:rsidRPr="003F16C0">
        <w:rPr>
          <w:rFonts w:ascii="Arial" w:hAnsi="Arial" w:cs="Arial"/>
          <w:sz w:val="24"/>
          <w:szCs w:val="24"/>
        </w:rPr>
        <w:t xml:space="preserve"> награждается Белоконь Надежда Филипповна, председатель Совета ветеранов 15 квартала Автозаводского района городского округа Тольятти. </w:t>
      </w:r>
      <w:proofErr w:type="gramEnd"/>
    </w:p>
    <w:p w:rsidR="00FC6CD6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Pr="003F16C0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ручил Почё</w:t>
      </w:r>
      <w:r w:rsidR="003F16C0" w:rsidRPr="003F16C0">
        <w:rPr>
          <w:rFonts w:ascii="Arial" w:hAnsi="Arial" w:cs="Arial"/>
          <w:sz w:val="24"/>
          <w:szCs w:val="24"/>
        </w:rPr>
        <w:t>тный диплом Белоконь Н.Ф.</w:t>
      </w:r>
    </w:p>
    <w:p w:rsidR="003F16C0" w:rsidRDefault="003F16C0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6CD6" w:rsidRDefault="00FC6CD6" w:rsidP="00FC6C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ую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FC6CD6" w:rsidRPr="003F16C0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Pr="003F16C0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з</w:t>
      </w:r>
      <w:r w:rsidR="00916251">
        <w:rPr>
          <w:rFonts w:ascii="Arial" w:hAnsi="Arial" w:cs="Arial"/>
          <w:sz w:val="24"/>
          <w:szCs w:val="24"/>
        </w:rPr>
        <w:t>а заслуги в развитии</w:t>
      </w:r>
      <w:r w:rsidR="003F16C0" w:rsidRPr="003F16C0">
        <w:rPr>
          <w:rFonts w:ascii="Arial" w:hAnsi="Arial" w:cs="Arial"/>
          <w:sz w:val="24"/>
          <w:szCs w:val="24"/>
        </w:rPr>
        <w:t xml:space="preserve"> местного самоуправления, многолетний добросовестный труд во благо городского округа Тольятти Почётной грамотой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FC6CD6">
        <w:rPr>
          <w:rFonts w:ascii="Arial" w:hAnsi="Arial" w:cs="Arial"/>
          <w:sz w:val="24"/>
          <w:szCs w:val="24"/>
        </w:rPr>
        <w:t>городского округа Тольятти</w:t>
      </w:r>
      <w:r w:rsidR="003F16C0" w:rsidRPr="003F16C0">
        <w:rPr>
          <w:rFonts w:ascii="Arial" w:hAnsi="Arial" w:cs="Arial"/>
          <w:sz w:val="24"/>
          <w:szCs w:val="24"/>
        </w:rPr>
        <w:t xml:space="preserve"> награждается Попов Сергей Геннадьевич, главный специалист аналитического отдела аппарата Думы. </w:t>
      </w:r>
    </w:p>
    <w:p w:rsidR="00FC6CD6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6C0" w:rsidRDefault="00FC6CD6" w:rsidP="003F1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учил Почё</w:t>
      </w:r>
      <w:r w:rsidR="003F16C0" w:rsidRPr="003F16C0">
        <w:rPr>
          <w:rFonts w:ascii="Arial" w:hAnsi="Arial" w:cs="Arial"/>
          <w:sz w:val="24"/>
          <w:szCs w:val="24"/>
        </w:rPr>
        <w:t>тную грамоту Попову С.Г.</w:t>
      </w:r>
    </w:p>
    <w:p w:rsidR="003F16C0" w:rsidRDefault="003F16C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6CD6" w:rsidRDefault="00FC6CD6" w:rsidP="00FC6C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ог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3F16C0" w:rsidRDefault="003F16C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74A3" w:rsidRDefault="00A074A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074A3">
        <w:rPr>
          <w:rFonts w:ascii="Arial" w:hAnsi="Arial" w:cs="Arial"/>
          <w:sz w:val="24"/>
          <w:szCs w:val="24"/>
        </w:rPr>
        <w:t>Рузанов</w:t>
      </w:r>
      <w:proofErr w:type="spellEnd"/>
      <w:r w:rsidRPr="00A074A3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.Ю. – Проинформировал, что в</w:t>
      </w:r>
      <w:r w:rsidRPr="00A074A3">
        <w:rPr>
          <w:rFonts w:ascii="Arial" w:hAnsi="Arial" w:cs="Arial"/>
          <w:sz w:val="24"/>
          <w:szCs w:val="24"/>
        </w:rPr>
        <w:t xml:space="preserve"> соответствии со статьей 29 Регламента Думы в Думе городского округа Тольятти VIII созыва перерегистрирована депутатская группа Всероссийской политической партии «ЕДИНАЯ РОССИЯ» в Думе, руководитель депутатской группы – Степанов Алексей Анатольевич.</w:t>
      </w:r>
    </w:p>
    <w:p w:rsidR="00A074A3" w:rsidRDefault="00A074A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74A3" w:rsidRDefault="00A074A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приняли информацию к сведению. </w:t>
      </w:r>
    </w:p>
    <w:p w:rsidR="00A074A3" w:rsidRDefault="00A074A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</w:t>
      </w:r>
      <w:r w:rsidR="00A074A3">
        <w:rPr>
          <w:rFonts w:ascii="Arial" w:hAnsi="Arial" w:cs="Arial"/>
          <w:sz w:val="24"/>
          <w:szCs w:val="24"/>
        </w:rPr>
        <w:t xml:space="preserve"> Воробьева В.А., </w:t>
      </w:r>
      <w:proofErr w:type="spellStart"/>
      <w:r w:rsidR="00A074A3">
        <w:rPr>
          <w:rFonts w:ascii="Arial" w:hAnsi="Arial" w:cs="Arial"/>
          <w:sz w:val="24"/>
          <w:szCs w:val="24"/>
        </w:rPr>
        <w:t>Камбарова</w:t>
      </w:r>
      <w:proofErr w:type="spellEnd"/>
      <w:r w:rsidR="00A074A3">
        <w:rPr>
          <w:rFonts w:ascii="Arial" w:hAnsi="Arial" w:cs="Arial"/>
          <w:sz w:val="24"/>
          <w:szCs w:val="24"/>
        </w:rPr>
        <w:t xml:space="preserve"> А.М., </w:t>
      </w:r>
      <w:proofErr w:type="spellStart"/>
      <w:r w:rsidR="00A074A3">
        <w:rPr>
          <w:rFonts w:ascii="Arial" w:hAnsi="Arial" w:cs="Arial"/>
          <w:sz w:val="24"/>
          <w:szCs w:val="24"/>
        </w:rPr>
        <w:t>Тетюшкина</w:t>
      </w:r>
      <w:proofErr w:type="spellEnd"/>
      <w:r w:rsidR="00A074A3">
        <w:rPr>
          <w:rFonts w:ascii="Arial" w:hAnsi="Arial" w:cs="Arial"/>
          <w:sz w:val="24"/>
          <w:szCs w:val="24"/>
        </w:rPr>
        <w:t xml:space="preserve"> С.Н., </w:t>
      </w:r>
      <w:proofErr w:type="spellStart"/>
      <w:r w:rsidR="00A074A3">
        <w:rPr>
          <w:rFonts w:ascii="Arial" w:hAnsi="Arial" w:cs="Arial"/>
          <w:sz w:val="24"/>
          <w:szCs w:val="24"/>
        </w:rPr>
        <w:t>Чигарева</w:t>
      </w:r>
      <w:proofErr w:type="spellEnd"/>
      <w:r w:rsidR="00A074A3">
        <w:rPr>
          <w:rFonts w:ascii="Arial" w:hAnsi="Arial" w:cs="Arial"/>
          <w:sz w:val="24"/>
          <w:szCs w:val="24"/>
        </w:rPr>
        <w:t xml:space="preserve"> Р.И.</w:t>
      </w:r>
      <w:r w:rsidR="001F4197" w:rsidRPr="001F41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ыраженные в письменном виде, которые соответствуют Регламенту Думы. Отметил, что мнения передаются руководителю аппарата для учета мнений отсутствующих депутатов, которые будут учтены при подсчете голосов.</w:t>
      </w:r>
    </w:p>
    <w:p w:rsidR="000E6DF6" w:rsidRDefault="000E6DF6" w:rsidP="00BE6A93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11341D" w:rsidRDefault="00A074A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9</w:t>
      </w:r>
      <w:r w:rsidR="00E93563" w:rsidRPr="0011341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2</w:t>
      </w:r>
      <w:r w:rsidR="00E93563" w:rsidRPr="0011341D">
        <w:rPr>
          <w:rFonts w:ascii="Arial" w:hAnsi="Arial" w:cs="Arial"/>
          <w:sz w:val="24"/>
          <w:szCs w:val="24"/>
        </w:rPr>
        <w:t xml:space="preserve">): </w:t>
      </w:r>
    </w:p>
    <w:p w:rsidR="00E93563" w:rsidRPr="0011341D" w:rsidRDefault="00A074A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11341D">
        <w:rPr>
          <w:rFonts w:ascii="Arial" w:hAnsi="Arial" w:cs="Arial"/>
          <w:sz w:val="24"/>
          <w:szCs w:val="24"/>
        </w:rPr>
        <w:t xml:space="preserve">; </w:t>
      </w:r>
    </w:p>
    <w:p w:rsidR="00E93563" w:rsidRPr="0011341D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11341D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11341D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не </w:t>
      </w:r>
      <w:r w:rsidR="00A074A3">
        <w:rPr>
          <w:rFonts w:ascii="Arial" w:hAnsi="Arial" w:cs="Arial"/>
          <w:sz w:val="24"/>
          <w:szCs w:val="24"/>
        </w:rPr>
        <w:t>голосовали - нет</w:t>
      </w:r>
      <w:r w:rsidR="00E93563" w:rsidRPr="0011341D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716E30" w:rsidRDefault="001F4197" w:rsidP="00A074A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</w:t>
      </w:r>
      <w:r w:rsidR="00CD73F6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CD73F6">
        <w:rPr>
          <w:rFonts w:ascii="Arial" w:hAnsi="Arial" w:cs="Arial"/>
          <w:iCs/>
          <w:sz w:val="24"/>
          <w:szCs w:val="24"/>
        </w:rPr>
        <w:t xml:space="preserve"> включить в повестку</w:t>
      </w:r>
      <w:r w:rsidR="00CD73F6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CD73F6">
        <w:rPr>
          <w:rFonts w:ascii="Arial" w:hAnsi="Arial" w:cs="Arial"/>
          <w:iCs/>
          <w:sz w:val="24"/>
          <w:szCs w:val="24"/>
        </w:rPr>
        <w:t>«</w:t>
      </w:r>
      <w:r w:rsidR="00A074A3" w:rsidRPr="00A074A3">
        <w:rPr>
          <w:rFonts w:ascii="Arial" w:hAnsi="Arial" w:cs="Arial"/>
          <w:iCs/>
          <w:sz w:val="24"/>
          <w:szCs w:val="24"/>
        </w:rPr>
        <w:t>О внесении изменений в решение Думы городского округа Тольятти</w:t>
      </w:r>
      <w:r w:rsidR="00A074A3">
        <w:rPr>
          <w:rFonts w:ascii="Arial" w:hAnsi="Arial" w:cs="Arial"/>
          <w:iCs/>
          <w:sz w:val="24"/>
          <w:szCs w:val="24"/>
        </w:rPr>
        <w:t xml:space="preserve"> </w:t>
      </w:r>
      <w:r w:rsidR="00A074A3" w:rsidRPr="00A074A3">
        <w:rPr>
          <w:rFonts w:ascii="Arial" w:hAnsi="Arial" w:cs="Arial"/>
          <w:iCs/>
          <w:sz w:val="24"/>
          <w:szCs w:val="24"/>
        </w:rPr>
        <w:t>от 18.10.2023 № 47 «О составе представителей Думы городского округа</w:t>
      </w:r>
      <w:r w:rsidR="00A074A3">
        <w:rPr>
          <w:rFonts w:ascii="Arial" w:hAnsi="Arial" w:cs="Arial"/>
          <w:iCs/>
          <w:sz w:val="24"/>
          <w:szCs w:val="24"/>
        </w:rPr>
        <w:t xml:space="preserve"> </w:t>
      </w:r>
      <w:r w:rsidR="00A074A3" w:rsidRPr="00A074A3">
        <w:rPr>
          <w:rFonts w:ascii="Arial" w:hAnsi="Arial" w:cs="Arial"/>
          <w:iCs/>
          <w:sz w:val="24"/>
          <w:szCs w:val="24"/>
        </w:rPr>
        <w:t>Тольятти VIII созыва в согласительной комиссии по вопросам</w:t>
      </w:r>
      <w:r w:rsidR="00A074A3">
        <w:rPr>
          <w:rFonts w:ascii="Arial" w:hAnsi="Arial" w:cs="Arial"/>
          <w:iCs/>
          <w:sz w:val="24"/>
          <w:szCs w:val="24"/>
        </w:rPr>
        <w:t xml:space="preserve"> </w:t>
      </w:r>
      <w:r w:rsidR="00A074A3" w:rsidRPr="00A074A3">
        <w:rPr>
          <w:rFonts w:ascii="Arial" w:hAnsi="Arial" w:cs="Arial"/>
          <w:iCs/>
          <w:sz w:val="24"/>
          <w:szCs w:val="24"/>
        </w:rPr>
        <w:t>бюд</w:t>
      </w:r>
      <w:r w:rsidR="00A074A3">
        <w:rPr>
          <w:rFonts w:ascii="Arial" w:hAnsi="Arial" w:cs="Arial"/>
          <w:iCs/>
          <w:sz w:val="24"/>
          <w:szCs w:val="24"/>
        </w:rPr>
        <w:t>жета городского округа Тольятти</w:t>
      </w:r>
      <w:r>
        <w:rPr>
          <w:rFonts w:ascii="Arial" w:hAnsi="Arial" w:cs="Arial"/>
          <w:iCs/>
          <w:sz w:val="24"/>
          <w:szCs w:val="24"/>
        </w:rPr>
        <w:t xml:space="preserve">» </w:t>
      </w:r>
      <w:r w:rsidR="00A074A3">
        <w:rPr>
          <w:rFonts w:ascii="Arial" w:hAnsi="Arial" w:cs="Arial"/>
          <w:iCs/>
          <w:sz w:val="24"/>
          <w:szCs w:val="24"/>
        </w:rPr>
        <w:br/>
      </w:r>
      <w:r>
        <w:rPr>
          <w:rFonts w:ascii="Arial" w:hAnsi="Arial" w:cs="Arial"/>
          <w:iCs/>
          <w:sz w:val="24"/>
          <w:szCs w:val="24"/>
        </w:rPr>
        <w:t>(Д-</w:t>
      </w:r>
      <w:r w:rsidR="00A074A3">
        <w:rPr>
          <w:rFonts w:ascii="Arial" w:hAnsi="Arial" w:cs="Arial"/>
          <w:iCs/>
          <w:sz w:val="24"/>
          <w:szCs w:val="24"/>
        </w:rPr>
        <w:t>237</w:t>
      </w:r>
      <w:r w:rsidR="00CD73F6">
        <w:rPr>
          <w:rFonts w:ascii="Arial" w:hAnsi="Arial" w:cs="Arial"/>
          <w:iCs/>
          <w:sz w:val="24"/>
          <w:szCs w:val="24"/>
        </w:rPr>
        <w:t xml:space="preserve">). </w:t>
      </w:r>
      <w:r w:rsidR="00CD73F6">
        <w:rPr>
          <w:rFonts w:ascii="Arial" w:hAnsi="Arial" w:cs="Arial"/>
          <w:sz w:val="24"/>
          <w:szCs w:val="24"/>
        </w:rPr>
        <w:t xml:space="preserve">Поставил на голосование </w:t>
      </w:r>
      <w:r>
        <w:rPr>
          <w:rFonts w:ascii="Arial" w:hAnsi="Arial" w:cs="Arial"/>
          <w:sz w:val="24"/>
          <w:szCs w:val="24"/>
        </w:rPr>
        <w:t>озвученное предложение.</w:t>
      </w:r>
    </w:p>
    <w:p w:rsidR="007404DF" w:rsidRPr="0011341D" w:rsidRDefault="007404DF" w:rsidP="00CD73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73F6" w:rsidRPr="0011341D" w:rsidRDefault="00865056" w:rsidP="00CD73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0:23</w:t>
      </w:r>
      <w:r w:rsidR="00CD73F6" w:rsidRPr="0011341D">
        <w:rPr>
          <w:rFonts w:ascii="Arial" w:hAnsi="Arial" w:cs="Arial"/>
          <w:sz w:val="24"/>
          <w:szCs w:val="24"/>
        </w:rPr>
        <w:t xml:space="preserve">): </w:t>
      </w:r>
    </w:p>
    <w:p w:rsidR="00CD73F6" w:rsidRPr="0011341D" w:rsidRDefault="00865056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CD73F6" w:rsidRPr="0011341D">
        <w:rPr>
          <w:rFonts w:ascii="Arial" w:hAnsi="Arial" w:cs="Arial"/>
          <w:sz w:val="24"/>
          <w:szCs w:val="24"/>
        </w:rPr>
        <w:t xml:space="preserve">; </w:t>
      </w:r>
    </w:p>
    <w:p w:rsidR="00CD73F6" w:rsidRPr="0011341D" w:rsidRDefault="00CD73F6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CD73F6" w:rsidRPr="0011341D" w:rsidRDefault="0011341D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воздержались - нет</w:t>
      </w:r>
      <w:r w:rsidR="00CD73F6" w:rsidRPr="0011341D">
        <w:rPr>
          <w:rFonts w:ascii="Arial" w:hAnsi="Arial" w:cs="Arial"/>
          <w:sz w:val="24"/>
          <w:szCs w:val="24"/>
        </w:rPr>
        <w:t xml:space="preserve">; </w:t>
      </w:r>
    </w:p>
    <w:p w:rsidR="00CD73F6" w:rsidRPr="0011341D" w:rsidRDefault="0011341D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- нет</w:t>
      </w:r>
      <w:r w:rsidR="00CD73F6" w:rsidRPr="0011341D">
        <w:rPr>
          <w:rFonts w:ascii="Arial" w:hAnsi="Arial" w:cs="Arial"/>
          <w:sz w:val="24"/>
          <w:szCs w:val="24"/>
        </w:rPr>
        <w:t>.</w:t>
      </w: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Pr="0090745F" w:rsidRDefault="00865056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Подоляк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.И. </w:t>
      </w:r>
      <w:r w:rsidR="007404D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7404D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>
        <w:rPr>
          <w:rFonts w:ascii="Arial" w:hAnsi="Arial" w:cs="Arial"/>
          <w:iCs/>
          <w:sz w:val="24"/>
          <w:szCs w:val="24"/>
        </w:rPr>
        <w:t xml:space="preserve"> социальной политике</w:t>
      </w:r>
      <w:r w:rsidR="007404DF">
        <w:rPr>
          <w:rFonts w:ascii="Arial" w:hAnsi="Arial" w:cs="Arial"/>
          <w:iCs/>
          <w:sz w:val="24"/>
          <w:szCs w:val="24"/>
        </w:rPr>
        <w:t>,</w:t>
      </w:r>
      <w:r w:rsidR="007404DF" w:rsidRPr="00E93563">
        <w:t xml:space="preserve"> </w:t>
      </w:r>
      <w:r w:rsidR="007404DF">
        <w:rPr>
          <w:rFonts w:ascii="Arial" w:hAnsi="Arial" w:cs="Arial"/>
          <w:iCs/>
          <w:sz w:val="24"/>
          <w:szCs w:val="24"/>
        </w:rPr>
        <w:t>включить в повестку</w:t>
      </w:r>
      <w:r w:rsidR="007404D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7404DF">
        <w:rPr>
          <w:rFonts w:ascii="Arial" w:hAnsi="Arial" w:cs="Arial"/>
          <w:iCs/>
          <w:sz w:val="24"/>
          <w:szCs w:val="24"/>
        </w:rPr>
        <w:t>«</w:t>
      </w:r>
      <w:r w:rsidRPr="00865056">
        <w:rPr>
          <w:rFonts w:ascii="Arial" w:hAnsi="Arial" w:cs="Arial"/>
          <w:iCs/>
          <w:sz w:val="24"/>
          <w:szCs w:val="24"/>
        </w:rPr>
        <w:t>Об обращении депутатов Думы городского округа Сызрань к Губернатору Самарской области, в Правительство Самарской области, Самарскую Губернскую Думу с законодательным предложением по внесению изменений в отдельные законодательные акты Самарской области и Российской Федерации в части пересмотра критериев к участникам мероприятий по обеспечению жильем</w:t>
      </w:r>
      <w:proofErr w:type="gramEnd"/>
      <w:r w:rsidRPr="00865056">
        <w:rPr>
          <w:rFonts w:ascii="Arial" w:hAnsi="Arial" w:cs="Arial"/>
          <w:iCs/>
          <w:sz w:val="24"/>
          <w:szCs w:val="24"/>
        </w:rPr>
        <w:t xml:space="preserve"> молодых семей</w:t>
      </w:r>
      <w:r>
        <w:rPr>
          <w:rFonts w:ascii="Arial" w:hAnsi="Arial" w:cs="Arial"/>
          <w:iCs/>
          <w:sz w:val="24"/>
          <w:szCs w:val="24"/>
        </w:rPr>
        <w:t>» (Д-245</w:t>
      </w:r>
      <w:r w:rsidR="007404DF">
        <w:rPr>
          <w:rFonts w:ascii="Arial" w:hAnsi="Arial" w:cs="Arial"/>
          <w:iCs/>
          <w:sz w:val="24"/>
          <w:szCs w:val="24"/>
        </w:rPr>
        <w:t xml:space="preserve">). </w:t>
      </w: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865056">
        <w:rPr>
          <w:rFonts w:ascii="Arial" w:hAnsi="Arial" w:cs="Arial"/>
          <w:sz w:val="24"/>
          <w:szCs w:val="24"/>
        </w:rPr>
        <w:t>Подоляко</w:t>
      </w:r>
      <w:proofErr w:type="spellEnd"/>
      <w:r w:rsidR="00865056">
        <w:rPr>
          <w:rFonts w:ascii="Arial" w:hAnsi="Arial" w:cs="Arial"/>
          <w:sz w:val="24"/>
          <w:szCs w:val="24"/>
        </w:rPr>
        <w:t xml:space="preserve"> В.И. </w:t>
      </w:r>
    </w:p>
    <w:p w:rsidR="00865056" w:rsidRDefault="00865056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Pr="0011341D" w:rsidRDefault="00865056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1:13</w:t>
      </w:r>
      <w:r w:rsidR="007404DF" w:rsidRPr="0011341D">
        <w:rPr>
          <w:rFonts w:ascii="Arial" w:hAnsi="Arial" w:cs="Arial"/>
          <w:sz w:val="24"/>
          <w:szCs w:val="24"/>
        </w:rPr>
        <w:t xml:space="preserve">): </w:t>
      </w:r>
    </w:p>
    <w:p w:rsidR="007404DF" w:rsidRPr="0011341D" w:rsidRDefault="00865056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7404DF" w:rsidRPr="0011341D">
        <w:rPr>
          <w:rFonts w:ascii="Arial" w:hAnsi="Arial" w:cs="Arial"/>
          <w:sz w:val="24"/>
          <w:szCs w:val="24"/>
        </w:rPr>
        <w:t xml:space="preserve">; </w:t>
      </w:r>
    </w:p>
    <w:p w:rsidR="007404DF" w:rsidRPr="0011341D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7404DF" w:rsidRPr="0011341D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7404DF" w:rsidRPr="0011341D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- нет.</w:t>
      </w:r>
    </w:p>
    <w:p w:rsidR="007404DF" w:rsidRPr="00997849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65056" w:rsidRPr="0090745F" w:rsidRDefault="00865056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Подоляк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.И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социальной политике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865056">
        <w:rPr>
          <w:rFonts w:ascii="Arial" w:hAnsi="Arial" w:cs="Arial"/>
          <w:iCs/>
          <w:sz w:val="24"/>
          <w:szCs w:val="24"/>
        </w:rPr>
        <w:t xml:space="preserve">Об обращении депутатов Думы городского округа Сызрань к Губернатору Самарской области и в Самарскую Губернскую Думу по вопросу необходимости дополнительной поддержки инвалидов с </w:t>
      </w:r>
      <w:proofErr w:type="spellStart"/>
      <w:r w:rsidRPr="00865056">
        <w:rPr>
          <w:rFonts w:ascii="Arial" w:hAnsi="Arial" w:cs="Arial"/>
          <w:iCs/>
          <w:sz w:val="24"/>
          <w:szCs w:val="24"/>
        </w:rPr>
        <w:t>кохлеарными</w:t>
      </w:r>
      <w:proofErr w:type="spellEnd"/>
      <w:r w:rsidRPr="0086505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65056">
        <w:rPr>
          <w:rFonts w:ascii="Arial" w:hAnsi="Arial" w:cs="Arial"/>
          <w:iCs/>
          <w:sz w:val="24"/>
          <w:szCs w:val="24"/>
        </w:rPr>
        <w:t>имплантами</w:t>
      </w:r>
      <w:proofErr w:type="spellEnd"/>
      <w:r w:rsidRPr="00865056">
        <w:rPr>
          <w:rFonts w:ascii="Arial" w:hAnsi="Arial" w:cs="Arial"/>
          <w:iCs/>
          <w:sz w:val="24"/>
          <w:szCs w:val="24"/>
        </w:rPr>
        <w:t xml:space="preserve"> в Самарской области</w:t>
      </w:r>
      <w:r>
        <w:rPr>
          <w:rFonts w:ascii="Arial" w:hAnsi="Arial" w:cs="Arial"/>
          <w:iCs/>
          <w:sz w:val="24"/>
          <w:szCs w:val="24"/>
        </w:rPr>
        <w:t xml:space="preserve">» (Д-246). </w:t>
      </w:r>
    </w:p>
    <w:p w:rsidR="00865056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5056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 </w:t>
      </w:r>
    </w:p>
    <w:p w:rsidR="00865056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5056" w:rsidRPr="0011341D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1:49</w:t>
      </w:r>
      <w:r w:rsidRPr="0011341D">
        <w:rPr>
          <w:rFonts w:ascii="Arial" w:hAnsi="Arial" w:cs="Arial"/>
          <w:sz w:val="24"/>
          <w:szCs w:val="24"/>
        </w:rPr>
        <w:t xml:space="preserve">):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11341D">
        <w:rPr>
          <w:rFonts w:ascii="Arial" w:hAnsi="Arial" w:cs="Arial"/>
          <w:sz w:val="24"/>
          <w:szCs w:val="24"/>
        </w:rPr>
        <w:t xml:space="preserve">;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- нет.</w:t>
      </w:r>
    </w:p>
    <w:p w:rsidR="00865056" w:rsidRPr="00997849" w:rsidRDefault="00865056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65056" w:rsidRDefault="00865056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865056" w:rsidRDefault="00865056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65056" w:rsidRPr="0090745F" w:rsidRDefault="00865056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Р.А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контролю, общественной безопасности и соблюдению депутатской этик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865056">
        <w:rPr>
          <w:rFonts w:ascii="Arial" w:hAnsi="Arial" w:cs="Arial"/>
          <w:iCs/>
          <w:sz w:val="24"/>
          <w:szCs w:val="24"/>
        </w:rPr>
        <w:t>Об обращении Администрации городского округа Сызрань и депутатов Думы городского округа Сызрань в Самарскую Губернскую Думу с законодательным предложением о внесении изменений в Закон Самарской области от 01.11.2007 № 115-ГД «Об административных правонарушениях на территории Самарской области» в части</w:t>
      </w:r>
      <w:proofErr w:type="gramEnd"/>
      <w:r w:rsidRPr="00865056">
        <w:rPr>
          <w:rFonts w:ascii="Arial" w:hAnsi="Arial" w:cs="Arial"/>
          <w:iCs/>
          <w:sz w:val="24"/>
          <w:szCs w:val="24"/>
        </w:rPr>
        <w:t xml:space="preserve"> усиления ответственности должностных лиц, нарушающих дополнительные ограничения розничной продажи алкогольной продукции</w:t>
      </w:r>
      <w:r>
        <w:rPr>
          <w:rFonts w:ascii="Arial" w:hAnsi="Arial" w:cs="Arial"/>
          <w:iCs/>
          <w:sz w:val="24"/>
          <w:szCs w:val="24"/>
        </w:rPr>
        <w:t xml:space="preserve">» (Д-247). </w:t>
      </w:r>
    </w:p>
    <w:p w:rsidR="00865056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5056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Дидковским</w:t>
      </w:r>
      <w:proofErr w:type="spellEnd"/>
      <w:r>
        <w:rPr>
          <w:rFonts w:ascii="Arial" w:hAnsi="Arial" w:cs="Arial"/>
          <w:sz w:val="24"/>
          <w:szCs w:val="24"/>
        </w:rPr>
        <w:t xml:space="preserve"> Р.А.</w:t>
      </w:r>
    </w:p>
    <w:p w:rsidR="00865056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5056" w:rsidRPr="0011341D" w:rsidRDefault="00865056" w:rsidP="0086505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олосовали (10:12:40</w:t>
      </w:r>
      <w:r w:rsidRPr="0011341D">
        <w:rPr>
          <w:rFonts w:ascii="Arial" w:hAnsi="Arial" w:cs="Arial"/>
          <w:sz w:val="24"/>
          <w:szCs w:val="24"/>
        </w:rPr>
        <w:t xml:space="preserve">):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11341D">
        <w:rPr>
          <w:rFonts w:ascii="Arial" w:hAnsi="Arial" w:cs="Arial"/>
          <w:sz w:val="24"/>
          <w:szCs w:val="24"/>
        </w:rPr>
        <w:t xml:space="preserve">;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865056" w:rsidRPr="0011341D" w:rsidRDefault="00865056" w:rsidP="0086505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- нет.</w:t>
      </w:r>
    </w:p>
    <w:p w:rsidR="00865056" w:rsidRPr="00997849" w:rsidRDefault="00865056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65056" w:rsidRDefault="00865056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865056" w:rsidRDefault="00865056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11341D" w:rsidRDefault="00865056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3:04</w:t>
      </w:r>
      <w:r w:rsidR="00E93563" w:rsidRPr="0011341D">
        <w:rPr>
          <w:rFonts w:ascii="Arial" w:hAnsi="Arial" w:cs="Arial"/>
          <w:sz w:val="24"/>
          <w:szCs w:val="24"/>
        </w:rPr>
        <w:t xml:space="preserve">): </w:t>
      </w:r>
    </w:p>
    <w:p w:rsidR="00E93563" w:rsidRPr="0011341D" w:rsidRDefault="00865056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11341D">
        <w:rPr>
          <w:rFonts w:ascii="Arial" w:hAnsi="Arial" w:cs="Arial"/>
          <w:sz w:val="24"/>
          <w:szCs w:val="24"/>
        </w:rPr>
        <w:t xml:space="preserve">; </w:t>
      </w:r>
    </w:p>
    <w:p w:rsidR="00E93563" w:rsidRPr="0011341D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11341D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11341D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– нет</w:t>
      </w:r>
      <w:r w:rsidR="00E93563" w:rsidRPr="0011341D">
        <w:rPr>
          <w:rFonts w:ascii="Arial" w:hAnsi="Arial" w:cs="Arial"/>
          <w:sz w:val="24"/>
          <w:szCs w:val="24"/>
        </w:rPr>
        <w:t>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9E6D88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6D88" w:rsidRDefault="00865056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</w:t>
      </w:r>
      <w:r w:rsidR="009E6D88">
        <w:rPr>
          <w:rFonts w:ascii="Arial" w:hAnsi="Arial" w:cs="Arial"/>
          <w:sz w:val="24"/>
          <w:szCs w:val="24"/>
        </w:rPr>
        <w:t>предложил</w:t>
      </w:r>
      <w:r>
        <w:rPr>
          <w:rFonts w:ascii="Arial" w:hAnsi="Arial" w:cs="Arial"/>
          <w:sz w:val="24"/>
          <w:szCs w:val="24"/>
        </w:rPr>
        <w:t>а</w:t>
      </w:r>
      <w:r w:rsidR="009E6D88">
        <w:rPr>
          <w:rFonts w:ascii="Arial" w:hAnsi="Arial" w:cs="Arial"/>
          <w:sz w:val="24"/>
          <w:szCs w:val="24"/>
        </w:rPr>
        <w:t xml:space="preserve"> после рассмотрения вопросов повестки в «Разном» внести запись в протокол заседания Думы. </w:t>
      </w:r>
    </w:p>
    <w:p w:rsidR="009E6D88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предложением </w:t>
      </w:r>
      <w:proofErr w:type="spellStart"/>
      <w:r w:rsidR="00865056">
        <w:rPr>
          <w:rFonts w:ascii="Arial" w:hAnsi="Arial" w:cs="Arial"/>
          <w:sz w:val="24"/>
          <w:szCs w:val="24"/>
        </w:rPr>
        <w:t>Никоноровой</w:t>
      </w:r>
      <w:proofErr w:type="spellEnd"/>
      <w:r w:rsidR="00865056">
        <w:rPr>
          <w:rFonts w:ascii="Arial" w:hAnsi="Arial" w:cs="Arial"/>
          <w:sz w:val="24"/>
          <w:szCs w:val="24"/>
        </w:rPr>
        <w:t xml:space="preserve"> Т.А. </w:t>
      </w:r>
      <w:r>
        <w:rPr>
          <w:rFonts w:ascii="Arial" w:hAnsi="Arial" w:cs="Arial"/>
          <w:sz w:val="24"/>
          <w:szCs w:val="24"/>
        </w:rPr>
        <w:t>без голосования.</w:t>
      </w:r>
    </w:p>
    <w:p w:rsidR="00CB77AC" w:rsidRDefault="00CB77AC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</w:t>
      </w:r>
      <w:r w:rsidRPr="00CB7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ил </w:t>
      </w:r>
      <w:r>
        <w:rPr>
          <w:rFonts w:ascii="Arial" w:hAnsi="Arial" w:cs="Arial"/>
          <w:bCs/>
          <w:sz w:val="24"/>
          <w:szCs w:val="24"/>
        </w:rPr>
        <w:t>д</w:t>
      </w:r>
      <w:r w:rsidRPr="00CB77AC">
        <w:rPr>
          <w:rFonts w:ascii="Arial" w:hAnsi="Arial" w:cs="Arial"/>
          <w:bCs/>
          <w:sz w:val="24"/>
          <w:szCs w:val="24"/>
        </w:rPr>
        <w:t>ля рассмотрения</w:t>
      </w:r>
      <w:r w:rsidRPr="00CB77AC">
        <w:rPr>
          <w:rFonts w:ascii="Arial" w:hAnsi="Arial" w:cs="Arial"/>
          <w:sz w:val="24"/>
          <w:szCs w:val="24"/>
        </w:rPr>
        <w:t xml:space="preserve"> </w:t>
      </w:r>
      <w:r w:rsidRPr="00CB77AC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повестки</w:t>
      </w:r>
      <w:r w:rsidRPr="00CB77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становить регламент</w:t>
      </w:r>
      <w:r w:rsidRPr="00CB77AC">
        <w:rPr>
          <w:rFonts w:ascii="Arial" w:hAnsi="Arial" w:cs="Arial"/>
          <w:bCs/>
          <w:sz w:val="24"/>
          <w:szCs w:val="24"/>
        </w:rPr>
        <w:t>: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1) с докладами</w:t>
      </w:r>
      <w:r w:rsidR="00865056">
        <w:rPr>
          <w:rFonts w:ascii="Arial" w:hAnsi="Arial" w:cs="Arial"/>
          <w:bCs/>
          <w:sz w:val="24"/>
          <w:szCs w:val="24"/>
        </w:rPr>
        <w:t xml:space="preserve"> при необходимости</w:t>
      </w:r>
      <w:r w:rsidRPr="00CB77AC">
        <w:rPr>
          <w:rFonts w:ascii="Arial" w:hAnsi="Arial" w:cs="Arial"/>
          <w:bCs/>
          <w:sz w:val="24"/>
          <w:szCs w:val="24"/>
        </w:rPr>
        <w:t xml:space="preserve"> - до 10 минут;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2) с заявлениями, обращениями - до 2 минут;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3) в прениях - до 3 минут.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 xml:space="preserve">Выступление по одному и тому же вопросу </w:t>
      </w:r>
      <w:r w:rsidR="00525140">
        <w:rPr>
          <w:rFonts w:ascii="Arial" w:hAnsi="Arial" w:cs="Arial"/>
          <w:bCs/>
          <w:sz w:val="24"/>
          <w:szCs w:val="24"/>
        </w:rPr>
        <w:t xml:space="preserve">от одного депутата </w:t>
      </w:r>
      <w:r w:rsidRPr="00CB77AC">
        <w:rPr>
          <w:rFonts w:ascii="Arial" w:hAnsi="Arial" w:cs="Arial"/>
          <w:bCs/>
          <w:sz w:val="24"/>
          <w:szCs w:val="24"/>
        </w:rPr>
        <w:t>более двух раз не допускается.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озвученным предложением </w:t>
      </w:r>
      <w:r w:rsidRPr="00CB77AC">
        <w:rPr>
          <w:rFonts w:ascii="Arial" w:hAnsi="Arial" w:cs="Arial"/>
          <w:sz w:val="24"/>
          <w:szCs w:val="24"/>
        </w:rPr>
        <w:t>без голосования.</w:t>
      </w:r>
    </w:p>
    <w:p w:rsidR="009E6D88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341D" w:rsidRDefault="0011341D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18328B" w:rsidRDefault="0018328B" w:rsidP="0018328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 xml:space="preserve"> </w:t>
      </w:r>
      <w:r w:rsidRPr="0018328B">
        <w:rPr>
          <w:rFonts w:ascii="Arial" w:hAnsi="Arial" w:cs="Arial"/>
          <w:bCs/>
          <w:i/>
          <w:iCs/>
          <w:sz w:val="24"/>
        </w:rPr>
        <w:t>О результатах дополнительных выборов депутата Думы городского округа Тольятти VIII созыва по одномандатному избирательному округу № 33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18328B" w:rsidRPr="0018328B" w:rsidRDefault="0018328B" w:rsidP="0018328B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EF7107" w:rsidRDefault="0018328B" w:rsidP="0018328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18328B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муниципальных контрактов на выполнение работ по внесению изменений в Генеральный план</w:t>
      </w:r>
      <w:proofErr w:type="gramEnd"/>
      <w:r w:rsidRPr="0018328B">
        <w:rPr>
          <w:rFonts w:ascii="Arial" w:hAnsi="Arial" w:cs="Arial"/>
          <w:bCs/>
          <w:i/>
          <w:iCs/>
          <w:sz w:val="24"/>
        </w:rPr>
        <w:t xml:space="preserve"> городского округа Тольятти Самарской области, утвержденный решением Думы городского округа Тольятти от 25.05.2018 № 1756, и подготовке проекта Правил землепользования и застройки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243).</w:t>
      </w:r>
    </w:p>
    <w:p w:rsidR="0018328B" w:rsidRDefault="0018328B" w:rsidP="0018328B">
      <w:pPr>
        <w:pStyle w:val="ad"/>
        <w:rPr>
          <w:rFonts w:ascii="Arial" w:hAnsi="Arial" w:cs="Arial"/>
          <w:bCs/>
          <w:i/>
          <w:iCs/>
          <w:sz w:val="24"/>
        </w:rPr>
      </w:pPr>
    </w:p>
    <w:p w:rsidR="0018328B" w:rsidRDefault="0018328B" w:rsidP="0018328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18328B">
        <w:rPr>
          <w:rFonts w:ascii="Arial" w:hAnsi="Arial" w:cs="Arial"/>
          <w:bCs/>
          <w:i/>
          <w:iCs/>
          <w:sz w:val="24"/>
        </w:rPr>
        <w:lastRenderedPageBreak/>
        <w:t>О деятельности администрации городского округа Тольятти по соблюдению градостроительных норм при размещении объектов торговли, в том числе нестационарных торговых объектов</w:t>
      </w:r>
      <w:r>
        <w:rPr>
          <w:rFonts w:ascii="Arial" w:hAnsi="Arial" w:cs="Arial"/>
          <w:bCs/>
          <w:i/>
          <w:iCs/>
          <w:sz w:val="24"/>
        </w:rPr>
        <w:t xml:space="preserve"> (Д-239).</w:t>
      </w:r>
    </w:p>
    <w:p w:rsidR="0018328B" w:rsidRDefault="0018328B" w:rsidP="0018328B">
      <w:pPr>
        <w:pStyle w:val="ad"/>
        <w:rPr>
          <w:rFonts w:ascii="Arial" w:hAnsi="Arial" w:cs="Arial"/>
          <w:bCs/>
          <w:i/>
          <w:iCs/>
          <w:sz w:val="24"/>
        </w:rPr>
      </w:pPr>
    </w:p>
    <w:p w:rsidR="0018328B" w:rsidRDefault="0018328B" w:rsidP="0018328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18328B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одготовке к отопительному сезону 2025-2026 годов</w:t>
      </w:r>
      <w:r>
        <w:rPr>
          <w:rFonts w:ascii="Arial" w:hAnsi="Arial" w:cs="Arial"/>
          <w:bCs/>
          <w:i/>
          <w:iCs/>
          <w:sz w:val="24"/>
        </w:rPr>
        <w:t xml:space="preserve"> (Д-240).</w:t>
      </w:r>
    </w:p>
    <w:p w:rsidR="0018328B" w:rsidRDefault="0018328B" w:rsidP="0018328B">
      <w:pPr>
        <w:pStyle w:val="ad"/>
        <w:rPr>
          <w:rFonts w:ascii="Arial" w:hAnsi="Arial" w:cs="Arial"/>
          <w:bCs/>
          <w:i/>
          <w:iCs/>
          <w:sz w:val="24"/>
        </w:rPr>
      </w:pPr>
    </w:p>
    <w:p w:rsidR="0018328B" w:rsidRDefault="0018328B" w:rsidP="0018328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18328B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одготовке к выполнению работ по комплексному содержанию территории жилых кварталов городского округа Тольятти в зимний период</w:t>
      </w:r>
      <w:proofErr w:type="gramEnd"/>
      <w:r w:rsidRPr="0018328B">
        <w:rPr>
          <w:rFonts w:ascii="Arial" w:hAnsi="Arial" w:cs="Arial"/>
          <w:bCs/>
          <w:i/>
          <w:iCs/>
          <w:sz w:val="24"/>
        </w:rPr>
        <w:t xml:space="preserve"> 2025-2026 годов</w:t>
      </w:r>
      <w:r>
        <w:rPr>
          <w:rFonts w:ascii="Arial" w:hAnsi="Arial" w:cs="Arial"/>
          <w:bCs/>
          <w:i/>
          <w:iCs/>
          <w:sz w:val="24"/>
        </w:rPr>
        <w:t xml:space="preserve"> (Д-241).</w:t>
      </w:r>
    </w:p>
    <w:p w:rsidR="0018328B" w:rsidRDefault="0018328B" w:rsidP="0018328B">
      <w:pPr>
        <w:pStyle w:val="ad"/>
        <w:rPr>
          <w:rFonts w:ascii="Arial" w:hAnsi="Arial" w:cs="Arial"/>
          <w:bCs/>
          <w:i/>
          <w:iCs/>
          <w:sz w:val="24"/>
        </w:rPr>
      </w:pPr>
    </w:p>
    <w:p w:rsidR="0018328B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D042B0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одготовке к выполнению работ по содержанию магистральных дорог в зимний период</w:t>
      </w:r>
      <w:proofErr w:type="gramEnd"/>
      <w:r w:rsidRPr="00D042B0">
        <w:rPr>
          <w:rFonts w:ascii="Arial" w:hAnsi="Arial" w:cs="Arial"/>
          <w:bCs/>
          <w:i/>
          <w:iCs/>
          <w:sz w:val="24"/>
        </w:rPr>
        <w:t xml:space="preserve"> 2025-2026 годов</w:t>
      </w:r>
      <w:r>
        <w:rPr>
          <w:rFonts w:ascii="Arial" w:hAnsi="Arial" w:cs="Arial"/>
          <w:bCs/>
          <w:i/>
          <w:iCs/>
          <w:sz w:val="24"/>
        </w:rPr>
        <w:t xml:space="preserve"> (Д-242).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2B0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по организации мероприятий с молодежью, в том числе с участием добровольческого (волонтерского) движения и местного отделения Общероссийского общественно-государственного движения детей и молодежи «Движение первых», в 2025 году и планах на 2026 год</w:t>
      </w:r>
      <w:r>
        <w:rPr>
          <w:rFonts w:ascii="Arial" w:hAnsi="Arial" w:cs="Arial"/>
          <w:bCs/>
          <w:i/>
          <w:iCs/>
          <w:sz w:val="24"/>
        </w:rPr>
        <w:t xml:space="preserve"> (Д-244).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2B0">
        <w:rPr>
          <w:rFonts w:ascii="Arial" w:hAnsi="Arial" w:cs="Arial"/>
          <w:bCs/>
          <w:i/>
          <w:iCs/>
          <w:sz w:val="24"/>
        </w:rPr>
        <w:t>О награждении Почётной грамотой Думы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248).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2B0">
        <w:rPr>
          <w:rFonts w:ascii="Arial" w:hAnsi="Arial" w:cs="Arial"/>
          <w:bCs/>
          <w:i/>
          <w:iCs/>
          <w:sz w:val="24"/>
        </w:rPr>
        <w:t>О признании утратившим силу решения Думы городского округа Тольятти от 22.01.2025 № 419 «О возложении полномочий по работе с избирателями на одномандатном избирательном округе № 33 городского округа Тольятти»</w:t>
      </w:r>
      <w:r>
        <w:rPr>
          <w:rFonts w:ascii="Arial" w:hAnsi="Arial" w:cs="Arial"/>
          <w:bCs/>
          <w:i/>
          <w:iCs/>
          <w:sz w:val="24"/>
        </w:rPr>
        <w:t xml:space="preserve"> (Д-238).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2B0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8.10.2023 № 47 «О составе представителей Думы городского округа Тольятти VIII созыва в согласительной комиссии по вопросам бюджета городского округа Тольятти»</w:t>
      </w:r>
      <w:r>
        <w:rPr>
          <w:rFonts w:ascii="Arial" w:hAnsi="Arial" w:cs="Arial"/>
          <w:bCs/>
          <w:i/>
          <w:iCs/>
          <w:sz w:val="24"/>
        </w:rPr>
        <w:t xml:space="preserve"> (Д-237).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2B0">
        <w:rPr>
          <w:rFonts w:ascii="Arial" w:hAnsi="Arial" w:cs="Arial"/>
          <w:bCs/>
          <w:i/>
          <w:iCs/>
          <w:sz w:val="24"/>
        </w:rPr>
        <w:t>Об обращении депутатов Думы городского округа Сызрань к Губернатору Самарской области, в Правительство Самарской области, Самарскую Губернскую Думу с законодательным предложением по внесению изменений в отдельные законодательные акты Самарской области и Российской Федерации в части пересмотра критериев к участникам мероприятий по обеспечению жильем молодых семей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245).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2B0">
        <w:rPr>
          <w:rFonts w:ascii="Arial" w:hAnsi="Arial" w:cs="Arial"/>
          <w:bCs/>
          <w:i/>
          <w:iCs/>
          <w:sz w:val="24"/>
        </w:rPr>
        <w:t xml:space="preserve">Об обращении депутатов Думы городского округа Сызрань к Губернатору Самарской области и в Самарскую Губернскую Думу по вопросу необходимости дополнительной поддержки инвалидов с </w:t>
      </w:r>
      <w:proofErr w:type="spellStart"/>
      <w:r w:rsidRPr="00D042B0">
        <w:rPr>
          <w:rFonts w:ascii="Arial" w:hAnsi="Arial" w:cs="Arial"/>
          <w:bCs/>
          <w:i/>
          <w:iCs/>
          <w:sz w:val="24"/>
        </w:rPr>
        <w:t>кохлеарными</w:t>
      </w:r>
      <w:proofErr w:type="spellEnd"/>
      <w:r w:rsidRPr="00D042B0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Pr="00D042B0">
        <w:rPr>
          <w:rFonts w:ascii="Arial" w:hAnsi="Arial" w:cs="Arial"/>
          <w:bCs/>
          <w:i/>
          <w:iCs/>
          <w:sz w:val="24"/>
        </w:rPr>
        <w:t>имплантами</w:t>
      </w:r>
      <w:proofErr w:type="spellEnd"/>
      <w:r w:rsidRPr="00D042B0">
        <w:rPr>
          <w:rFonts w:ascii="Arial" w:hAnsi="Arial" w:cs="Arial"/>
          <w:bCs/>
          <w:i/>
          <w:iCs/>
          <w:sz w:val="24"/>
        </w:rPr>
        <w:t xml:space="preserve"> в Самарской области</w:t>
      </w:r>
      <w:r>
        <w:rPr>
          <w:rFonts w:ascii="Arial" w:hAnsi="Arial" w:cs="Arial"/>
          <w:bCs/>
          <w:i/>
          <w:iCs/>
          <w:sz w:val="24"/>
        </w:rPr>
        <w:t xml:space="preserve"> (Д-246).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Default="00D042B0" w:rsidP="00D042B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2B0">
        <w:rPr>
          <w:rFonts w:ascii="Arial" w:hAnsi="Arial" w:cs="Arial"/>
          <w:bCs/>
          <w:i/>
          <w:iCs/>
          <w:sz w:val="24"/>
        </w:rPr>
        <w:t xml:space="preserve">Об обращении Администрации городского округа Сызрань и депутатов Думы городского округа Сызрань в Самарскую Губернскую Думу с законодательным предложением о внесении изменений в Закон Самарской области от 01.11.2007 № 115-ГД «Об административных </w:t>
      </w:r>
      <w:r w:rsidRPr="00D042B0">
        <w:rPr>
          <w:rFonts w:ascii="Arial" w:hAnsi="Arial" w:cs="Arial"/>
          <w:bCs/>
          <w:i/>
          <w:iCs/>
          <w:sz w:val="24"/>
        </w:rPr>
        <w:lastRenderedPageBreak/>
        <w:t>правонарушениях на территории Самарской области» в части усиления ответственности должностных лиц, нарушающих дополнительные ограничения розничной продажи алкогольной продукции</w:t>
      </w:r>
      <w:r>
        <w:rPr>
          <w:rFonts w:ascii="Arial" w:hAnsi="Arial" w:cs="Arial"/>
          <w:bCs/>
          <w:i/>
          <w:iCs/>
          <w:sz w:val="24"/>
        </w:rPr>
        <w:t xml:space="preserve"> (Д-247). </w:t>
      </w:r>
    </w:p>
    <w:p w:rsidR="00D042B0" w:rsidRDefault="00D042B0" w:rsidP="00D042B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2B0" w:rsidRPr="00D042B0" w:rsidRDefault="00D042B0" w:rsidP="00D042B0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893BFF" w:rsidRDefault="00893BFF" w:rsidP="00893BFF">
      <w:pPr>
        <w:pStyle w:val="21"/>
        <w:ind w:firstLine="709"/>
      </w:pPr>
      <w:r>
        <w:rPr>
          <w:b/>
          <w:bCs/>
        </w:rPr>
        <w:t>СЛУШАЛИ: 1.</w:t>
      </w:r>
      <w:r>
        <w:t xml:space="preserve"> </w:t>
      </w:r>
      <w:proofErr w:type="spellStart"/>
      <w:r w:rsidR="00DF6A53">
        <w:t>Рузанова</w:t>
      </w:r>
      <w:proofErr w:type="spellEnd"/>
      <w:r w:rsidR="00DF6A53">
        <w:t xml:space="preserve"> С.Ю., председателя Думы, о</w:t>
      </w:r>
      <w:r w:rsidR="00DF6A53" w:rsidRPr="00DF6A53">
        <w:t xml:space="preserve"> результатах дополнительных выборов депутата Думы городского округа Тольятти VIII созыва по одноман</w:t>
      </w:r>
      <w:r w:rsidR="00ED166D">
        <w:t>датному избирательному округу №</w:t>
      </w:r>
      <w:r w:rsidR="00DF6A53" w:rsidRPr="00DF6A53">
        <w:t>33</w:t>
      </w:r>
      <w:r w:rsidR="00ED166D">
        <w:t>.</w:t>
      </w:r>
    </w:p>
    <w:p w:rsidR="00893BFF" w:rsidRDefault="00DF6A53" w:rsidP="00DF6A53">
      <w:pPr>
        <w:pStyle w:val="21"/>
        <w:ind w:firstLine="709"/>
      </w:pPr>
      <w:proofErr w:type="gramStart"/>
      <w:r>
        <w:t>Проинформировал, что решением территориальной избирательной комиссии Центрального района города Тольятти с полномочиями окружной избирательной комиссии одноман</w:t>
      </w:r>
      <w:r w:rsidR="00ED166D">
        <w:t>датного избирательного округа №</w:t>
      </w:r>
      <w:r>
        <w:t>33</w:t>
      </w:r>
      <w:r w:rsidR="00ED166D">
        <w:t xml:space="preserve"> по дополнительным выборам депутата Думы городского округа Тольятти </w:t>
      </w:r>
      <w:r w:rsidR="00ED166D">
        <w:rPr>
          <w:lang w:val="en-US"/>
        </w:rPr>
        <w:t>VIII</w:t>
      </w:r>
      <w:r w:rsidR="00ED166D" w:rsidRPr="00ED166D">
        <w:t xml:space="preserve"> </w:t>
      </w:r>
      <w:r w:rsidR="00ED166D">
        <w:t>созыва по одномандатному избирательному округу №33</w:t>
      </w:r>
      <w:r>
        <w:t xml:space="preserve"> </w:t>
      </w:r>
      <w:r w:rsidR="00ED166D">
        <w:t>от</w:t>
      </w:r>
      <w:r>
        <w:t xml:space="preserve"> 29.09.2025 </w:t>
      </w:r>
      <w:r w:rsidR="00ED166D">
        <w:t xml:space="preserve">№208/1 </w:t>
      </w:r>
      <w:r>
        <w:t>Семибратова Валентина Евгеньевна зарегистрирована депутатом Думы</w:t>
      </w:r>
      <w:r w:rsidR="00ED166D">
        <w:t xml:space="preserve"> городского округа Тольятти по одномандатному избирательному округу №33</w:t>
      </w:r>
      <w:r>
        <w:t>.</w:t>
      </w:r>
      <w:proofErr w:type="gramEnd"/>
    </w:p>
    <w:p w:rsidR="00DF6A53" w:rsidRDefault="00DF6A53" w:rsidP="00DF6A53">
      <w:pPr>
        <w:pStyle w:val="21"/>
        <w:ind w:firstLine="709"/>
      </w:pPr>
    </w:p>
    <w:p w:rsidR="00DF6A53" w:rsidRPr="00DF6A53" w:rsidRDefault="00DF6A53" w:rsidP="00DF6A53">
      <w:pPr>
        <w:pStyle w:val="21"/>
        <w:ind w:firstLine="709"/>
      </w:pPr>
      <w:r>
        <w:t>Вручил</w:t>
      </w:r>
      <w:r w:rsidRPr="00DF6A53">
        <w:t xml:space="preserve"> Семибратовой В.Е. удостоверение и значок депутата. </w:t>
      </w:r>
    </w:p>
    <w:p w:rsidR="00DF6A53" w:rsidRDefault="00DF6A53" w:rsidP="00DF6A53">
      <w:pPr>
        <w:pStyle w:val="21"/>
        <w:ind w:firstLine="709"/>
      </w:pPr>
    </w:p>
    <w:p w:rsidR="005C7484" w:rsidRPr="005C7484" w:rsidRDefault="005C7484" w:rsidP="005C7484">
      <w:pPr>
        <w:pStyle w:val="21"/>
        <w:ind w:firstLine="709"/>
      </w:pPr>
      <w:r w:rsidRPr="005C7484">
        <w:t xml:space="preserve">Депутаты приняли информацию к сведению. </w:t>
      </w:r>
    </w:p>
    <w:p w:rsidR="005C7484" w:rsidRDefault="005C7484" w:rsidP="00DF6A53">
      <w:pPr>
        <w:pStyle w:val="21"/>
        <w:ind w:firstLine="709"/>
      </w:pPr>
    </w:p>
    <w:p w:rsidR="000B3846" w:rsidRDefault="000B3846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B77AC" w:rsidRDefault="00CB77AC" w:rsidP="00CB77AC">
      <w:pPr>
        <w:pStyle w:val="21"/>
        <w:ind w:firstLine="709"/>
      </w:pPr>
      <w:r>
        <w:rPr>
          <w:b/>
          <w:bCs/>
        </w:rPr>
        <w:t>СЛУШАЛИ: 2.</w:t>
      </w:r>
      <w:r>
        <w:t xml:space="preserve"> </w:t>
      </w:r>
      <w:proofErr w:type="spellStart"/>
      <w:proofErr w:type="gramStart"/>
      <w:r w:rsidR="008C004B" w:rsidRPr="008C004B">
        <w:t>Квасов</w:t>
      </w:r>
      <w:r w:rsidR="008C004B">
        <w:t>а</w:t>
      </w:r>
      <w:proofErr w:type="spellEnd"/>
      <w:r w:rsidR="008C004B">
        <w:t xml:space="preserve"> И.Н., заместителя</w:t>
      </w:r>
      <w:r w:rsidR="008C004B" w:rsidRPr="008C004B">
        <w:t xml:space="preserve"> главы городского округа по имуществу и градостроительству</w:t>
      </w:r>
      <w:r w:rsidR="008C004B">
        <w:t>, о</w:t>
      </w:r>
      <w:r w:rsidR="008C004B" w:rsidRPr="008C004B">
        <w:t>б информации администрации городского округа Тольятти о ходе выполнения муниципальных контрактов на выполнение работ по внесению изменений в Генеральный план городского округа Тольятти Самарской области, утвержденный решением Думы городского округа Тольятти от 25.05.2018 № 1756, и подготовке проекта Правил землепользования и застройки городского округа Тольятти</w:t>
      </w:r>
      <w:r w:rsidR="008C004B">
        <w:t xml:space="preserve"> (Д-243</w:t>
      </w:r>
      <w:r>
        <w:t>).</w:t>
      </w:r>
      <w:proofErr w:type="gramEnd"/>
    </w:p>
    <w:p w:rsidR="00CB77AC" w:rsidRDefault="00CB77AC" w:rsidP="00CB77AC">
      <w:pPr>
        <w:pStyle w:val="21"/>
        <w:ind w:firstLine="709"/>
      </w:pPr>
    </w:p>
    <w:p w:rsidR="00124C30" w:rsidRDefault="008C004B" w:rsidP="00CB77AC">
      <w:pPr>
        <w:pStyle w:val="21"/>
        <w:ind w:firstLine="709"/>
      </w:pPr>
      <w:r>
        <w:t xml:space="preserve">Вопросов к докладчику не поступило. </w:t>
      </w:r>
    </w:p>
    <w:p w:rsidR="008C004B" w:rsidRDefault="008C004B" w:rsidP="00CB77AC">
      <w:pPr>
        <w:pStyle w:val="21"/>
        <w:ind w:firstLine="709"/>
      </w:pPr>
    </w:p>
    <w:p w:rsidR="00CB77AC" w:rsidRDefault="00CB77AC" w:rsidP="00CB77A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B77AC" w:rsidRDefault="00CB77AC" w:rsidP="00CB77AC">
      <w:pPr>
        <w:pStyle w:val="21"/>
        <w:ind w:firstLine="709"/>
      </w:pPr>
    </w:p>
    <w:p w:rsidR="00CB77AC" w:rsidRPr="00CB77AC" w:rsidRDefault="00CB77AC" w:rsidP="00CB77AC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</w:t>
      </w:r>
      <w:r w:rsidR="008C004B">
        <w:rPr>
          <w:bCs/>
          <w:iCs/>
        </w:rPr>
        <w:t>Прокомментировал проект решения Думы, подготовленный постоянной комиссией</w:t>
      </w:r>
      <w:r>
        <w:rPr>
          <w:bCs/>
          <w:iCs/>
        </w:rPr>
        <w:t xml:space="preserve"> по муниципальному имуществу, градостроительству и землепользованию</w:t>
      </w:r>
      <w:r w:rsidR="008C004B">
        <w:rPr>
          <w:bCs/>
          <w:iCs/>
        </w:rPr>
        <w:t>.</w:t>
      </w:r>
    </w:p>
    <w:p w:rsidR="0028523F" w:rsidRDefault="0028523F" w:rsidP="00CB77AC">
      <w:pPr>
        <w:pStyle w:val="21"/>
        <w:ind w:firstLine="709"/>
      </w:pP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="008C004B" w:rsidRPr="008C004B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.</w:t>
      </w:r>
    </w:p>
    <w:p w:rsidR="008C004B" w:rsidRPr="00124C30" w:rsidRDefault="008C004B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124C30" w:rsidRDefault="008C004B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2:20</w:t>
      </w:r>
      <w:r w:rsidR="00CB77AC" w:rsidRPr="00124C30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CB77AC" w:rsidRPr="00124C30" w:rsidRDefault="008C004B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CB77AC" w:rsidRPr="00124C30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й</w:t>
      </w:r>
      <w:r w:rsidR="008C004B">
        <w:rPr>
          <w:rFonts w:ascii="Arial" w:hAnsi="Arial" w:cs="Arial"/>
          <w:sz w:val="24"/>
          <w:szCs w:val="24"/>
        </w:rPr>
        <w:t xml:space="preserve"> </w:t>
      </w:r>
      <w:r w:rsidR="008C004B" w:rsidRPr="008C004B">
        <w:rPr>
          <w:rFonts w:ascii="Arial" w:hAnsi="Arial" w:cs="Arial"/>
          <w:sz w:val="24"/>
          <w:szCs w:val="24"/>
        </w:rPr>
        <w:t>Воробьева В.А.</w:t>
      </w:r>
      <w:r w:rsidR="008C004B">
        <w:rPr>
          <w:rFonts w:ascii="Arial" w:hAnsi="Arial" w:cs="Arial"/>
          <w:sz w:val="24"/>
          <w:szCs w:val="24"/>
        </w:rPr>
        <w:t xml:space="preserve"> – «за»</w:t>
      </w:r>
      <w:r w:rsidR="008C004B"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004B"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="008C004B" w:rsidRPr="008C004B">
        <w:rPr>
          <w:rFonts w:ascii="Arial" w:hAnsi="Arial" w:cs="Arial"/>
          <w:sz w:val="24"/>
          <w:szCs w:val="24"/>
        </w:rPr>
        <w:t xml:space="preserve"> А.М.</w:t>
      </w:r>
      <w:r w:rsidR="008C004B">
        <w:rPr>
          <w:rFonts w:ascii="Arial" w:hAnsi="Arial" w:cs="Arial"/>
          <w:sz w:val="24"/>
          <w:szCs w:val="24"/>
        </w:rPr>
        <w:t xml:space="preserve"> – «за»</w:t>
      </w:r>
      <w:r w:rsidR="008C004B" w:rsidRPr="008C004B">
        <w:rPr>
          <w:rFonts w:ascii="Arial" w:hAnsi="Arial" w:cs="Arial"/>
          <w:sz w:val="24"/>
          <w:szCs w:val="24"/>
        </w:rPr>
        <w:t xml:space="preserve">, </w:t>
      </w:r>
      <w:r w:rsidR="008C004B">
        <w:rPr>
          <w:rFonts w:ascii="Arial" w:hAnsi="Arial" w:cs="Arial"/>
          <w:sz w:val="24"/>
          <w:szCs w:val="24"/>
        </w:rPr>
        <w:br/>
      </w:r>
      <w:proofErr w:type="spellStart"/>
      <w:r w:rsidR="008C004B"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="008C004B" w:rsidRPr="008C004B">
        <w:rPr>
          <w:rFonts w:ascii="Arial" w:hAnsi="Arial" w:cs="Arial"/>
          <w:sz w:val="24"/>
          <w:szCs w:val="24"/>
        </w:rPr>
        <w:t xml:space="preserve"> С.Н.</w:t>
      </w:r>
      <w:r w:rsidR="008C004B">
        <w:rPr>
          <w:rFonts w:ascii="Arial" w:hAnsi="Arial" w:cs="Arial"/>
          <w:sz w:val="24"/>
          <w:szCs w:val="24"/>
        </w:rPr>
        <w:t xml:space="preserve"> – «за»</w:t>
      </w:r>
      <w:r w:rsidR="008C004B"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004B"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="008C004B" w:rsidRPr="008C004B">
        <w:rPr>
          <w:rFonts w:ascii="Arial" w:hAnsi="Arial" w:cs="Arial"/>
          <w:sz w:val="24"/>
          <w:szCs w:val="24"/>
        </w:rPr>
        <w:t xml:space="preserve"> Р.И.</w:t>
      </w:r>
      <w:r w:rsidR="008C004B">
        <w:rPr>
          <w:rFonts w:ascii="Arial" w:hAnsi="Arial" w:cs="Arial"/>
          <w:sz w:val="24"/>
          <w:szCs w:val="24"/>
        </w:rPr>
        <w:t xml:space="preserve"> – «за»</w:t>
      </w:r>
      <w:r>
        <w:rPr>
          <w:rFonts w:ascii="Arial" w:hAnsi="Arial" w:cs="Arial"/>
          <w:sz w:val="24"/>
          <w:szCs w:val="24"/>
        </w:rPr>
        <w:t xml:space="preserve"> результаты голосования следующие: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75394" w:rsidRPr="00124C30" w:rsidRDefault="00275394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124C30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CB77AC" w:rsidRPr="00124C30" w:rsidRDefault="008C004B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CB77AC" w:rsidRPr="00124C30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C004B" w:rsidRDefault="008C004B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C004B">
        <w:rPr>
          <w:rFonts w:ascii="Arial" w:hAnsi="Arial" w:cs="Arial"/>
          <w:bCs/>
          <w:iCs/>
          <w:sz w:val="24"/>
          <w:szCs w:val="24"/>
        </w:rPr>
        <w:t>решение № 676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28523F" w:rsidRDefault="0028523F" w:rsidP="00F2789E">
      <w:pPr>
        <w:pStyle w:val="21"/>
        <w:ind w:firstLine="709"/>
      </w:pPr>
      <w:r>
        <w:rPr>
          <w:b/>
          <w:bCs/>
        </w:rPr>
        <w:t>СЛУШАЛИ: 3.</w:t>
      </w:r>
      <w:r w:rsidR="00472186">
        <w:rPr>
          <w:b/>
          <w:bCs/>
        </w:rPr>
        <w:t xml:space="preserve"> </w:t>
      </w:r>
      <w:r w:rsidR="00472186" w:rsidRPr="00472186">
        <w:rPr>
          <w:bCs/>
        </w:rPr>
        <w:t>Куркина</w:t>
      </w:r>
      <w:r w:rsidR="00472186">
        <w:rPr>
          <w:bCs/>
        </w:rPr>
        <w:t xml:space="preserve"> И.П., руководителя</w:t>
      </w:r>
      <w:r w:rsidR="00472186" w:rsidRPr="00472186">
        <w:rPr>
          <w:bCs/>
        </w:rPr>
        <w:t xml:space="preserve"> управления потребительского рынка администрации</w:t>
      </w:r>
      <w:r w:rsidR="00472186">
        <w:rPr>
          <w:bCs/>
        </w:rPr>
        <w:t>, о</w:t>
      </w:r>
      <w:r w:rsidR="00472186" w:rsidRPr="00472186">
        <w:rPr>
          <w:bCs/>
        </w:rPr>
        <w:t xml:space="preserve"> деятельности администрации городского округа Тольятти по соблюдению градостроительных норм при размещении объектов торговли, в том числе нестационарных торговых объектов</w:t>
      </w:r>
      <w:r w:rsidRPr="00472186">
        <w:t xml:space="preserve"> </w:t>
      </w:r>
      <w:r w:rsidR="00472186" w:rsidRPr="00472186">
        <w:t>(Д-239</w:t>
      </w:r>
      <w:r w:rsidRPr="00472186">
        <w:t>).</w:t>
      </w:r>
    </w:p>
    <w:p w:rsidR="00DF2952" w:rsidRDefault="00DF2952" w:rsidP="00F2789E">
      <w:pPr>
        <w:pStyle w:val="21"/>
        <w:ind w:firstLine="709"/>
      </w:pPr>
    </w:p>
    <w:p w:rsidR="00DF2952" w:rsidRPr="00472186" w:rsidRDefault="00DF2952" w:rsidP="00F2789E">
      <w:pPr>
        <w:pStyle w:val="21"/>
        <w:ind w:firstLine="709"/>
      </w:pPr>
      <w:r>
        <w:t>На рассмотрении вопроса присутствует Попов А.А.</w:t>
      </w:r>
      <w:r w:rsidRPr="00DF2952">
        <w:t>, заместитель руководителя управления потребительского рынка администрации</w:t>
      </w:r>
      <w:r>
        <w:t>.</w:t>
      </w:r>
    </w:p>
    <w:p w:rsidR="0028523F" w:rsidRDefault="0028523F" w:rsidP="0028523F">
      <w:pPr>
        <w:pStyle w:val="21"/>
        <w:ind w:firstLine="709"/>
      </w:pPr>
    </w:p>
    <w:p w:rsidR="00F70B7C" w:rsidRPr="00F70B7C" w:rsidRDefault="00F70B7C" w:rsidP="00F70B7C">
      <w:pPr>
        <w:pStyle w:val="21"/>
        <w:ind w:firstLine="709"/>
      </w:pPr>
      <w:r w:rsidRPr="00F70B7C">
        <w:t>Шевелев Д.В. предложил перейти к вопросам и обсуждению проекта решения Думы без заслушивания доклада по данному вопросу.</w:t>
      </w:r>
    </w:p>
    <w:p w:rsidR="00F70B7C" w:rsidRPr="00F70B7C" w:rsidRDefault="00F70B7C" w:rsidP="00F70B7C">
      <w:pPr>
        <w:pStyle w:val="21"/>
        <w:ind w:firstLine="709"/>
      </w:pPr>
    </w:p>
    <w:p w:rsidR="00F70B7C" w:rsidRPr="00FF19DC" w:rsidRDefault="00052E7D" w:rsidP="0028523F">
      <w:pPr>
        <w:pStyle w:val="21"/>
        <w:ind w:firstLine="709"/>
        <w:rPr>
          <w:i/>
        </w:rPr>
      </w:pPr>
      <w:r w:rsidRPr="00FF19DC">
        <w:rPr>
          <w:i/>
        </w:rPr>
        <w:t>Вопросы к докладчику:</w:t>
      </w:r>
    </w:p>
    <w:p w:rsidR="00052E7D" w:rsidRDefault="00052E7D" w:rsidP="0028523F">
      <w:pPr>
        <w:pStyle w:val="21"/>
        <w:ind w:firstLine="709"/>
      </w:pPr>
    </w:p>
    <w:p w:rsidR="00052E7D" w:rsidRDefault="00FF19DC" w:rsidP="0028523F">
      <w:pPr>
        <w:pStyle w:val="21"/>
        <w:ind w:firstLine="709"/>
      </w:pPr>
      <w:r>
        <w:t>Набиев А.В. – Предложил администрации рассмотреть вопрос по разработке единой концепции (</w:t>
      </w:r>
      <w:proofErr w:type="gramStart"/>
      <w:r>
        <w:t>мастер-плана</w:t>
      </w:r>
      <w:proofErr w:type="gramEnd"/>
      <w:r>
        <w:t xml:space="preserve">) </w:t>
      </w:r>
      <w:r w:rsidR="00275394">
        <w:t xml:space="preserve">внешнего облика </w:t>
      </w:r>
      <w:r>
        <w:t xml:space="preserve">нестационарных торговых объектов на территории городского округа Тольятти. </w:t>
      </w:r>
    </w:p>
    <w:p w:rsidR="00FF19DC" w:rsidRDefault="00FF19DC" w:rsidP="0028523F">
      <w:pPr>
        <w:pStyle w:val="21"/>
        <w:ind w:firstLine="709"/>
      </w:pPr>
    </w:p>
    <w:p w:rsidR="00FF19DC" w:rsidRDefault="00A12326" w:rsidP="0028523F">
      <w:pPr>
        <w:pStyle w:val="21"/>
        <w:ind w:firstLine="709"/>
      </w:pPr>
      <w:r>
        <w:t xml:space="preserve">Квасов И.Н. – Проинформировал, что по поручению главы городского округа Тольятти департаментом градостроительной деятельности администрации разработан соответствующий проект постановления, который в настоящее время проходит процедуру оценки регулирующего воздействия. </w:t>
      </w:r>
    </w:p>
    <w:p w:rsidR="00A12326" w:rsidRDefault="00A12326" w:rsidP="0028523F">
      <w:pPr>
        <w:pStyle w:val="21"/>
        <w:ind w:firstLine="709"/>
      </w:pPr>
    </w:p>
    <w:p w:rsidR="00A12326" w:rsidRDefault="00A12326" w:rsidP="0028523F">
      <w:pPr>
        <w:pStyle w:val="21"/>
        <w:ind w:firstLine="709"/>
      </w:pPr>
      <w:proofErr w:type="gramStart"/>
      <w:r>
        <w:t>Бадьянов</w:t>
      </w:r>
      <w:proofErr w:type="gramEnd"/>
      <w:r>
        <w:t xml:space="preserve"> А.Г. – </w:t>
      </w:r>
      <w:proofErr w:type="gramStart"/>
      <w:r>
        <w:t>Каким</w:t>
      </w:r>
      <w:proofErr w:type="gramEnd"/>
      <w:r>
        <w:t xml:space="preserve"> образом администрация контролирует размещение нестационарных торговых </w:t>
      </w:r>
      <w:r w:rsidR="00275394">
        <w:t>объектов, учитывается ли расположение сетей водоснабжения</w:t>
      </w:r>
      <w:r w:rsidR="005A59C3">
        <w:t xml:space="preserve"> при размещении объектов</w:t>
      </w:r>
      <w:r w:rsidR="00275394">
        <w:t xml:space="preserve"> на </w:t>
      </w:r>
      <w:r w:rsidR="0049745F">
        <w:t>придомовых территориях?</w:t>
      </w:r>
    </w:p>
    <w:p w:rsidR="0049745F" w:rsidRDefault="0049745F" w:rsidP="0028523F">
      <w:pPr>
        <w:pStyle w:val="21"/>
        <w:ind w:firstLine="709"/>
      </w:pPr>
    </w:p>
    <w:p w:rsidR="0049745F" w:rsidRDefault="0049745F" w:rsidP="0028523F">
      <w:pPr>
        <w:pStyle w:val="21"/>
        <w:ind w:firstLine="709"/>
      </w:pPr>
      <w:r>
        <w:t xml:space="preserve">Попов А.А. – Проинформировал, что на сегодняшний день вопрос размещения НТО на частной территории федеральным законодательством не урегулирован. Соответствующие изменения </w:t>
      </w:r>
      <w:r w:rsidR="00FE50AF">
        <w:t xml:space="preserve">вступят в силу </w:t>
      </w:r>
      <w:r>
        <w:t>в 2026 году. Объекты, расположенные на частной территории, отдельно будут включаться в схему размещения НТО</w:t>
      </w:r>
      <w:r w:rsidR="00FE50AF">
        <w:t xml:space="preserve"> с предварительным прохождением процедуры согласования</w:t>
      </w:r>
      <w:r>
        <w:t>. Отметил, что в настоящее время федеральное законодательство регулирует включение в Схему только объектов</w:t>
      </w:r>
      <w:r w:rsidR="00906F76">
        <w:t>, расположенных на муниципальных территориях и на территориях, государственная собственность на которые не разграничена</w:t>
      </w:r>
      <w:r>
        <w:t xml:space="preserve">. </w:t>
      </w:r>
    </w:p>
    <w:p w:rsidR="0049745F" w:rsidRDefault="0049745F" w:rsidP="0028523F">
      <w:pPr>
        <w:pStyle w:val="21"/>
        <w:ind w:firstLine="709"/>
      </w:pPr>
    </w:p>
    <w:p w:rsidR="0049745F" w:rsidRDefault="0049745F" w:rsidP="0028523F">
      <w:pPr>
        <w:pStyle w:val="21"/>
        <w:ind w:firstLine="709"/>
      </w:pPr>
      <w:proofErr w:type="spellStart"/>
      <w:r>
        <w:t>Амитов</w:t>
      </w:r>
      <w:proofErr w:type="spellEnd"/>
      <w:r>
        <w:t xml:space="preserve"> Р.Т. </w:t>
      </w:r>
      <w:r w:rsidR="00F77CB6">
        <w:t>–</w:t>
      </w:r>
      <w:r>
        <w:t xml:space="preserve"> </w:t>
      </w:r>
      <w:r w:rsidR="00F77CB6">
        <w:t>После принятия постановления</w:t>
      </w:r>
      <w:r w:rsidR="00906F76">
        <w:t xml:space="preserve"> администрацией городского округа</w:t>
      </w:r>
      <w:r w:rsidR="00F77CB6">
        <w:t xml:space="preserve"> по разработке </w:t>
      </w:r>
      <w:r w:rsidR="00F77CB6" w:rsidRPr="00F77CB6">
        <w:t>единой концепции (</w:t>
      </w:r>
      <w:proofErr w:type="gramStart"/>
      <w:r w:rsidR="00F77CB6" w:rsidRPr="00F77CB6">
        <w:t>мастер-плана</w:t>
      </w:r>
      <w:proofErr w:type="gramEnd"/>
      <w:r w:rsidR="00F77CB6" w:rsidRPr="00F77CB6">
        <w:t xml:space="preserve">) </w:t>
      </w:r>
      <w:r w:rsidR="00906F76">
        <w:t xml:space="preserve">внешнего облика </w:t>
      </w:r>
      <w:r w:rsidR="00F77CB6" w:rsidRPr="00F77CB6">
        <w:t>нестационарных торговых объектов</w:t>
      </w:r>
      <w:r w:rsidR="00F77CB6">
        <w:t>, каким образом данный документ будет распространяться на НТО, установленные ранее? Будет ли предоставлен мораторий на приведение в соответствие действующих объектов?</w:t>
      </w:r>
    </w:p>
    <w:p w:rsidR="00F77CB6" w:rsidRDefault="00F77CB6" w:rsidP="0028523F">
      <w:pPr>
        <w:pStyle w:val="21"/>
        <w:ind w:firstLine="709"/>
      </w:pPr>
    </w:p>
    <w:p w:rsidR="00F77CB6" w:rsidRDefault="00F77CB6" w:rsidP="0028523F">
      <w:pPr>
        <w:pStyle w:val="21"/>
        <w:ind w:firstLine="709"/>
      </w:pPr>
      <w:r>
        <w:lastRenderedPageBreak/>
        <w:t xml:space="preserve">Квасов И.Н. – Проинформировал, что переходный период предусмотрен. Отметил, что договоры на размещение НТО были заключены сроком на 5 лет, арендаторы обязаны в указанный период привести в соответствие НТО. </w:t>
      </w:r>
    </w:p>
    <w:p w:rsidR="00F77CB6" w:rsidRDefault="00F77CB6" w:rsidP="0028523F">
      <w:pPr>
        <w:pStyle w:val="21"/>
        <w:ind w:firstLine="709"/>
      </w:pPr>
    </w:p>
    <w:p w:rsidR="00F77CB6" w:rsidRDefault="00F77CB6" w:rsidP="0028523F">
      <w:pPr>
        <w:pStyle w:val="21"/>
        <w:ind w:firstLine="709"/>
      </w:pPr>
      <w:r>
        <w:t xml:space="preserve">Денисов А.В. – Какова роль органов местного самоуправления в согласовании </w:t>
      </w:r>
      <w:r w:rsidR="00906F76">
        <w:t xml:space="preserve">и контроле информационного содержания вывесок </w:t>
      </w:r>
      <w:r>
        <w:t>НТО?</w:t>
      </w:r>
    </w:p>
    <w:p w:rsidR="00F77CB6" w:rsidRDefault="00F77CB6" w:rsidP="0028523F">
      <w:pPr>
        <w:pStyle w:val="21"/>
        <w:ind w:firstLine="709"/>
      </w:pPr>
    </w:p>
    <w:p w:rsidR="00F77CB6" w:rsidRDefault="00F77CB6" w:rsidP="0028523F">
      <w:pPr>
        <w:pStyle w:val="21"/>
        <w:ind w:firstLine="709"/>
      </w:pPr>
      <w:r>
        <w:t>Сухих И.Г. – Отметил, что в настоящее время администрация изучает опыт других городов</w:t>
      </w:r>
      <w:r w:rsidR="006351A6">
        <w:t xml:space="preserve">, в том числе </w:t>
      </w:r>
      <w:r w:rsidR="008F7BF5">
        <w:t xml:space="preserve">по вопросу </w:t>
      </w:r>
      <w:r w:rsidR="006351A6">
        <w:t>регулирования</w:t>
      </w:r>
      <w:r w:rsidR="008F7BF5" w:rsidRPr="008F7BF5">
        <w:t xml:space="preserve"> </w:t>
      </w:r>
      <w:r w:rsidR="008F7BF5">
        <w:t xml:space="preserve">информационного </w:t>
      </w:r>
      <w:r w:rsidR="006351A6">
        <w:t>содержания вывесок НТО</w:t>
      </w:r>
      <w:r w:rsidR="000E0001">
        <w:t>. Планируется системный подход к правовому регулированию размещения НТО на территории городского округа Тольятти</w:t>
      </w:r>
      <w:r>
        <w:t xml:space="preserve">. </w:t>
      </w:r>
    </w:p>
    <w:p w:rsidR="00E06346" w:rsidRDefault="00E06346" w:rsidP="0028523F">
      <w:pPr>
        <w:pStyle w:val="21"/>
        <w:ind w:firstLine="709"/>
      </w:pPr>
    </w:p>
    <w:p w:rsidR="00D03124" w:rsidRDefault="00E06346" w:rsidP="0028523F">
      <w:pPr>
        <w:pStyle w:val="21"/>
        <w:ind w:firstLine="709"/>
      </w:pPr>
      <w:r>
        <w:t>Бобров В.П. – Предложил администрации на этапе установки НТО</w:t>
      </w:r>
      <w:r w:rsidR="000E0001">
        <w:t xml:space="preserve">, в том числе на придомовой территории, осуществлять контроль соответствия размещаемого объекта нестационарной торговли </w:t>
      </w:r>
      <w:r w:rsidR="00872926">
        <w:t xml:space="preserve">заявленному. </w:t>
      </w:r>
    </w:p>
    <w:p w:rsidR="00872926" w:rsidRDefault="00872926" w:rsidP="0028523F">
      <w:pPr>
        <w:pStyle w:val="21"/>
        <w:ind w:firstLine="709"/>
      </w:pPr>
    </w:p>
    <w:p w:rsidR="00D03124" w:rsidRDefault="00D03124" w:rsidP="0028523F">
      <w:pPr>
        <w:pStyle w:val="21"/>
        <w:ind w:firstLine="709"/>
      </w:pPr>
      <w:r>
        <w:t>Семибратова В.Е. – Существует ли график уборки прилегающей к НТО территории? Кем осуществляется мониторинг уборки данной территории?</w:t>
      </w:r>
    </w:p>
    <w:p w:rsidR="00D03124" w:rsidRDefault="00D03124" w:rsidP="0028523F">
      <w:pPr>
        <w:pStyle w:val="21"/>
        <w:ind w:firstLine="709"/>
      </w:pPr>
    </w:p>
    <w:p w:rsidR="00D03124" w:rsidRDefault="00D03124" w:rsidP="0028523F">
      <w:pPr>
        <w:pStyle w:val="21"/>
        <w:ind w:firstLine="709"/>
      </w:pPr>
      <w:proofErr w:type="spellStart"/>
      <w:r>
        <w:t>Амитов</w:t>
      </w:r>
      <w:proofErr w:type="spellEnd"/>
      <w:r>
        <w:t xml:space="preserve"> Р.Т. – Предусмотрены ли в договоре с собственником НТО санкции в случае, если прилегающая к НТО территория не убирается?</w:t>
      </w:r>
    </w:p>
    <w:p w:rsidR="00D03124" w:rsidRDefault="00D03124" w:rsidP="0028523F">
      <w:pPr>
        <w:pStyle w:val="21"/>
        <w:ind w:firstLine="709"/>
      </w:pPr>
    </w:p>
    <w:p w:rsidR="00D03124" w:rsidRDefault="0087708B" w:rsidP="0028523F">
      <w:pPr>
        <w:pStyle w:val="21"/>
        <w:ind w:firstLine="709"/>
      </w:pPr>
      <w:r>
        <w:t xml:space="preserve">Попов А.А. </w:t>
      </w:r>
      <w:r w:rsidR="00A4776E">
        <w:t>–</w:t>
      </w:r>
      <w:r>
        <w:t xml:space="preserve"> </w:t>
      </w:r>
      <w:r w:rsidR="00A4776E">
        <w:t xml:space="preserve">Проинформировал, что </w:t>
      </w:r>
      <w:r w:rsidR="00612756">
        <w:t xml:space="preserve">график уборки </w:t>
      </w:r>
      <w:r w:rsidR="00612756" w:rsidRPr="00D03124">
        <w:t>прилегающей к НТО территории</w:t>
      </w:r>
      <w:r w:rsidR="00612756">
        <w:t xml:space="preserve"> в договоре не прописан, </w:t>
      </w:r>
      <w:r w:rsidR="00A4776E">
        <w:t xml:space="preserve">в Правилах благоустройства прописаны </w:t>
      </w:r>
      <w:r w:rsidR="00612756">
        <w:t xml:space="preserve">требования к содержанию территории, прилегающей к НТО, </w:t>
      </w:r>
      <w:r w:rsidR="00A4776E">
        <w:t>которые необходимо соблюдать. В случае нарушения указанных правил санкции состав</w:t>
      </w:r>
      <w:r w:rsidR="00A013EA">
        <w:t>ляют 30% от годовой суммы аренды</w:t>
      </w:r>
      <w:r w:rsidR="00A4776E">
        <w:t xml:space="preserve">. </w:t>
      </w:r>
    </w:p>
    <w:p w:rsidR="00A4776E" w:rsidRDefault="00A4776E" w:rsidP="0028523F">
      <w:pPr>
        <w:pStyle w:val="21"/>
        <w:ind w:firstLine="709"/>
      </w:pPr>
    </w:p>
    <w:p w:rsidR="00A4776E" w:rsidRDefault="00A4776E" w:rsidP="0028523F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– Считает, что </w:t>
      </w:r>
      <w:r w:rsidR="00A013EA">
        <w:t xml:space="preserve">в правовых актах </w:t>
      </w:r>
      <w:r>
        <w:t xml:space="preserve">необходимо закреплять </w:t>
      </w:r>
      <w:r w:rsidR="00A013EA">
        <w:t xml:space="preserve">дополнительные требования </w:t>
      </w:r>
      <w:r>
        <w:t xml:space="preserve">к </w:t>
      </w:r>
      <w:r w:rsidR="00A013EA">
        <w:t xml:space="preserve">содержанию </w:t>
      </w:r>
      <w:r>
        <w:t xml:space="preserve">территории, прилегающей к НТО. </w:t>
      </w:r>
    </w:p>
    <w:p w:rsidR="00A4776E" w:rsidRDefault="00A4776E" w:rsidP="0028523F">
      <w:pPr>
        <w:pStyle w:val="21"/>
        <w:ind w:firstLine="709"/>
      </w:pPr>
    </w:p>
    <w:p w:rsidR="00A4776E" w:rsidRDefault="00A4776E" w:rsidP="0028523F">
      <w:pPr>
        <w:pStyle w:val="21"/>
        <w:ind w:firstLine="709"/>
      </w:pPr>
      <w:r>
        <w:t xml:space="preserve">Спиваков Н.Н. </w:t>
      </w:r>
      <w:r w:rsidR="00B56054">
        <w:t>–</w:t>
      </w:r>
      <w:r>
        <w:t xml:space="preserve"> </w:t>
      </w:r>
      <w:r w:rsidR="00B56054">
        <w:t>Обратил вни</w:t>
      </w:r>
      <w:r w:rsidR="008F7BF5">
        <w:t xml:space="preserve">мание, что по адресу: </w:t>
      </w:r>
      <w:proofErr w:type="spellStart"/>
      <w:r w:rsidR="008F7BF5">
        <w:t>ул</w:t>
      </w:r>
      <w:proofErr w:type="gramStart"/>
      <w:r w:rsidR="008F7BF5">
        <w:t>.Ю</w:t>
      </w:r>
      <w:proofErr w:type="gramEnd"/>
      <w:r w:rsidR="008F7BF5">
        <w:t>билейн</w:t>
      </w:r>
      <w:r w:rsidR="00B56054">
        <w:t>ая</w:t>
      </w:r>
      <w:proofErr w:type="spellEnd"/>
      <w:r w:rsidR="00B56054">
        <w:t>, 87, находился магазин, после ликвидации которого осталось бетонное основание. Собственник НТО не привел территорию в первоначальный вид, администрация городского округа убрала бетонное основание своими силами. Существуют ли правовые ос</w:t>
      </w:r>
      <w:r w:rsidR="005A59C3">
        <w:t>нования</w:t>
      </w:r>
      <w:r w:rsidR="00B56054">
        <w:t xml:space="preserve"> </w:t>
      </w:r>
      <w:r w:rsidR="005A59C3">
        <w:t>для принятия мер по взысканию понесенных администрацией затрат с владельца</w:t>
      </w:r>
      <w:r w:rsidR="00B56054">
        <w:t xml:space="preserve"> указанного НТО?</w:t>
      </w:r>
    </w:p>
    <w:p w:rsidR="00B56054" w:rsidRDefault="00B56054" w:rsidP="0028523F">
      <w:pPr>
        <w:pStyle w:val="21"/>
        <w:ind w:firstLine="709"/>
      </w:pPr>
    </w:p>
    <w:p w:rsidR="00B56054" w:rsidRDefault="00B56054" w:rsidP="0028523F">
      <w:pPr>
        <w:pStyle w:val="21"/>
        <w:ind w:firstLine="709"/>
      </w:pPr>
      <w:r>
        <w:t>Попов А.А. – Проинформировал, что внесены соответствующие изменения в Правила благоустройства, согласно которым после прекращения деятельности НТО</w:t>
      </w:r>
      <w:r w:rsidR="00945687">
        <w:t xml:space="preserve">, собственник обязан привести место в состояние, идентичное прилегающей территории. </w:t>
      </w:r>
    </w:p>
    <w:p w:rsidR="00945687" w:rsidRDefault="00945687" w:rsidP="0028523F">
      <w:pPr>
        <w:pStyle w:val="21"/>
        <w:ind w:firstLine="709"/>
      </w:pPr>
    </w:p>
    <w:p w:rsidR="00945687" w:rsidRPr="00D03124" w:rsidRDefault="00945687" w:rsidP="0028523F">
      <w:pPr>
        <w:pStyle w:val="21"/>
        <w:ind w:firstLine="709"/>
      </w:pPr>
      <w:proofErr w:type="spellStart"/>
      <w:r>
        <w:t>Гарбовский</w:t>
      </w:r>
      <w:proofErr w:type="spellEnd"/>
      <w:r>
        <w:t xml:space="preserve"> П.П. – Отметил, что все затраты, которые понесла администрация на приведение территории в первоначальный вид </w:t>
      </w:r>
      <w:proofErr w:type="spellStart"/>
      <w:r>
        <w:t>перевыставляются</w:t>
      </w:r>
      <w:proofErr w:type="spellEnd"/>
      <w:r>
        <w:t xml:space="preserve"> собственнику НТО. </w:t>
      </w:r>
    </w:p>
    <w:p w:rsidR="00E06346" w:rsidRPr="00D03124" w:rsidRDefault="00E06346" w:rsidP="0028523F">
      <w:pPr>
        <w:pStyle w:val="21"/>
        <w:ind w:firstLine="709"/>
      </w:pPr>
    </w:p>
    <w:p w:rsidR="00E06346" w:rsidRDefault="00945687" w:rsidP="0028523F">
      <w:pPr>
        <w:pStyle w:val="21"/>
        <w:ind w:firstLine="709"/>
      </w:pPr>
      <w:r>
        <w:t>Спиваков Н.Н. – Предложил внести запись в протокол заседания Думы:</w:t>
      </w:r>
    </w:p>
    <w:p w:rsidR="00945687" w:rsidRPr="00945687" w:rsidRDefault="00945687" w:rsidP="0028523F">
      <w:pPr>
        <w:pStyle w:val="21"/>
        <w:ind w:firstLine="709"/>
        <w:rPr>
          <w:i/>
        </w:rPr>
      </w:pPr>
      <w:r w:rsidRPr="00945687">
        <w:rPr>
          <w:bCs/>
          <w:i/>
        </w:rPr>
        <w:t xml:space="preserve">«Рекомендовать администрации городского округа Тольятти представить в Думу городского округа Тольятти информацию о мерах, принятых по возмещению собственником нестационарного торгового объекта, который ранее располагался по адресу: </w:t>
      </w:r>
      <w:proofErr w:type="spellStart"/>
      <w:r w:rsidRPr="00945687">
        <w:rPr>
          <w:bCs/>
          <w:i/>
        </w:rPr>
        <w:t>ул</w:t>
      </w:r>
      <w:proofErr w:type="gramStart"/>
      <w:r w:rsidRPr="00945687">
        <w:rPr>
          <w:bCs/>
          <w:i/>
        </w:rPr>
        <w:t>.Ю</w:t>
      </w:r>
      <w:proofErr w:type="gramEnd"/>
      <w:r w:rsidRPr="00945687">
        <w:rPr>
          <w:bCs/>
          <w:i/>
        </w:rPr>
        <w:t>билейная</w:t>
      </w:r>
      <w:proofErr w:type="spellEnd"/>
      <w:r w:rsidRPr="00945687">
        <w:rPr>
          <w:bCs/>
          <w:i/>
        </w:rPr>
        <w:t xml:space="preserve">, 87, понесенных </w:t>
      </w:r>
      <w:r w:rsidRPr="00945687">
        <w:rPr>
          <w:bCs/>
          <w:i/>
        </w:rPr>
        <w:lastRenderedPageBreak/>
        <w:t>администрацией затрат в связи с устранением силами администрации бетонного основания, оставшегося после ликвидации указанного НТО, а также о результатах по итогам принятых мер».</w:t>
      </w:r>
    </w:p>
    <w:p w:rsidR="00945687" w:rsidRPr="00D03124" w:rsidRDefault="00945687" w:rsidP="0028523F">
      <w:pPr>
        <w:pStyle w:val="21"/>
        <w:ind w:firstLine="709"/>
      </w:pPr>
    </w:p>
    <w:p w:rsidR="00DF2952" w:rsidRDefault="00945687" w:rsidP="0028523F">
      <w:pPr>
        <w:pStyle w:val="21"/>
        <w:ind w:firstLine="709"/>
      </w:pPr>
      <w:r>
        <w:t xml:space="preserve">Депутаты согласились с записью в протокол без голосования. </w:t>
      </w:r>
    </w:p>
    <w:p w:rsidR="00A013EA" w:rsidRDefault="00A013EA" w:rsidP="0028523F">
      <w:pPr>
        <w:pStyle w:val="21"/>
        <w:ind w:firstLine="709"/>
      </w:pPr>
    </w:p>
    <w:p w:rsidR="00945687" w:rsidRDefault="00945687" w:rsidP="0028523F">
      <w:pPr>
        <w:pStyle w:val="21"/>
        <w:ind w:firstLine="709"/>
      </w:pPr>
      <w:proofErr w:type="spellStart"/>
      <w:r>
        <w:t>Папурин</w:t>
      </w:r>
      <w:proofErr w:type="spellEnd"/>
      <w:r>
        <w:t xml:space="preserve"> Н.Е. – Обратил внимание администрации на оставшееся бетонное основание после ликвидации НТО около ТЦ «Культтовары»</w:t>
      </w:r>
      <w:r w:rsidR="00A013EA">
        <w:t xml:space="preserve"> в Автозаводском районе</w:t>
      </w:r>
      <w:r>
        <w:t>.</w:t>
      </w:r>
    </w:p>
    <w:p w:rsidR="00945687" w:rsidRDefault="00945687" w:rsidP="0028523F">
      <w:pPr>
        <w:pStyle w:val="21"/>
        <w:ind w:firstLine="709"/>
      </w:pPr>
    </w:p>
    <w:p w:rsidR="00945687" w:rsidRDefault="00945687" w:rsidP="0028523F">
      <w:pPr>
        <w:pStyle w:val="21"/>
        <w:ind w:firstLine="709"/>
      </w:pPr>
      <w:r>
        <w:t xml:space="preserve">Бобров В.П. – Отметил, что на </w:t>
      </w:r>
      <w:proofErr w:type="spellStart"/>
      <w:r>
        <w:t>ул</w:t>
      </w:r>
      <w:proofErr w:type="gramStart"/>
      <w:r>
        <w:t>.Г</w:t>
      </w:r>
      <w:proofErr w:type="gramEnd"/>
      <w:r>
        <w:t>идротехническая</w:t>
      </w:r>
      <w:proofErr w:type="spellEnd"/>
      <w:r>
        <w:t>, 3-5, также</w:t>
      </w:r>
      <w:r w:rsidR="00A013EA">
        <w:t xml:space="preserve"> осталось бетонное основание после сноса </w:t>
      </w:r>
      <w:r>
        <w:t xml:space="preserve">НТО. </w:t>
      </w:r>
    </w:p>
    <w:p w:rsidR="00945687" w:rsidRPr="00945687" w:rsidRDefault="00945687" w:rsidP="0028523F">
      <w:pPr>
        <w:pStyle w:val="21"/>
        <w:ind w:firstLine="709"/>
      </w:pPr>
    </w:p>
    <w:p w:rsidR="0028523F" w:rsidRDefault="0028523F" w:rsidP="0028523F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28523F" w:rsidRDefault="0028523F" w:rsidP="0028523F">
      <w:pPr>
        <w:pStyle w:val="21"/>
        <w:ind w:firstLine="709"/>
      </w:pPr>
    </w:p>
    <w:p w:rsidR="0028523F" w:rsidRDefault="0028523F" w:rsidP="00DC5FB3">
      <w:pPr>
        <w:pStyle w:val="21"/>
        <w:ind w:firstLine="709"/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униципальному имуществу, градостроительству и землепользованию.</w:t>
      </w:r>
    </w:p>
    <w:p w:rsidR="0028523F" w:rsidRDefault="0028523F" w:rsidP="0028523F">
      <w:pPr>
        <w:pStyle w:val="21"/>
        <w:ind w:firstLine="709"/>
      </w:pPr>
    </w:p>
    <w:p w:rsidR="0028523F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DC5FB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5FB3" w:rsidRPr="00DC5FB3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="00DC5FB3">
        <w:rPr>
          <w:rFonts w:ascii="Arial" w:hAnsi="Arial" w:cs="Arial"/>
          <w:bCs/>
          <w:iCs/>
          <w:sz w:val="24"/>
          <w:szCs w:val="24"/>
        </w:rPr>
        <w:t>.</w:t>
      </w:r>
    </w:p>
    <w:p w:rsidR="0028523F" w:rsidRPr="00F70B7C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8523F" w:rsidRPr="00F70B7C" w:rsidRDefault="00AF590C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49:5</w:t>
      </w:r>
      <w:r w:rsidR="00F70B7C" w:rsidRPr="00F70B7C">
        <w:rPr>
          <w:rFonts w:ascii="Arial" w:hAnsi="Arial" w:cs="Arial"/>
          <w:bCs/>
          <w:iCs/>
          <w:sz w:val="24"/>
          <w:szCs w:val="24"/>
        </w:rPr>
        <w:t>5</w:t>
      </w:r>
      <w:r w:rsidR="0028523F" w:rsidRPr="00F70B7C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28523F" w:rsidRPr="00F70B7C" w:rsidRDefault="00AF590C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28523F" w:rsidRPr="00F70B7C">
        <w:rPr>
          <w:rFonts w:ascii="Arial" w:hAnsi="Arial" w:cs="Arial"/>
          <w:bCs/>
          <w:iCs/>
          <w:sz w:val="24"/>
          <w:szCs w:val="24"/>
        </w:rPr>
        <w:t>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28523F" w:rsidRPr="00F70B7C" w:rsidRDefault="0028523F" w:rsidP="002852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590C" w:rsidRDefault="00AF590C" w:rsidP="00AF590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r w:rsidRPr="008C004B">
        <w:rPr>
          <w:rFonts w:ascii="Arial" w:hAnsi="Arial" w:cs="Arial"/>
          <w:sz w:val="24"/>
          <w:szCs w:val="24"/>
        </w:rPr>
        <w:t>Воробьева В.А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А.М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С.Н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Р.И.</w:t>
      </w:r>
      <w:r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AF590C" w:rsidRDefault="00AF590C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8523F" w:rsidRPr="00F70B7C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8523F" w:rsidRPr="00F70B7C" w:rsidRDefault="00254196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28523F" w:rsidRPr="00F70B7C">
        <w:rPr>
          <w:rFonts w:ascii="Arial" w:hAnsi="Arial" w:cs="Arial"/>
          <w:bCs/>
          <w:iCs/>
          <w:sz w:val="24"/>
          <w:szCs w:val="24"/>
        </w:rPr>
        <w:t>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28523F" w:rsidRPr="00F70B7C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8523F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8523F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254196">
        <w:rPr>
          <w:rFonts w:ascii="Arial" w:hAnsi="Arial" w:cs="Arial"/>
          <w:bCs/>
          <w:iCs/>
          <w:sz w:val="24"/>
          <w:szCs w:val="24"/>
        </w:rPr>
        <w:t>решение № 677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8523F" w:rsidRDefault="0028523F" w:rsidP="0028523F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62A48" w:rsidRDefault="00162A48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25D2C" w:rsidRDefault="00525D2C" w:rsidP="00254196">
      <w:pPr>
        <w:pStyle w:val="21"/>
        <w:ind w:firstLine="709"/>
      </w:pPr>
      <w:r>
        <w:rPr>
          <w:b/>
          <w:bCs/>
        </w:rPr>
        <w:t>СЛУШАЛИ: 4.</w:t>
      </w:r>
      <w:r>
        <w:t xml:space="preserve"> </w:t>
      </w:r>
      <w:r w:rsidR="00254196">
        <w:t>Мелешко С.С., руководителя</w:t>
      </w:r>
      <w:r w:rsidR="00254196" w:rsidRPr="00254196">
        <w:t xml:space="preserve"> департамента городского хозяйства администрации</w:t>
      </w:r>
      <w:r w:rsidR="00254196">
        <w:t>, об информации администрации городского округа Тольятти о подготовке к отопительному сезону 2025-2026 годов (Д-240</w:t>
      </w:r>
      <w:r>
        <w:t>).</w:t>
      </w:r>
    </w:p>
    <w:p w:rsidR="00525D2C" w:rsidRDefault="00525D2C" w:rsidP="00525D2C">
      <w:pPr>
        <w:pStyle w:val="21"/>
        <w:ind w:firstLine="709"/>
      </w:pPr>
    </w:p>
    <w:p w:rsidR="00587CB4" w:rsidRPr="00F70B7C" w:rsidRDefault="00254196" w:rsidP="00587CB4">
      <w:pPr>
        <w:pStyle w:val="21"/>
        <w:ind w:firstLine="709"/>
      </w:pPr>
      <w:proofErr w:type="spellStart"/>
      <w:r>
        <w:t>Дорожкин</w:t>
      </w:r>
      <w:proofErr w:type="spellEnd"/>
      <w:r>
        <w:t xml:space="preserve"> А.В. </w:t>
      </w:r>
      <w:r w:rsidR="00587CB4"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587CB4" w:rsidRPr="00F70B7C" w:rsidRDefault="00587CB4" w:rsidP="00587CB4">
      <w:pPr>
        <w:pStyle w:val="21"/>
        <w:ind w:firstLine="709"/>
      </w:pPr>
    </w:p>
    <w:p w:rsidR="00587CB4" w:rsidRPr="00F70B7C" w:rsidRDefault="00587CB4" w:rsidP="00587CB4">
      <w:pPr>
        <w:pStyle w:val="21"/>
        <w:ind w:firstLine="709"/>
      </w:pPr>
      <w:r w:rsidRPr="00F70B7C">
        <w:t>Возражений от депутатов не поступило.</w:t>
      </w:r>
    </w:p>
    <w:p w:rsidR="003D5A2A" w:rsidRDefault="003D5A2A" w:rsidP="00525D2C">
      <w:pPr>
        <w:pStyle w:val="21"/>
        <w:ind w:firstLine="709"/>
        <w:rPr>
          <w:i/>
        </w:rPr>
      </w:pPr>
    </w:p>
    <w:p w:rsidR="00525D2C" w:rsidRDefault="00525D2C" w:rsidP="00525D2C">
      <w:pPr>
        <w:pStyle w:val="21"/>
        <w:ind w:firstLine="709"/>
        <w:rPr>
          <w:i/>
        </w:rPr>
      </w:pPr>
      <w:r>
        <w:rPr>
          <w:i/>
        </w:rPr>
        <w:lastRenderedPageBreak/>
        <w:t>Выступили:</w:t>
      </w:r>
    </w:p>
    <w:p w:rsidR="00525D2C" w:rsidRDefault="00525D2C" w:rsidP="00525D2C">
      <w:pPr>
        <w:pStyle w:val="21"/>
        <w:ind w:firstLine="709"/>
      </w:pPr>
    </w:p>
    <w:p w:rsidR="00254196" w:rsidRDefault="00254196" w:rsidP="00525D2C">
      <w:pPr>
        <w:pStyle w:val="21"/>
        <w:ind w:firstLine="709"/>
        <w:rPr>
          <w:b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– Предложил внести запись в протокол заседания Думы:</w:t>
      </w:r>
    </w:p>
    <w:p w:rsidR="00254196" w:rsidRPr="00254196" w:rsidRDefault="00254196" w:rsidP="00525D2C">
      <w:pPr>
        <w:pStyle w:val="21"/>
        <w:ind w:firstLine="709"/>
        <w:rPr>
          <w:bCs/>
          <w:i/>
        </w:rPr>
      </w:pPr>
      <w:r w:rsidRPr="00254196">
        <w:rPr>
          <w:bCs/>
          <w:i/>
        </w:rPr>
        <w:t xml:space="preserve">«Рекомендовать администрации городского округа Тольятти обратить особое внимание на территории, на которых производилась замена тепловых сетей, в связи с многочисленными жалобами жителей на </w:t>
      </w:r>
      <w:proofErr w:type="spellStart"/>
      <w:r w:rsidRPr="00254196">
        <w:rPr>
          <w:bCs/>
          <w:i/>
        </w:rPr>
        <w:t>завоздушивание</w:t>
      </w:r>
      <w:proofErr w:type="spellEnd"/>
      <w:r w:rsidRPr="00254196">
        <w:rPr>
          <w:bCs/>
          <w:i/>
        </w:rPr>
        <w:t xml:space="preserve"> систем после проведенного ремонта. Учесть опыт решения аналогичного вопроса в других микрорайонах города».</w:t>
      </w:r>
    </w:p>
    <w:p w:rsidR="00254196" w:rsidRDefault="00254196" w:rsidP="00525D2C">
      <w:pPr>
        <w:pStyle w:val="21"/>
        <w:ind w:firstLine="709"/>
        <w:rPr>
          <w:bCs/>
        </w:rPr>
      </w:pPr>
    </w:p>
    <w:p w:rsidR="00254196" w:rsidRDefault="00254196" w:rsidP="00525D2C">
      <w:pPr>
        <w:pStyle w:val="21"/>
        <w:ind w:firstLine="709"/>
        <w:rPr>
          <w:bCs/>
        </w:rPr>
      </w:pPr>
      <w:r>
        <w:rPr>
          <w:bCs/>
        </w:rPr>
        <w:t xml:space="preserve">Депутаты согласились с записью в протокол без голосования. </w:t>
      </w:r>
    </w:p>
    <w:p w:rsidR="00254196" w:rsidRDefault="00254196" w:rsidP="00525D2C">
      <w:pPr>
        <w:pStyle w:val="21"/>
        <w:ind w:firstLine="709"/>
        <w:rPr>
          <w:bCs/>
        </w:rPr>
      </w:pPr>
    </w:p>
    <w:p w:rsidR="00525D2C" w:rsidRDefault="00A302D8" w:rsidP="00525D2C">
      <w:pPr>
        <w:pStyle w:val="21"/>
        <w:ind w:firstLine="709"/>
      </w:pPr>
      <w:proofErr w:type="spellStart"/>
      <w:r>
        <w:rPr>
          <w:bCs/>
        </w:rPr>
        <w:t>Дорожкин</w:t>
      </w:r>
      <w:proofErr w:type="spellEnd"/>
      <w:r>
        <w:rPr>
          <w:bCs/>
        </w:rPr>
        <w:t xml:space="preserve"> А.В. - </w:t>
      </w:r>
      <w:r w:rsidR="00525D2C"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bCs/>
          <w:iCs/>
        </w:rPr>
        <w:t xml:space="preserve"> городскому хозяйству</w:t>
      </w:r>
      <w:r w:rsidR="00525D2C">
        <w:rPr>
          <w:bCs/>
          <w:iCs/>
        </w:rPr>
        <w:t>.</w:t>
      </w:r>
    </w:p>
    <w:p w:rsidR="00525D2C" w:rsidRDefault="00525D2C" w:rsidP="00525D2C">
      <w:pPr>
        <w:pStyle w:val="21"/>
        <w:ind w:firstLine="709"/>
      </w:pP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DC5FB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 w:rsidR="00A302D8">
        <w:rPr>
          <w:rFonts w:ascii="Arial" w:hAnsi="Arial" w:cs="Arial"/>
          <w:bCs/>
          <w:iCs/>
          <w:sz w:val="24"/>
          <w:szCs w:val="24"/>
        </w:rPr>
        <w:t xml:space="preserve"> городскому хозяйству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525D2C" w:rsidRPr="00587CB4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Pr="00587CB4" w:rsidRDefault="00EF205A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51:59</w:t>
      </w:r>
      <w:r w:rsidR="00525D2C"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525D2C" w:rsidRPr="00587CB4" w:rsidRDefault="00EF205A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525D2C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25D2C" w:rsidRDefault="00525D2C" w:rsidP="00525D2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205A" w:rsidRDefault="00EF205A" w:rsidP="00EF20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r w:rsidRPr="008C004B">
        <w:rPr>
          <w:rFonts w:ascii="Arial" w:hAnsi="Arial" w:cs="Arial"/>
          <w:sz w:val="24"/>
          <w:szCs w:val="24"/>
        </w:rPr>
        <w:t>Воробьева В.А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А.М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С.Н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Р.И.</w:t>
      </w:r>
      <w:r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EF205A" w:rsidRDefault="00EF205A" w:rsidP="00EF205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Pr="00587CB4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25D2C" w:rsidRPr="00587CB4" w:rsidRDefault="00EF205A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525D2C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25D2C" w:rsidRPr="00587CB4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EF205A">
        <w:rPr>
          <w:rFonts w:ascii="Arial" w:hAnsi="Arial" w:cs="Arial"/>
          <w:bCs/>
          <w:iCs/>
          <w:sz w:val="24"/>
          <w:szCs w:val="24"/>
        </w:rPr>
        <w:t>решение № 678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525D2C" w:rsidRDefault="00525D2C" w:rsidP="00525D2C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23F" w:rsidRDefault="0028523F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12EFD" w:rsidRDefault="00412EFD" w:rsidP="00412EFD">
      <w:pPr>
        <w:pStyle w:val="21"/>
        <w:ind w:firstLine="709"/>
      </w:pPr>
      <w:r>
        <w:rPr>
          <w:b/>
          <w:bCs/>
        </w:rPr>
        <w:t>СЛУШАЛИ: 5.</w:t>
      </w:r>
      <w:r>
        <w:t xml:space="preserve"> Мелешко С.С., руководителя</w:t>
      </w:r>
      <w:r w:rsidRPr="00254196">
        <w:t xml:space="preserve"> департамента городского хозяйства администрации</w:t>
      </w:r>
      <w:r>
        <w:t xml:space="preserve">, об информации администрации городского округа Тольятти о подготовке к выполнению работ по комплексному содержанию территории жилых кварталов городского округа Тольятти в зимний период </w:t>
      </w:r>
      <w:r>
        <w:br/>
        <w:t>2025-2026 годов (Д-241).</w:t>
      </w:r>
    </w:p>
    <w:p w:rsidR="00412EFD" w:rsidRDefault="00412EFD" w:rsidP="00412EFD">
      <w:pPr>
        <w:pStyle w:val="21"/>
        <w:ind w:firstLine="709"/>
      </w:pPr>
    </w:p>
    <w:p w:rsidR="00412EFD" w:rsidRPr="00F70B7C" w:rsidRDefault="00412EFD" w:rsidP="00412EFD">
      <w:pPr>
        <w:pStyle w:val="21"/>
        <w:ind w:firstLine="709"/>
      </w:pPr>
      <w:proofErr w:type="spellStart"/>
      <w:r>
        <w:t>Дорожкин</w:t>
      </w:r>
      <w:proofErr w:type="spellEnd"/>
      <w:r>
        <w:t xml:space="preserve"> А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74766F" w:rsidRDefault="0074766F" w:rsidP="00412EFD">
      <w:pPr>
        <w:pStyle w:val="21"/>
        <w:ind w:firstLine="709"/>
      </w:pPr>
    </w:p>
    <w:p w:rsidR="00412EFD" w:rsidRPr="00F70B7C" w:rsidRDefault="00412EFD" w:rsidP="00412EFD">
      <w:pPr>
        <w:pStyle w:val="21"/>
        <w:ind w:firstLine="709"/>
      </w:pPr>
      <w:r w:rsidRPr="00F70B7C">
        <w:t>Возражений от депутатов не поступило.</w:t>
      </w:r>
    </w:p>
    <w:p w:rsidR="00412EFD" w:rsidRDefault="00412EFD" w:rsidP="00412EFD">
      <w:pPr>
        <w:pStyle w:val="21"/>
        <w:ind w:firstLine="709"/>
        <w:rPr>
          <w:i/>
        </w:rPr>
      </w:pPr>
    </w:p>
    <w:p w:rsidR="002F2788" w:rsidRPr="002F2788" w:rsidRDefault="002F2788" w:rsidP="00412EFD">
      <w:pPr>
        <w:pStyle w:val="21"/>
        <w:ind w:firstLine="709"/>
        <w:rPr>
          <w:i/>
        </w:rPr>
      </w:pPr>
      <w:r w:rsidRPr="002F2788">
        <w:rPr>
          <w:i/>
        </w:rPr>
        <w:t>Вопросы к докладчику:</w:t>
      </w:r>
    </w:p>
    <w:p w:rsidR="002F2788" w:rsidRDefault="002F2788" w:rsidP="00412EFD">
      <w:pPr>
        <w:pStyle w:val="21"/>
        <w:ind w:firstLine="709"/>
      </w:pPr>
    </w:p>
    <w:p w:rsidR="00C55A35" w:rsidRDefault="00C55A35" w:rsidP="00412EFD">
      <w:pPr>
        <w:pStyle w:val="21"/>
        <w:ind w:firstLine="709"/>
      </w:pPr>
      <w:r w:rsidRPr="00C55A35">
        <w:t xml:space="preserve">Набиев А.В. </w:t>
      </w:r>
      <w:r>
        <w:t>–</w:t>
      </w:r>
      <w:r w:rsidRPr="00C55A35">
        <w:t xml:space="preserve"> </w:t>
      </w:r>
      <w:r w:rsidR="0037755D">
        <w:t xml:space="preserve">Обратил внимание администрации на </w:t>
      </w:r>
      <w:r w:rsidR="002F2788">
        <w:t>состояние хоккейных кортов</w:t>
      </w:r>
      <w:r w:rsidR="0037755D">
        <w:t xml:space="preserve">, </w:t>
      </w:r>
      <w:r w:rsidR="002F2788">
        <w:t xml:space="preserve">расположенных </w:t>
      </w:r>
      <w:r w:rsidR="0037755D">
        <w:t>в</w:t>
      </w:r>
      <w:r w:rsidR="002F2788">
        <w:t xml:space="preserve">о дворах многоквартирных домов. Отметил, что, по </w:t>
      </w:r>
      <w:r w:rsidR="0037755D">
        <w:lastRenderedPageBreak/>
        <w:t>информаци</w:t>
      </w:r>
      <w:r w:rsidR="002F2788">
        <w:t>и</w:t>
      </w:r>
      <w:r w:rsidR="0037755D">
        <w:t xml:space="preserve"> </w:t>
      </w:r>
      <w:r w:rsidR="002F2788">
        <w:t>администрации, ремонтные</w:t>
      </w:r>
      <w:r w:rsidR="0037755D">
        <w:t xml:space="preserve"> работ</w:t>
      </w:r>
      <w:r w:rsidR="002F2788">
        <w:t>ы на хоккейных кортах</w:t>
      </w:r>
      <w:r w:rsidR="0037755D">
        <w:t xml:space="preserve"> </w:t>
      </w:r>
      <w:r w:rsidR="002F2788">
        <w:t>планируется выполнить до 2030 года. Предложил</w:t>
      </w:r>
      <w:r w:rsidR="0037755D">
        <w:t xml:space="preserve"> администрации усилить работу и </w:t>
      </w:r>
      <w:r w:rsidR="002F2788">
        <w:t xml:space="preserve">завершить ремонт кортов </w:t>
      </w:r>
      <w:r w:rsidR="0037755D">
        <w:t xml:space="preserve">до 2028 года. </w:t>
      </w:r>
    </w:p>
    <w:p w:rsidR="00C55A35" w:rsidRDefault="00C55A35" w:rsidP="00412EFD">
      <w:pPr>
        <w:pStyle w:val="21"/>
        <w:ind w:firstLine="709"/>
      </w:pPr>
    </w:p>
    <w:p w:rsidR="0074766F" w:rsidRDefault="0037755D" w:rsidP="0074766F">
      <w:pPr>
        <w:pStyle w:val="21"/>
        <w:ind w:firstLine="709"/>
      </w:pPr>
      <w:r>
        <w:t xml:space="preserve">Денисов А.В. </w:t>
      </w:r>
      <w:r w:rsidR="002F2788">
        <w:t>–</w:t>
      </w:r>
      <w:r>
        <w:t xml:space="preserve"> </w:t>
      </w:r>
      <w:r w:rsidR="002F2788">
        <w:t>Какая сумма предусмотрена в</w:t>
      </w:r>
      <w:r w:rsidR="0074766F">
        <w:t xml:space="preserve"> контрактах на вывоз снега у </w:t>
      </w:r>
      <w:r w:rsidR="002F2788">
        <w:t>МБУ «</w:t>
      </w:r>
      <w:proofErr w:type="spellStart"/>
      <w:r w:rsidR="002F2788">
        <w:t>Зеленстрой</w:t>
      </w:r>
      <w:proofErr w:type="spellEnd"/>
      <w:r w:rsidR="002F2788">
        <w:t>»</w:t>
      </w:r>
      <w:r w:rsidR="0074766F">
        <w:t xml:space="preserve"> и </w:t>
      </w:r>
      <w:r w:rsidR="002F2788">
        <w:t>АО «</w:t>
      </w:r>
      <w:proofErr w:type="spellStart"/>
      <w:r w:rsidR="002F2788">
        <w:t>Экосфера</w:t>
      </w:r>
      <w:proofErr w:type="spellEnd"/>
      <w:r w:rsidR="002F2788">
        <w:t>»</w:t>
      </w:r>
      <w:r w:rsidR="0074766F">
        <w:t>?</w:t>
      </w:r>
    </w:p>
    <w:p w:rsidR="00C06979" w:rsidRDefault="00C06979" w:rsidP="0074766F">
      <w:pPr>
        <w:pStyle w:val="21"/>
        <w:ind w:firstLine="709"/>
      </w:pPr>
    </w:p>
    <w:p w:rsidR="008A445F" w:rsidRDefault="0074766F" w:rsidP="0074766F">
      <w:pPr>
        <w:pStyle w:val="21"/>
        <w:ind w:firstLine="709"/>
      </w:pPr>
      <w:r>
        <w:t xml:space="preserve">Мелешко С.С. – </w:t>
      </w:r>
      <w:r w:rsidR="008A445F">
        <w:t>Отметил, что в МБУ «</w:t>
      </w:r>
      <w:proofErr w:type="spellStart"/>
      <w:r w:rsidR="008A445F">
        <w:t>Зеленстрой</w:t>
      </w:r>
      <w:proofErr w:type="spellEnd"/>
      <w:r w:rsidR="008A445F">
        <w:t xml:space="preserve">» на указанные цели предусмотрено </w:t>
      </w:r>
      <w:r>
        <w:t xml:space="preserve">6,7 </w:t>
      </w:r>
      <w:proofErr w:type="gramStart"/>
      <w:r>
        <w:t>млн</w:t>
      </w:r>
      <w:proofErr w:type="gramEnd"/>
      <w:r>
        <w:t xml:space="preserve"> руб. По </w:t>
      </w:r>
      <w:r w:rsidR="008A445F">
        <w:t>АО «</w:t>
      </w:r>
      <w:proofErr w:type="spellStart"/>
      <w:r w:rsidR="008A445F">
        <w:t>Экосфера</w:t>
      </w:r>
      <w:proofErr w:type="spellEnd"/>
      <w:r w:rsidR="008A445F">
        <w:t xml:space="preserve">» информация будет представлена дополнительно. </w:t>
      </w:r>
      <w:r>
        <w:t xml:space="preserve"> </w:t>
      </w:r>
    </w:p>
    <w:p w:rsidR="008A445F" w:rsidRDefault="008A445F" w:rsidP="0074766F">
      <w:pPr>
        <w:pStyle w:val="21"/>
        <w:ind w:firstLine="709"/>
      </w:pPr>
    </w:p>
    <w:p w:rsidR="0074766F" w:rsidRDefault="005021F1" w:rsidP="0074766F">
      <w:pPr>
        <w:pStyle w:val="21"/>
        <w:ind w:firstLine="709"/>
      </w:pPr>
      <w:proofErr w:type="spellStart"/>
      <w:r>
        <w:t>Амитов</w:t>
      </w:r>
      <w:proofErr w:type="spellEnd"/>
      <w:r>
        <w:t xml:space="preserve"> Р.Т. </w:t>
      </w:r>
      <w:r w:rsidR="007F4C27">
        <w:t>–</w:t>
      </w:r>
      <w:r>
        <w:t xml:space="preserve"> </w:t>
      </w:r>
      <w:r w:rsidR="009D4F2C">
        <w:t>Обратил</w:t>
      </w:r>
      <w:r w:rsidR="007F4C27">
        <w:t xml:space="preserve"> внимание</w:t>
      </w:r>
      <w:r w:rsidR="009D4F2C">
        <w:t xml:space="preserve"> на необходимость включения в муниципальный контракт на 2026 год </w:t>
      </w:r>
      <w:r w:rsidR="00C06979">
        <w:t>требований к тщательной уборке</w:t>
      </w:r>
      <w:r w:rsidR="009D4F2C">
        <w:t xml:space="preserve"> от снега  внутриквартальных территорий АО «</w:t>
      </w:r>
      <w:proofErr w:type="spellStart"/>
      <w:r w:rsidR="009D4F2C">
        <w:t>Экосфера</w:t>
      </w:r>
      <w:proofErr w:type="spellEnd"/>
      <w:r w:rsidR="009D4F2C">
        <w:t>»</w:t>
      </w:r>
      <w:r w:rsidR="00C06979">
        <w:t xml:space="preserve"> при применении снегоуборочной техники</w:t>
      </w:r>
      <w:r w:rsidR="007F4C27">
        <w:t xml:space="preserve">. </w:t>
      </w:r>
      <w:r w:rsidR="00C06979">
        <w:t xml:space="preserve">Отметил, что жители самостоятельно очищают снежные отвалы после проезда техники. </w:t>
      </w:r>
    </w:p>
    <w:p w:rsidR="007F4C27" w:rsidRDefault="007F4C27" w:rsidP="0074766F">
      <w:pPr>
        <w:pStyle w:val="21"/>
        <w:ind w:firstLine="709"/>
      </w:pPr>
    </w:p>
    <w:p w:rsidR="007F4C27" w:rsidRDefault="007F4C27" w:rsidP="0074766F">
      <w:pPr>
        <w:pStyle w:val="21"/>
        <w:ind w:firstLine="709"/>
      </w:pPr>
      <w:r>
        <w:t>Мелешко С.С. –</w:t>
      </w:r>
      <w:r w:rsidR="009D4F2C">
        <w:t xml:space="preserve"> Принял в работу</w:t>
      </w:r>
      <w:r>
        <w:t>.</w:t>
      </w:r>
    </w:p>
    <w:p w:rsidR="007F4C27" w:rsidRDefault="007F4C27" w:rsidP="0074766F">
      <w:pPr>
        <w:pStyle w:val="21"/>
        <w:ind w:firstLine="709"/>
      </w:pPr>
    </w:p>
    <w:p w:rsidR="00D4613A" w:rsidRDefault="00D4613A" w:rsidP="0074766F">
      <w:pPr>
        <w:pStyle w:val="21"/>
        <w:ind w:firstLine="709"/>
      </w:pPr>
      <w:r>
        <w:t xml:space="preserve">Джалилов А.А. покинул зал заседаний Думы. </w:t>
      </w:r>
    </w:p>
    <w:p w:rsidR="00D4613A" w:rsidRDefault="00D4613A" w:rsidP="0074766F">
      <w:pPr>
        <w:pStyle w:val="21"/>
        <w:ind w:firstLine="709"/>
      </w:pPr>
    </w:p>
    <w:p w:rsidR="00C55A35" w:rsidRDefault="0051246F" w:rsidP="00C06979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– </w:t>
      </w:r>
      <w:r w:rsidR="00C06979">
        <w:t xml:space="preserve">Отметил необходимость контроля со стороны администрации за качеством уборки от снега придомовых территорий управляющими компаниями. </w:t>
      </w:r>
    </w:p>
    <w:p w:rsidR="0048547E" w:rsidRDefault="0048547E" w:rsidP="00412EFD">
      <w:pPr>
        <w:pStyle w:val="21"/>
        <w:ind w:firstLine="709"/>
      </w:pPr>
    </w:p>
    <w:p w:rsidR="0048547E" w:rsidRDefault="0048547E" w:rsidP="00412EFD">
      <w:pPr>
        <w:pStyle w:val="21"/>
        <w:ind w:firstLine="709"/>
      </w:pPr>
      <w:proofErr w:type="spellStart"/>
      <w:r>
        <w:t>Папурин</w:t>
      </w:r>
      <w:proofErr w:type="spellEnd"/>
      <w:r>
        <w:t xml:space="preserve"> Н.Е. –</w:t>
      </w:r>
      <w:r w:rsidR="00C06979">
        <w:t xml:space="preserve"> Хватает ли водителей для</w:t>
      </w:r>
      <w:r>
        <w:t xml:space="preserve"> снегоуборочной техники?</w:t>
      </w:r>
    </w:p>
    <w:p w:rsidR="0048547E" w:rsidRDefault="0048547E" w:rsidP="00412EFD">
      <w:pPr>
        <w:pStyle w:val="21"/>
        <w:ind w:firstLine="709"/>
      </w:pPr>
    </w:p>
    <w:p w:rsidR="0048547E" w:rsidRDefault="0048547E" w:rsidP="00412EFD">
      <w:pPr>
        <w:pStyle w:val="21"/>
        <w:ind w:firstLine="709"/>
      </w:pPr>
      <w:r>
        <w:t xml:space="preserve">Мелешко С.С. – Проинформировал, что в настоящее время </w:t>
      </w:r>
      <w:r w:rsidR="005A59C3">
        <w:t xml:space="preserve">подрядными организациями </w:t>
      </w:r>
      <w:bookmarkStart w:id="0" w:name="_GoBack"/>
      <w:bookmarkEnd w:id="0"/>
      <w:r>
        <w:t xml:space="preserve">осуществляется набор водителей снегоуборочной техники. </w:t>
      </w:r>
    </w:p>
    <w:p w:rsidR="0048547E" w:rsidRDefault="0048547E" w:rsidP="00412EFD">
      <w:pPr>
        <w:pStyle w:val="21"/>
        <w:ind w:firstLine="709"/>
      </w:pPr>
    </w:p>
    <w:p w:rsidR="0048547E" w:rsidRDefault="0048547E" w:rsidP="00412EFD">
      <w:pPr>
        <w:pStyle w:val="21"/>
        <w:ind w:firstLine="709"/>
      </w:pPr>
      <w:r>
        <w:t xml:space="preserve">Спиваков Н.Н. – Предложил администрации рассмотреть вопрос целесообразности и экономической выгоды </w:t>
      </w:r>
      <w:proofErr w:type="gramStart"/>
      <w:r>
        <w:t>приобретения</w:t>
      </w:r>
      <w:proofErr w:type="gramEnd"/>
      <w:r>
        <w:t xml:space="preserve"> передвижных</w:t>
      </w:r>
      <w:r w:rsidR="00CF1644">
        <w:t xml:space="preserve"> </w:t>
      </w:r>
      <w:proofErr w:type="spellStart"/>
      <w:r w:rsidR="00CF1644">
        <w:t>снегоплавительных</w:t>
      </w:r>
      <w:proofErr w:type="spellEnd"/>
      <w:r w:rsidR="00CF1644">
        <w:t xml:space="preserve"> установок</w:t>
      </w:r>
      <w:r>
        <w:t xml:space="preserve">. </w:t>
      </w:r>
    </w:p>
    <w:p w:rsidR="00C55A35" w:rsidRDefault="00C55A35" w:rsidP="00412EFD">
      <w:pPr>
        <w:pStyle w:val="21"/>
        <w:ind w:firstLine="709"/>
      </w:pPr>
    </w:p>
    <w:p w:rsidR="0048547E" w:rsidRDefault="0048547E" w:rsidP="00412EFD">
      <w:pPr>
        <w:pStyle w:val="21"/>
        <w:ind w:firstLine="709"/>
      </w:pPr>
      <w:r>
        <w:t xml:space="preserve">Мелешко С.С. – Принял информацию к сведению. </w:t>
      </w:r>
    </w:p>
    <w:p w:rsidR="0048547E" w:rsidRDefault="0048547E" w:rsidP="00412EFD">
      <w:pPr>
        <w:pStyle w:val="21"/>
        <w:ind w:firstLine="709"/>
      </w:pPr>
    </w:p>
    <w:p w:rsidR="001078A4" w:rsidRDefault="001078A4" w:rsidP="00412EFD">
      <w:pPr>
        <w:pStyle w:val="21"/>
        <w:ind w:firstLine="709"/>
      </w:pPr>
      <w:r>
        <w:t xml:space="preserve">Степанов А.А. – Поднял вопрос по </w:t>
      </w:r>
      <w:r w:rsidR="00CF1644">
        <w:t xml:space="preserve">процентному соотношению используемой </w:t>
      </w:r>
      <w:proofErr w:type="spellStart"/>
      <w:r>
        <w:t>песко</w:t>
      </w:r>
      <w:proofErr w:type="spellEnd"/>
      <w:r>
        <w:t xml:space="preserve">-соляной смеси в зимний период. Предложил в </w:t>
      </w:r>
      <w:proofErr w:type="spellStart"/>
      <w:r>
        <w:t>песко</w:t>
      </w:r>
      <w:proofErr w:type="spellEnd"/>
      <w:r>
        <w:t>-соляной смеси использовать больше соли и меньше песка.</w:t>
      </w:r>
    </w:p>
    <w:p w:rsidR="001078A4" w:rsidRDefault="001078A4" w:rsidP="00412EFD">
      <w:pPr>
        <w:pStyle w:val="21"/>
        <w:ind w:firstLine="709"/>
      </w:pPr>
    </w:p>
    <w:p w:rsidR="001078A4" w:rsidRDefault="001078A4" w:rsidP="00412EFD">
      <w:pPr>
        <w:pStyle w:val="21"/>
        <w:ind w:firstLine="709"/>
      </w:pPr>
      <w:r>
        <w:t xml:space="preserve">Сухих И.Г. – Отметил, что работа в данном направлении ведется. </w:t>
      </w:r>
    </w:p>
    <w:p w:rsidR="001078A4" w:rsidRDefault="001078A4" w:rsidP="00412EFD">
      <w:pPr>
        <w:pStyle w:val="21"/>
        <w:ind w:firstLine="709"/>
      </w:pPr>
    </w:p>
    <w:p w:rsidR="0048547E" w:rsidRPr="001078A4" w:rsidRDefault="001078A4" w:rsidP="00412EFD">
      <w:pPr>
        <w:pStyle w:val="21"/>
        <w:ind w:firstLine="709"/>
      </w:pPr>
      <w:r>
        <w:t xml:space="preserve">Бобров В.П. – Обратился к администрации с просьбой </w:t>
      </w:r>
      <w:r w:rsidR="00184850">
        <w:t>обратить особое внимание на</w:t>
      </w:r>
      <w:r>
        <w:t xml:space="preserve"> </w:t>
      </w:r>
      <w:r w:rsidR="00184850">
        <w:t xml:space="preserve">уборку от снега в зимний период территории около реабилитационных центров. </w:t>
      </w:r>
      <w:r w:rsidR="00CF1644">
        <w:t xml:space="preserve">Отметил необходимость проработки в рамках согласительной комиссии по вопросам бюджета городского округа Тольятти увеличения размера денежных средств, предусмотренных на вывоз снега с территории городского округа Тольятти. </w:t>
      </w:r>
    </w:p>
    <w:p w:rsidR="0048547E" w:rsidRDefault="0048547E" w:rsidP="00412EFD">
      <w:pPr>
        <w:pStyle w:val="21"/>
        <w:ind w:firstLine="709"/>
      </w:pPr>
    </w:p>
    <w:p w:rsidR="0048547E" w:rsidRDefault="002F2788" w:rsidP="00412EFD">
      <w:pPr>
        <w:pStyle w:val="21"/>
        <w:ind w:firstLine="709"/>
      </w:pPr>
      <w:r>
        <w:t xml:space="preserve">Мелешко С.С. – Принял информацию к сведению. </w:t>
      </w:r>
    </w:p>
    <w:p w:rsidR="0048547E" w:rsidRDefault="0048547E" w:rsidP="00412EFD">
      <w:pPr>
        <w:pStyle w:val="21"/>
        <w:ind w:firstLine="709"/>
      </w:pPr>
    </w:p>
    <w:p w:rsidR="00412EFD" w:rsidRDefault="00412EFD" w:rsidP="00412EFD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412EFD" w:rsidRDefault="00412EFD" w:rsidP="00412EFD">
      <w:pPr>
        <w:pStyle w:val="21"/>
        <w:ind w:firstLine="709"/>
      </w:pPr>
      <w:proofErr w:type="spellStart"/>
      <w:r>
        <w:rPr>
          <w:bCs/>
        </w:rPr>
        <w:lastRenderedPageBreak/>
        <w:t>Дорожкин</w:t>
      </w:r>
      <w:proofErr w:type="spellEnd"/>
      <w:r>
        <w:rPr>
          <w:bCs/>
        </w:rPr>
        <w:t xml:space="preserve"> А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городскому хозяйству.</w:t>
      </w:r>
    </w:p>
    <w:p w:rsidR="00412EFD" w:rsidRDefault="00412EFD" w:rsidP="00412EFD">
      <w:pPr>
        <w:pStyle w:val="21"/>
        <w:ind w:firstLine="709"/>
      </w:pPr>
    </w:p>
    <w:p w:rsidR="00412EFD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DC5FB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городскому хозяйству.</w:t>
      </w:r>
    </w:p>
    <w:p w:rsidR="00412EFD" w:rsidRPr="00587CB4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12EFD" w:rsidRPr="00587CB4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08:59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12EFD" w:rsidRDefault="00412EFD" w:rsidP="00412EF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2EFD" w:rsidRDefault="00412EFD" w:rsidP="00412E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r w:rsidRPr="008C004B">
        <w:rPr>
          <w:rFonts w:ascii="Arial" w:hAnsi="Arial" w:cs="Arial"/>
          <w:sz w:val="24"/>
          <w:szCs w:val="24"/>
        </w:rPr>
        <w:t>Воробьева В.А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А.М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С.Н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Р.И.</w:t>
      </w:r>
      <w:r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412EFD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12EFD" w:rsidRPr="00587CB4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12EFD" w:rsidRPr="00587CB4" w:rsidRDefault="00412EFD" w:rsidP="00412EF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12EFD" w:rsidRPr="00587CB4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12EFD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412EFD" w:rsidRDefault="00412EFD" w:rsidP="00412EF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79 прилагается.</w:t>
      </w:r>
    </w:p>
    <w:p w:rsidR="00412EFD" w:rsidRDefault="00412EFD" w:rsidP="00412EFD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12EFD" w:rsidRDefault="00412EFD" w:rsidP="00412EF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9643C" w:rsidRDefault="00E9643C" w:rsidP="00E9643C">
      <w:pPr>
        <w:pStyle w:val="21"/>
        <w:ind w:firstLine="709"/>
      </w:pPr>
      <w:r>
        <w:rPr>
          <w:b/>
          <w:bCs/>
        </w:rPr>
        <w:t>СЛУШАЛИ: 6.</w:t>
      </w:r>
      <w:r>
        <w:t xml:space="preserve"> </w:t>
      </w:r>
      <w:r w:rsidRPr="00E9643C">
        <w:t>Востриков</w:t>
      </w:r>
      <w:r>
        <w:t>а А.П., руководителя</w:t>
      </w:r>
      <w:r w:rsidRPr="00E9643C">
        <w:t xml:space="preserve"> департамента дорожного хозяйства и транспорта администрации</w:t>
      </w:r>
      <w:r>
        <w:t>, об информации администрации городского округа Тольятти о подготовке к выполнению работ по содержанию магистральных дорог в зимний период 2025-2026 годов (Д-242).</w:t>
      </w:r>
    </w:p>
    <w:p w:rsidR="00E9643C" w:rsidRDefault="00E9643C" w:rsidP="00E9643C">
      <w:pPr>
        <w:pStyle w:val="21"/>
        <w:ind w:firstLine="709"/>
      </w:pPr>
    </w:p>
    <w:p w:rsidR="00E9643C" w:rsidRPr="00F70B7C" w:rsidRDefault="00E9643C" w:rsidP="00E9643C">
      <w:pPr>
        <w:pStyle w:val="21"/>
        <w:ind w:firstLine="709"/>
      </w:pPr>
      <w:proofErr w:type="spellStart"/>
      <w:r>
        <w:t>Дорожкин</w:t>
      </w:r>
      <w:proofErr w:type="spellEnd"/>
      <w:r>
        <w:t xml:space="preserve"> А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E9643C" w:rsidRDefault="00E9643C" w:rsidP="00E9643C">
      <w:pPr>
        <w:pStyle w:val="21"/>
        <w:ind w:firstLine="709"/>
      </w:pPr>
    </w:p>
    <w:p w:rsidR="00E9643C" w:rsidRPr="00F70B7C" w:rsidRDefault="00E9643C" w:rsidP="00E9643C">
      <w:pPr>
        <w:pStyle w:val="21"/>
        <w:ind w:firstLine="709"/>
      </w:pPr>
      <w:r w:rsidRPr="00F70B7C">
        <w:t>Возражений от депутатов не поступило.</w:t>
      </w:r>
    </w:p>
    <w:p w:rsidR="00E9643C" w:rsidRDefault="00E9643C" w:rsidP="00E9643C">
      <w:pPr>
        <w:pStyle w:val="21"/>
        <w:ind w:firstLine="709"/>
        <w:rPr>
          <w:i/>
        </w:rPr>
      </w:pPr>
    </w:p>
    <w:p w:rsidR="00E9643C" w:rsidRPr="002F2788" w:rsidRDefault="00E9643C" w:rsidP="00E9643C">
      <w:pPr>
        <w:pStyle w:val="21"/>
        <w:ind w:firstLine="709"/>
        <w:rPr>
          <w:i/>
        </w:rPr>
      </w:pPr>
      <w:r w:rsidRPr="002F2788">
        <w:rPr>
          <w:i/>
        </w:rPr>
        <w:t>Вопросы к докладчику:</w:t>
      </w:r>
    </w:p>
    <w:p w:rsidR="00E9643C" w:rsidRDefault="00E9643C" w:rsidP="00E9643C">
      <w:pPr>
        <w:pStyle w:val="21"/>
        <w:ind w:firstLine="709"/>
      </w:pPr>
    </w:p>
    <w:p w:rsidR="00E9643C" w:rsidRDefault="00E9643C" w:rsidP="00E9643C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– </w:t>
      </w:r>
      <w:r w:rsidR="00846D97">
        <w:t xml:space="preserve">Поднял вопрос по парковке автомобилей и техники на магистральных дорогах, затрудняющих уборку дорог от снега в зимний период. </w:t>
      </w:r>
      <w:r>
        <w:t xml:space="preserve">Заключен </w:t>
      </w:r>
      <w:r w:rsidR="00CF1644">
        <w:t>ли контракт на эвакуацию</w:t>
      </w:r>
      <w:r w:rsidR="00846D97">
        <w:t xml:space="preserve"> техники и</w:t>
      </w:r>
      <w:r>
        <w:t xml:space="preserve"> припаркованных автомобилей</w:t>
      </w:r>
      <w:r w:rsidR="00CF1644">
        <w:t xml:space="preserve"> в зоне действ</w:t>
      </w:r>
      <w:r w:rsidR="008F7BF5">
        <w:t>ия</w:t>
      </w:r>
      <w:r w:rsidR="00CF1644">
        <w:t xml:space="preserve"> запрещающих дорожных знаков</w:t>
      </w:r>
      <w:r>
        <w:t xml:space="preserve">? </w:t>
      </w:r>
      <w:r w:rsidR="00846D97">
        <w:t xml:space="preserve">Предложил администрации провести проверку </w:t>
      </w:r>
      <w:r w:rsidR="00CF1644">
        <w:t xml:space="preserve">наличия и достаточности </w:t>
      </w:r>
      <w:r w:rsidR="00846D97">
        <w:t xml:space="preserve">дорожных </w:t>
      </w:r>
      <w:r w:rsidR="00CF1644">
        <w:t>знаков, ограничивающих стоянку транспортных сре</w:t>
      </w:r>
      <w:proofErr w:type="gramStart"/>
      <w:r w:rsidR="00CF1644">
        <w:t>дств вд</w:t>
      </w:r>
      <w:proofErr w:type="gramEnd"/>
      <w:r w:rsidR="00CF1644">
        <w:t xml:space="preserve">оль обочин магистральных дорог в городском округе Тольятти. </w:t>
      </w:r>
    </w:p>
    <w:p w:rsidR="00E9643C" w:rsidRDefault="00E9643C" w:rsidP="00E9643C">
      <w:pPr>
        <w:pStyle w:val="21"/>
        <w:ind w:firstLine="709"/>
      </w:pPr>
    </w:p>
    <w:p w:rsidR="00E9643C" w:rsidRDefault="00E9643C" w:rsidP="00E9643C">
      <w:pPr>
        <w:pStyle w:val="21"/>
        <w:ind w:firstLine="709"/>
      </w:pPr>
      <w:r>
        <w:t xml:space="preserve">Востриков А.П. – </w:t>
      </w:r>
      <w:r w:rsidR="00E0497F">
        <w:t>Проинформировал, что п</w:t>
      </w:r>
      <w:r>
        <w:t xml:space="preserve">о </w:t>
      </w:r>
      <w:r w:rsidR="00E0497F">
        <w:t xml:space="preserve">дорожным </w:t>
      </w:r>
      <w:r>
        <w:t xml:space="preserve">знакам контроль </w:t>
      </w:r>
      <w:r w:rsidR="00CF1644">
        <w:t xml:space="preserve">совместно с ГИБДД </w:t>
      </w:r>
      <w:r>
        <w:t>осуществляется, происходит</w:t>
      </w:r>
      <w:r w:rsidR="00CF1644">
        <w:t xml:space="preserve"> замена вышедших из строя</w:t>
      </w:r>
      <w:r>
        <w:t>. По вывозу автомобилей</w:t>
      </w:r>
      <w:r w:rsidR="00C05A2C">
        <w:t xml:space="preserve">, припаркованных в </w:t>
      </w:r>
      <w:r w:rsidR="00E0497F">
        <w:t xml:space="preserve">запрещенных </w:t>
      </w:r>
      <w:r w:rsidR="00C05A2C">
        <w:t>местах,</w:t>
      </w:r>
      <w:r w:rsidR="00CF1644">
        <w:t xml:space="preserve"> с Правительством Самарской области заключено соглашение, работа по эвакуации автомобилей ведется. </w:t>
      </w:r>
    </w:p>
    <w:p w:rsidR="00E9643C" w:rsidRDefault="00E9643C" w:rsidP="00E9643C">
      <w:pPr>
        <w:pStyle w:val="21"/>
        <w:ind w:firstLine="709"/>
      </w:pPr>
    </w:p>
    <w:p w:rsidR="00C05A2C" w:rsidRDefault="00C05A2C" w:rsidP="00E9643C">
      <w:pPr>
        <w:pStyle w:val="21"/>
        <w:ind w:firstLine="709"/>
      </w:pPr>
      <w:r>
        <w:lastRenderedPageBreak/>
        <w:t xml:space="preserve">Сухих И.Г. – </w:t>
      </w:r>
      <w:r w:rsidR="00F25086">
        <w:t>Отметил, что н</w:t>
      </w:r>
      <w:r>
        <w:t xml:space="preserve">а сегодняшний день порядка 108 </w:t>
      </w:r>
      <w:r w:rsidR="00CF1644">
        <w:t xml:space="preserve">брошенных </w:t>
      </w:r>
      <w:r>
        <w:t xml:space="preserve">автомобилей </w:t>
      </w:r>
      <w:r w:rsidR="00CF1644">
        <w:t>принудительно эвакуировано</w:t>
      </w:r>
      <w:r w:rsidR="00F25086">
        <w:t xml:space="preserve"> с магистральных</w:t>
      </w:r>
      <w:r w:rsidR="00A7057B">
        <w:t xml:space="preserve"> и внутриквартальных</w:t>
      </w:r>
      <w:r w:rsidR="00F25086">
        <w:t xml:space="preserve"> дорог, работа в данном направлении продолжается</w:t>
      </w:r>
      <w:r>
        <w:t xml:space="preserve">. </w:t>
      </w:r>
    </w:p>
    <w:p w:rsidR="00C05A2C" w:rsidRDefault="00C05A2C" w:rsidP="00E9643C">
      <w:pPr>
        <w:pStyle w:val="21"/>
        <w:ind w:firstLine="709"/>
      </w:pPr>
    </w:p>
    <w:p w:rsidR="00CB24A1" w:rsidRDefault="00C05A2C" w:rsidP="00E9643C">
      <w:pPr>
        <w:pStyle w:val="21"/>
        <w:ind w:firstLine="709"/>
      </w:pPr>
      <w:r>
        <w:t xml:space="preserve">Набиев А.В. </w:t>
      </w:r>
      <w:r w:rsidR="00CB24A1">
        <w:t>–</w:t>
      </w:r>
      <w:r>
        <w:t xml:space="preserve"> </w:t>
      </w:r>
      <w:r w:rsidR="00CB24A1">
        <w:t>Направлялись ли заявки в Правительство</w:t>
      </w:r>
      <w:r w:rsidR="00CB24A1" w:rsidRPr="00CB24A1">
        <w:t xml:space="preserve"> Самарской области</w:t>
      </w:r>
      <w:r w:rsidR="00CB24A1">
        <w:t xml:space="preserve"> по вопросу </w:t>
      </w:r>
      <w:proofErr w:type="spellStart"/>
      <w:r w:rsidR="00A7057B">
        <w:t>софинансирования</w:t>
      </w:r>
      <w:proofErr w:type="spellEnd"/>
      <w:r w:rsidR="00A7057B">
        <w:t xml:space="preserve"> </w:t>
      </w:r>
      <w:r w:rsidR="00CB24A1">
        <w:t>приобретения техники для уборки снега в городском округе Тольятти?</w:t>
      </w:r>
    </w:p>
    <w:p w:rsidR="00CB24A1" w:rsidRDefault="00CB24A1" w:rsidP="00E9643C">
      <w:pPr>
        <w:pStyle w:val="21"/>
        <w:ind w:firstLine="709"/>
      </w:pPr>
    </w:p>
    <w:p w:rsidR="00C05A2C" w:rsidRDefault="00CB24A1" w:rsidP="00E9643C">
      <w:pPr>
        <w:pStyle w:val="21"/>
        <w:ind w:firstLine="709"/>
      </w:pPr>
      <w:r>
        <w:t xml:space="preserve">Востриков А.П. – Заявки по </w:t>
      </w:r>
      <w:proofErr w:type="spellStart"/>
      <w:r w:rsidR="00A7057B">
        <w:t>софинансированию</w:t>
      </w:r>
      <w:proofErr w:type="spellEnd"/>
      <w:r w:rsidR="00A7057B">
        <w:t xml:space="preserve"> приобретения</w:t>
      </w:r>
      <w:r>
        <w:t xml:space="preserve"> техники направлены в профильное министерство Правительства Самарской области. </w:t>
      </w:r>
    </w:p>
    <w:p w:rsidR="00CB24A1" w:rsidRDefault="00CB24A1" w:rsidP="00E9643C">
      <w:pPr>
        <w:pStyle w:val="21"/>
        <w:ind w:firstLine="709"/>
      </w:pPr>
    </w:p>
    <w:p w:rsidR="00CB24A1" w:rsidRDefault="00CB24A1" w:rsidP="00E9643C">
      <w:pPr>
        <w:pStyle w:val="21"/>
        <w:ind w:firstLine="709"/>
      </w:pPr>
      <w:r>
        <w:t xml:space="preserve">Шевелев Д.В. </w:t>
      </w:r>
      <w:r w:rsidR="00B3334C">
        <w:t>–</w:t>
      </w:r>
      <w:r>
        <w:t xml:space="preserve"> </w:t>
      </w:r>
      <w:r w:rsidR="00B3334C">
        <w:t xml:space="preserve">Предложил администрации рассмотреть возможность приобретения самоходных снегоуборщиков для очистки остановок общественного транспорта от снега. </w:t>
      </w:r>
    </w:p>
    <w:p w:rsidR="00B3334C" w:rsidRDefault="00B3334C" w:rsidP="00E9643C">
      <w:pPr>
        <w:pStyle w:val="21"/>
        <w:ind w:firstLine="709"/>
      </w:pPr>
    </w:p>
    <w:p w:rsidR="00B3334C" w:rsidRDefault="00ED2AF5" w:rsidP="00E9643C">
      <w:pPr>
        <w:pStyle w:val="21"/>
        <w:ind w:firstLine="709"/>
      </w:pPr>
      <w:r>
        <w:t xml:space="preserve">Востриков А.П. – Принял информацию к сведению. </w:t>
      </w:r>
    </w:p>
    <w:p w:rsidR="00ED2AF5" w:rsidRDefault="00ED2AF5" w:rsidP="00E9643C">
      <w:pPr>
        <w:pStyle w:val="21"/>
        <w:ind w:firstLine="709"/>
      </w:pPr>
    </w:p>
    <w:p w:rsidR="00E9643C" w:rsidRDefault="00E9643C" w:rsidP="00E9643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E9643C" w:rsidRDefault="00E9643C" w:rsidP="00E9643C">
      <w:pPr>
        <w:pStyle w:val="21"/>
        <w:ind w:firstLine="709"/>
      </w:pPr>
    </w:p>
    <w:p w:rsidR="00E9643C" w:rsidRDefault="00E9643C" w:rsidP="00E9643C">
      <w:pPr>
        <w:pStyle w:val="21"/>
        <w:ind w:firstLine="709"/>
      </w:pPr>
      <w:proofErr w:type="spellStart"/>
      <w:r>
        <w:rPr>
          <w:bCs/>
        </w:rPr>
        <w:t>Дорожкин</w:t>
      </w:r>
      <w:proofErr w:type="spellEnd"/>
      <w:r>
        <w:rPr>
          <w:bCs/>
        </w:rPr>
        <w:t xml:space="preserve"> А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городскому хозяйству.</w:t>
      </w:r>
    </w:p>
    <w:p w:rsidR="00E9643C" w:rsidRDefault="00E9643C" w:rsidP="00E9643C">
      <w:pPr>
        <w:pStyle w:val="21"/>
        <w:ind w:firstLine="709"/>
      </w:pPr>
    </w:p>
    <w:p w:rsidR="00E9643C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DC5FB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городскому хозяйству.</w:t>
      </w:r>
    </w:p>
    <w:p w:rsidR="00E9643C" w:rsidRPr="00587CB4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9643C" w:rsidRPr="00587CB4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16:24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9643C" w:rsidRDefault="00E9643C" w:rsidP="00E9643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643C" w:rsidRDefault="00E9643C" w:rsidP="00E9643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r w:rsidRPr="008C004B">
        <w:rPr>
          <w:rFonts w:ascii="Arial" w:hAnsi="Arial" w:cs="Arial"/>
          <w:sz w:val="24"/>
          <w:szCs w:val="24"/>
        </w:rPr>
        <w:t>Воробьева В.А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А.М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С.Н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Р.И.</w:t>
      </w:r>
      <w:r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E9643C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9643C" w:rsidRPr="00587CB4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9643C" w:rsidRPr="00587CB4" w:rsidRDefault="00E9643C" w:rsidP="00E9643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9643C" w:rsidRPr="00587CB4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9643C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9643C" w:rsidRDefault="00E9643C" w:rsidP="00E9643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80 прилагается.</w:t>
      </w:r>
    </w:p>
    <w:p w:rsidR="00E9643C" w:rsidRDefault="00E9643C" w:rsidP="00E9643C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F205A" w:rsidRPr="006D7683" w:rsidRDefault="006D768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7683">
        <w:rPr>
          <w:rFonts w:ascii="Arial" w:hAnsi="Arial" w:cs="Arial"/>
          <w:bCs/>
          <w:sz w:val="24"/>
          <w:szCs w:val="24"/>
        </w:rPr>
        <w:t xml:space="preserve">Джалилов А.А. вернулся в зал заседаний Думы. </w:t>
      </w:r>
    </w:p>
    <w:p w:rsidR="00D4613A" w:rsidRPr="006D7683" w:rsidRDefault="00D4613A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4613A" w:rsidRPr="006D7683" w:rsidRDefault="00D4613A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4912" w:rsidRDefault="00DA4912" w:rsidP="00614871">
      <w:pPr>
        <w:pStyle w:val="21"/>
        <w:ind w:firstLine="709"/>
      </w:pPr>
      <w:r w:rsidRPr="00614871">
        <w:rPr>
          <w:b/>
          <w:bCs/>
        </w:rPr>
        <w:t>СЛУШАЛИ: 7.</w:t>
      </w:r>
      <w:r w:rsidRPr="00614871">
        <w:t xml:space="preserve"> </w:t>
      </w:r>
      <w:r w:rsidR="005A7C76">
        <w:t>Лебедеву Л.М., руководителя</w:t>
      </w:r>
      <w:r w:rsidR="005A7C76" w:rsidRPr="005A7C76">
        <w:t xml:space="preserve"> департамента образования администрации</w:t>
      </w:r>
      <w:r w:rsidR="005A7C76">
        <w:t xml:space="preserve">, </w:t>
      </w:r>
      <w:r w:rsidR="00614871">
        <w:t xml:space="preserve">об информации администрации городского округа Тольятти по организации мероприятий с молодежью, в том числе с участием добровольческого (волонтерского) движения и местного отделения </w:t>
      </w:r>
      <w:r w:rsidR="00614871">
        <w:lastRenderedPageBreak/>
        <w:t xml:space="preserve">Общероссийского общественно-государственного движения детей и молодежи «Движение первых», в 2025 году и планах на 2026 год </w:t>
      </w:r>
      <w:r>
        <w:t>(Д-244).</w:t>
      </w:r>
    </w:p>
    <w:p w:rsidR="00DA4912" w:rsidRDefault="00DA4912" w:rsidP="00DA4912">
      <w:pPr>
        <w:pStyle w:val="21"/>
        <w:ind w:firstLine="709"/>
      </w:pPr>
    </w:p>
    <w:p w:rsidR="00DA4912" w:rsidRPr="00F70B7C" w:rsidRDefault="005A7C76" w:rsidP="00DA4912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</w:t>
      </w:r>
      <w:r w:rsidR="00DA4912"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DA4912" w:rsidRDefault="00DA4912" w:rsidP="00DA4912">
      <w:pPr>
        <w:pStyle w:val="21"/>
        <w:ind w:firstLine="709"/>
      </w:pPr>
    </w:p>
    <w:p w:rsidR="00DA4912" w:rsidRPr="00F70B7C" w:rsidRDefault="00DA4912" w:rsidP="00DA4912">
      <w:pPr>
        <w:pStyle w:val="21"/>
        <w:ind w:firstLine="709"/>
      </w:pPr>
      <w:r w:rsidRPr="00F70B7C">
        <w:t>Возражений от депутатов не поступило.</w:t>
      </w:r>
    </w:p>
    <w:p w:rsidR="00DA4912" w:rsidRDefault="00DA4912" w:rsidP="00DA4912">
      <w:pPr>
        <w:pStyle w:val="21"/>
        <w:ind w:firstLine="709"/>
        <w:rPr>
          <w:i/>
        </w:rPr>
      </w:pPr>
    </w:p>
    <w:p w:rsidR="00DA4912" w:rsidRDefault="00DA4912" w:rsidP="00DA4912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DA4912" w:rsidRDefault="00DA4912" w:rsidP="00DA4912">
      <w:pPr>
        <w:pStyle w:val="21"/>
        <w:ind w:firstLine="709"/>
      </w:pPr>
    </w:p>
    <w:p w:rsidR="00614871" w:rsidRDefault="005A7C76" w:rsidP="00614871">
      <w:pPr>
        <w:pStyle w:val="21"/>
        <w:ind w:firstLine="709"/>
      </w:pPr>
      <w:r>
        <w:t xml:space="preserve">Бобров В.П. </w:t>
      </w:r>
      <w:r w:rsidR="00614871">
        <w:t>–</w:t>
      </w:r>
      <w:r>
        <w:t xml:space="preserve"> </w:t>
      </w:r>
      <w:r w:rsidR="00614871">
        <w:t xml:space="preserve">Проинформировал об итогах </w:t>
      </w:r>
      <w:proofErr w:type="gramStart"/>
      <w:r w:rsidR="00614871">
        <w:t>рассмотрения Обращения депутатов Думы городского округа Толья</w:t>
      </w:r>
      <w:r w:rsidR="000C25A1">
        <w:t>тти</w:t>
      </w:r>
      <w:proofErr w:type="gramEnd"/>
      <w:r w:rsidR="000C25A1">
        <w:t xml:space="preserve"> в Самарскую Губернскую Думу </w:t>
      </w:r>
      <w:r w:rsidR="00614871">
        <w:t>по вопросу изменения размера авторского вознаграждения за испо</w:t>
      </w:r>
      <w:r w:rsidR="000C25A1">
        <w:t>лнение музыкальных произведений</w:t>
      </w:r>
      <w:r w:rsidR="00614871">
        <w:t xml:space="preserve"> в вышестоящих органах государственной власти.</w:t>
      </w:r>
      <w:r w:rsidR="000C25A1">
        <w:t xml:space="preserve"> </w:t>
      </w:r>
      <w:r w:rsidR="00A7057B">
        <w:t xml:space="preserve">Отметил значимость патриотического воспитания молодежи, в том числе путем включения песен и музыки патриотической направленности на социальных, спортивных, культурных мероприятиях. Считает необходимым использовать соответствующие музыкальные произведения на безвозмездной основе. </w:t>
      </w:r>
    </w:p>
    <w:p w:rsidR="00A7057B" w:rsidRDefault="00A7057B" w:rsidP="00DA4912">
      <w:pPr>
        <w:pStyle w:val="21"/>
        <w:ind w:firstLine="709"/>
        <w:rPr>
          <w:bCs/>
        </w:rPr>
      </w:pPr>
    </w:p>
    <w:p w:rsidR="00DA4912" w:rsidRDefault="005A7C76" w:rsidP="00DA4912">
      <w:pPr>
        <w:pStyle w:val="21"/>
        <w:ind w:firstLine="709"/>
      </w:pPr>
      <w:proofErr w:type="spellStart"/>
      <w:r>
        <w:rPr>
          <w:bCs/>
        </w:rPr>
        <w:t>Подоляко</w:t>
      </w:r>
      <w:proofErr w:type="spellEnd"/>
      <w:r>
        <w:rPr>
          <w:bCs/>
        </w:rPr>
        <w:t xml:space="preserve"> В.И. </w:t>
      </w:r>
      <w:r w:rsidR="00DA4912">
        <w:rPr>
          <w:bCs/>
        </w:rPr>
        <w:t xml:space="preserve">- </w:t>
      </w:r>
      <w:r w:rsidR="00DA4912"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bCs/>
          <w:iCs/>
        </w:rPr>
        <w:t xml:space="preserve"> социальной политике</w:t>
      </w:r>
      <w:r w:rsidR="00DA4912">
        <w:rPr>
          <w:bCs/>
          <w:iCs/>
        </w:rPr>
        <w:t>.</w:t>
      </w:r>
    </w:p>
    <w:p w:rsidR="000C25A1" w:rsidRDefault="000C25A1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A4912" w:rsidRDefault="00DA4912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DC5FB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 w:rsidR="005A7C7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7C76" w:rsidRPr="005A7C76">
        <w:rPr>
          <w:rFonts w:ascii="Arial" w:hAnsi="Arial" w:cs="Arial"/>
          <w:bCs/>
          <w:iCs/>
          <w:sz w:val="24"/>
          <w:szCs w:val="24"/>
        </w:rPr>
        <w:t>социальной политике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DA4912" w:rsidRPr="00587CB4" w:rsidRDefault="00DA4912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A4912" w:rsidRPr="00587CB4" w:rsidRDefault="005A7C76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4:08</w:t>
      </w:r>
      <w:r w:rsidR="00DA4912"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DA4912" w:rsidRPr="00587CB4" w:rsidRDefault="005A7C76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DA4912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DA4912" w:rsidRPr="00587CB4" w:rsidRDefault="00DA4912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A4912" w:rsidRPr="00587CB4" w:rsidRDefault="00DA4912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A4912" w:rsidRPr="00587CB4" w:rsidRDefault="005A7C76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DA4912"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A4912" w:rsidRDefault="00DA4912" w:rsidP="00DA491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A4912" w:rsidRDefault="00DA4912" w:rsidP="00DA491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r w:rsidRPr="008C004B">
        <w:rPr>
          <w:rFonts w:ascii="Arial" w:hAnsi="Arial" w:cs="Arial"/>
          <w:sz w:val="24"/>
          <w:szCs w:val="24"/>
        </w:rPr>
        <w:t>Воробьева В.А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А.М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С.Н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Р.И.</w:t>
      </w:r>
      <w:r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DA4912" w:rsidRDefault="00DA4912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A4912" w:rsidRPr="00587CB4" w:rsidRDefault="00DA4912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A4912" w:rsidRPr="00587CB4" w:rsidRDefault="005A7C76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DA4912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DA4912" w:rsidRPr="00587CB4" w:rsidRDefault="00DA4912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A4912" w:rsidRPr="00587CB4" w:rsidRDefault="00DA4912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A4912" w:rsidRPr="00587CB4" w:rsidRDefault="005A7C76" w:rsidP="00DA49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DA4912"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A4912" w:rsidRPr="00587CB4" w:rsidRDefault="00DA4912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A4912" w:rsidRDefault="00DA4912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A4912" w:rsidRDefault="00DA4912" w:rsidP="00DA49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5A7C76">
        <w:rPr>
          <w:rFonts w:ascii="Arial" w:hAnsi="Arial" w:cs="Arial"/>
          <w:bCs/>
          <w:iCs/>
          <w:sz w:val="24"/>
          <w:szCs w:val="24"/>
        </w:rPr>
        <w:t>решение № 681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F205A" w:rsidRPr="006D7683" w:rsidRDefault="00EF205A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F205A" w:rsidRDefault="00EF205A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A5FB0" w:rsidRDefault="001A5FB0" w:rsidP="001A5FB0">
      <w:pPr>
        <w:pStyle w:val="21"/>
        <w:ind w:firstLine="709"/>
      </w:pPr>
      <w:r>
        <w:rPr>
          <w:b/>
          <w:bCs/>
        </w:rPr>
        <w:t>СЛУШАЛИ: 8</w:t>
      </w:r>
      <w:r w:rsidRPr="00614871">
        <w:rPr>
          <w:b/>
          <w:bCs/>
        </w:rPr>
        <w:t>.</w:t>
      </w:r>
      <w:r w:rsidRPr="00614871">
        <w:t xml:space="preserve"> </w:t>
      </w:r>
      <w:proofErr w:type="spellStart"/>
      <w:r>
        <w:t>Микеля</w:t>
      </w:r>
      <w:proofErr w:type="spellEnd"/>
      <w:r>
        <w:t xml:space="preserve"> Д.Б., председателя</w:t>
      </w:r>
      <w:r w:rsidRPr="001A5FB0">
        <w:t xml:space="preserve"> постоянной коми</w:t>
      </w:r>
      <w:r>
        <w:t>ссии по местному самоуправлению и взаимодействию с общественными и некоммерческими организациями, о награждении Почётной грамотой Думы городского округа Тольятти (Д-248).</w:t>
      </w:r>
    </w:p>
    <w:p w:rsidR="001A5FB0" w:rsidRDefault="001A5FB0" w:rsidP="001A5FB0">
      <w:pPr>
        <w:pStyle w:val="21"/>
        <w:ind w:firstLine="709"/>
      </w:pPr>
    </w:p>
    <w:p w:rsidR="0044468D" w:rsidRDefault="0044468D" w:rsidP="001A5FB0">
      <w:pPr>
        <w:pStyle w:val="21"/>
        <w:ind w:firstLine="709"/>
      </w:pPr>
    </w:p>
    <w:p w:rsidR="0044468D" w:rsidRDefault="0044468D" w:rsidP="001A5FB0">
      <w:pPr>
        <w:pStyle w:val="21"/>
        <w:ind w:firstLine="709"/>
      </w:pPr>
    </w:p>
    <w:p w:rsidR="001A5FB0" w:rsidRDefault="001A5FB0" w:rsidP="001A5FB0">
      <w:pPr>
        <w:pStyle w:val="21"/>
        <w:ind w:firstLine="709"/>
        <w:rPr>
          <w:i/>
        </w:rPr>
      </w:pPr>
      <w:r>
        <w:rPr>
          <w:i/>
        </w:rPr>
        <w:lastRenderedPageBreak/>
        <w:t>Выступили:</w:t>
      </w:r>
    </w:p>
    <w:p w:rsidR="001A5FB0" w:rsidRDefault="001A5FB0" w:rsidP="001A5FB0">
      <w:pPr>
        <w:pStyle w:val="21"/>
        <w:ind w:firstLine="709"/>
      </w:pPr>
    </w:p>
    <w:p w:rsidR="001A5FB0" w:rsidRDefault="001A5FB0" w:rsidP="001A5FB0">
      <w:pPr>
        <w:pStyle w:val="21"/>
        <w:ind w:firstLine="709"/>
      </w:pPr>
      <w:proofErr w:type="spellStart"/>
      <w:r>
        <w:t>Микель</w:t>
      </w:r>
      <w:proofErr w:type="spellEnd"/>
      <w:r>
        <w:t xml:space="preserve"> Д.Б. –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</w:t>
      </w:r>
      <w:proofErr w:type="gramStart"/>
      <w:r>
        <w:rPr>
          <w:bCs/>
          <w:iCs/>
        </w:rPr>
        <w:t xml:space="preserve">Прокомментировал проект решения Думы, подготовленный постоянной комиссией по </w:t>
      </w:r>
      <w:r w:rsidR="004134E4" w:rsidRPr="004134E4">
        <w:rPr>
          <w:bCs/>
          <w:iCs/>
        </w:rPr>
        <w:t>местному самоуправлению и взаимодействию с общественными и некоммерческими организациями</w:t>
      </w:r>
      <w:r w:rsidR="004134E4">
        <w:rPr>
          <w:bCs/>
          <w:iCs/>
        </w:rPr>
        <w:t xml:space="preserve">, о награждении Почетной грамотой Думы городского округа Тольятти </w:t>
      </w:r>
      <w:proofErr w:type="spellStart"/>
      <w:r w:rsidR="004134E4">
        <w:rPr>
          <w:bCs/>
          <w:iCs/>
        </w:rPr>
        <w:t>Амировой</w:t>
      </w:r>
      <w:proofErr w:type="spellEnd"/>
      <w:r w:rsidR="004134E4">
        <w:rPr>
          <w:bCs/>
          <w:iCs/>
        </w:rPr>
        <w:t xml:space="preserve"> Татьяны Александровны</w:t>
      </w:r>
      <w:r w:rsidR="004134E4" w:rsidRPr="004134E4">
        <w:rPr>
          <w:bCs/>
          <w:iCs/>
        </w:rPr>
        <w:t>, учителя русского языка и литературы МБУ «Школа № 13», за заслуги в сфере развития системы образования во благо городского округа Тольятти и его населения, многолетний добросовестный труд, высокий профессионализм и в связи с</w:t>
      </w:r>
      <w:proofErr w:type="gramEnd"/>
      <w:r w:rsidR="004134E4" w:rsidRPr="004134E4">
        <w:rPr>
          <w:bCs/>
          <w:iCs/>
        </w:rPr>
        <w:t xml:space="preserve"> 60-летием со дня образования МБУ «Школа № 13».</w:t>
      </w:r>
    </w:p>
    <w:p w:rsidR="001A5FB0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A5FB0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DC5FB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 w:rsidR="004134E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134E4" w:rsidRPr="004134E4">
        <w:rPr>
          <w:rFonts w:ascii="Arial" w:hAnsi="Arial" w:cs="Arial"/>
          <w:bCs/>
          <w:i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1A5FB0" w:rsidRPr="00587CB4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A5FB0" w:rsidRPr="00587CB4" w:rsidRDefault="004134E4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5:10</w:t>
      </w:r>
      <w:r w:rsidR="001A5FB0"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D5A2A" w:rsidRDefault="003D5A2A" w:rsidP="001A5F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A5FB0" w:rsidRDefault="001A5FB0" w:rsidP="001A5F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r w:rsidRPr="008C004B">
        <w:rPr>
          <w:rFonts w:ascii="Arial" w:hAnsi="Arial" w:cs="Arial"/>
          <w:sz w:val="24"/>
          <w:szCs w:val="24"/>
        </w:rPr>
        <w:t>Воробьева В.А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А.М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С.Н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Р.И.</w:t>
      </w:r>
      <w:r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1A5FB0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A5FB0" w:rsidRPr="00587CB4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A5FB0" w:rsidRPr="00587CB4" w:rsidRDefault="001A5FB0" w:rsidP="001A5FB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A5FB0" w:rsidRPr="00587CB4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A5FB0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A5FB0" w:rsidRDefault="001A5FB0" w:rsidP="001A5FB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134E4">
        <w:rPr>
          <w:rFonts w:ascii="Arial" w:hAnsi="Arial" w:cs="Arial"/>
          <w:bCs/>
          <w:iCs/>
          <w:sz w:val="24"/>
          <w:szCs w:val="24"/>
        </w:rPr>
        <w:t>решение № 682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A5FB0" w:rsidRPr="006D7683" w:rsidRDefault="001A5FB0" w:rsidP="001A5FB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A5FB0" w:rsidRDefault="001A5FB0" w:rsidP="001A5FB0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07E91" w:rsidRDefault="00D07E91" w:rsidP="00D07E91">
      <w:pPr>
        <w:pStyle w:val="21"/>
        <w:ind w:firstLine="709"/>
      </w:pPr>
      <w:r>
        <w:rPr>
          <w:b/>
          <w:bCs/>
        </w:rPr>
        <w:t>СЛУШАЛИ: 9</w:t>
      </w:r>
      <w:r w:rsidRPr="00614871">
        <w:rPr>
          <w:b/>
          <w:bCs/>
        </w:rPr>
        <w:t>.</w:t>
      </w:r>
      <w:r w:rsidRPr="00614871">
        <w:t xml:space="preserve"> </w:t>
      </w:r>
      <w:proofErr w:type="spellStart"/>
      <w:r>
        <w:t>Рузанова</w:t>
      </w:r>
      <w:proofErr w:type="spellEnd"/>
      <w:r>
        <w:t xml:space="preserve"> С.Ю., председателя Думы, о признании утратившим силу решения Думы городского округа Тольятти от 22.01.2025 № 419 «О возложении полномочий по работе с избирателями на одномандатном избирательном округе № 33 городского округа Тольятти» (Д-238).</w:t>
      </w:r>
    </w:p>
    <w:p w:rsidR="00D07E91" w:rsidRDefault="00D07E91" w:rsidP="00D07E91">
      <w:pPr>
        <w:pStyle w:val="21"/>
        <w:ind w:firstLine="709"/>
      </w:pPr>
    </w:p>
    <w:p w:rsidR="00D07E91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по настоящему вопросу.</w:t>
      </w:r>
    </w:p>
    <w:p w:rsidR="00D07E91" w:rsidRPr="00587CB4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07E91" w:rsidRPr="00587CB4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6:10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07E91" w:rsidRDefault="00D07E91" w:rsidP="00D07E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7E91" w:rsidRDefault="00D07E91" w:rsidP="00D07E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r w:rsidRPr="008C004B">
        <w:rPr>
          <w:rFonts w:ascii="Arial" w:hAnsi="Arial" w:cs="Arial"/>
          <w:sz w:val="24"/>
          <w:szCs w:val="24"/>
        </w:rPr>
        <w:t>Воробьева В.А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Камбаро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А.М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C004B">
        <w:rPr>
          <w:rFonts w:ascii="Arial" w:hAnsi="Arial" w:cs="Arial"/>
          <w:sz w:val="24"/>
          <w:szCs w:val="24"/>
        </w:rPr>
        <w:t>Тетюшкин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С.Н.</w:t>
      </w:r>
      <w:r>
        <w:rPr>
          <w:rFonts w:ascii="Arial" w:hAnsi="Arial" w:cs="Arial"/>
          <w:sz w:val="24"/>
          <w:szCs w:val="24"/>
        </w:rPr>
        <w:t xml:space="preserve"> – «за»</w:t>
      </w:r>
      <w:r w:rsidRPr="008C00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004B">
        <w:rPr>
          <w:rFonts w:ascii="Arial" w:hAnsi="Arial" w:cs="Arial"/>
          <w:sz w:val="24"/>
          <w:szCs w:val="24"/>
        </w:rPr>
        <w:t>Чигарева</w:t>
      </w:r>
      <w:proofErr w:type="spellEnd"/>
      <w:r w:rsidRPr="008C004B">
        <w:rPr>
          <w:rFonts w:ascii="Arial" w:hAnsi="Arial" w:cs="Arial"/>
          <w:sz w:val="24"/>
          <w:szCs w:val="24"/>
        </w:rPr>
        <w:t xml:space="preserve"> Р.И.</w:t>
      </w:r>
      <w:r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D07E91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07E91" w:rsidRPr="00587CB4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07E91" w:rsidRPr="00587CB4" w:rsidRDefault="00D07E91" w:rsidP="00D07E9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07E91" w:rsidRPr="00587CB4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07E91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07E91" w:rsidRDefault="00D07E91" w:rsidP="00D07E9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83 прилагается.</w:t>
      </w:r>
    </w:p>
    <w:p w:rsidR="00D07E91" w:rsidRPr="006D7683" w:rsidRDefault="00D07E91" w:rsidP="00D07E9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7E91" w:rsidRDefault="00D07E91" w:rsidP="00D07E9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5471E" w:rsidRDefault="00B5471E" w:rsidP="00B5471E">
      <w:pPr>
        <w:pStyle w:val="21"/>
        <w:ind w:firstLine="709"/>
      </w:pPr>
      <w:r>
        <w:rPr>
          <w:b/>
          <w:bCs/>
        </w:rPr>
        <w:t>СЛУШАЛИ: 10.</w:t>
      </w:r>
      <w:r w:rsidRPr="00614871">
        <w:t xml:space="preserve"> </w:t>
      </w:r>
      <w:proofErr w:type="spellStart"/>
      <w:r>
        <w:t>Рузанова</w:t>
      </w:r>
      <w:proofErr w:type="spellEnd"/>
      <w:r>
        <w:t xml:space="preserve"> С.Ю., председателя Думы, о внесении изменений в решение Думы городского округа Тольятти от 18.10.2023 № 47 «О составе представителей Думы городского округа Тольятти VIII созыва в согласительной комиссии по вопросам бюджета городского округа Тольятти» (Д-237).</w:t>
      </w:r>
    </w:p>
    <w:p w:rsidR="00B5471E" w:rsidRDefault="00B5471E" w:rsidP="00B5471E">
      <w:pPr>
        <w:pStyle w:val="21"/>
        <w:ind w:firstLine="709"/>
      </w:pPr>
    </w:p>
    <w:p w:rsidR="00B5471E" w:rsidRPr="00B5471E" w:rsidRDefault="00B5471E" w:rsidP="00B5471E">
      <w:pPr>
        <w:pStyle w:val="21"/>
        <w:ind w:firstLine="709"/>
        <w:rPr>
          <w:bCs/>
          <w:i/>
        </w:rPr>
      </w:pPr>
      <w:r w:rsidRPr="00B5471E">
        <w:rPr>
          <w:bCs/>
          <w:i/>
        </w:rPr>
        <w:t>Выступили:</w:t>
      </w:r>
    </w:p>
    <w:p w:rsidR="00B5471E" w:rsidRDefault="00B5471E" w:rsidP="00B5471E">
      <w:pPr>
        <w:pStyle w:val="21"/>
        <w:ind w:firstLine="709"/>
        <w:rPr>
          <w:bCs/>
        </w:rPr>
      </w:pPr>
    </w:p>
    <w:p w:rsidR="00B5471E" w:rsidRDefault="00B5471E" w:rsidP="00B5471E">
      <w:pPr>
        <w:pStyle w:val="21"/>
        <w:ind w:firstLine="709"/>
      </w:pPr>
      <w:proofErr w:type="spellStart"/>
      <w:r>
        <w:rPr>
          <w:bCs/>
        </w:rPr>
        <w:t>Никонорова</w:t>
      </w:r>
      <w:proofErr w:type="spellEnd"/>
      <w:r>
        <w:rPr>
          <w:bCs/>
        </w:rPr>
        <w:t xml:space="preserve"> Т.А. - </w:t>
      </w:r>
      <w:r>
        <w:rPr>
          <w:bCs/>
          <w:iCs/>
        </w:rPr>
        <w:t>Проинформировала о ходе обсуждения вопроса на заседании профильной комиссии. Отметила, что постоянная комиссия по бюджету и экономической политике рекомендует принять проект решения Думы, подготовленный по настоящему вопросу.</w:t>
      </w:r>
    </w:p>
    <w:p w:rsidR="00B5471E" w:rsidRDefault="00B5471E" w:rsidP="00B547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B5471E" w:rsidRDefault="00B5471E" w:rsidP="00B547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по настоящему вопросу.</w:t>
      </w:r>
    </w:p>
    <w:p w:rsidR="00B5471E" w:rsidRPr="00587CB4" w:rsidRDefault="00B5471E" w:rsidP="00B547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B5471E" w:rsidRPr="00587CB4" w:rsidRDefault="00B5471E" w:rsidP="00B547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7:23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B5471E" w:rsidRPr="00587CB4" w:rsidRDefault="00B5471E" w:rsidP="00B547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B5471E" w:rsidRPr="00587CB4" w:rsidRDefault="00B5471E" w:rsidP="00B547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5471E" w:rsidRPr="00587CB4" w:rsidRDefault="00B5471E" w:rsidP="00B547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B5471E" w:rsidRPr="00587CB4" w:rsidRDefault="00B5471E" w:rsidP="00B547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B5471E" w:rsidRDefault="00B5471E" w:rsidP="00B547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471E" w:rsidRDefault="00B5471E" w:rsidP="00B547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5471E" w:rsidRDefault="00B5471E" w:rsidP="00B547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84 прилагается.</w:t>
      </w:r>
    </w:p>
    <w:p w:rsidR="00B5471E" w:rsidRPr="006D7683" w:rsidRDefault="00B5471E" w:rsidP="00B5471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471E" w:rsidRDefault="00B5471E" w:rsidP="00B5471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01A1E" w:rsidRDefault="00601A1E" w:rsidP="00601A1E">
      <w:pPr>
        <w:pStyle w:val="21"/>
        <w:ind w:firstLine="709"/>
      </w:pPr>
      <w:r>
        <w:rPr>
          <w:b/>
          <w:bCs/>
        </w:rPr>
        <w:t>СЛУШАЛИ: 11.</w:t>
      </w:r>
      <w:r w:rsidRPr="00614871">
        <w:t xml:space="preserve"> </w:t>
      </w:r>
      <w:proofErr w:type="spellStart"/>
      <w:proofErr w:type="gramStart"/>
      <w:r>
        <w:t>Подоляко</w:t>
      </w:r>
      <w:proofErr w:type="spellEnd"/>
      <w:r>
        <w:t xml:space="preserve"> В.И., председателя</w:t>
      </w:r>
      <w:r w:rsidRPr="00601A1E">
        <w:t xml:space="preserve"> постоянной комиссии по социальной политике</w:t>
      </w:r>
      <w:r>
        <w:t>, об обращении депутатов Думы городского округа Сызрань к Губернатору Самарской области, в Правительство Самарской области, Самарскую Губернскую Думу с законодательным предложением по внесению изменений в отдельные законодательные акты Самарской области и Российской Федерации в части пересмотра критериев к участникам мероприятий по обеспечению жильем молодых семей (Д-245).</w:t>
      </w:r>
      <w:proofErr w:type="gramEnd"/>
    </w:p>
    <w:p w:rsidR="00601A1E" w:rsidRDefault="00601A1E" w:rsidP="00601A1E">
      <w:pPr>
        <w:pStyle w:val="21"/>
        <w:ind w:firstLine="709"/>
      </w:pPr>
    </w:p>
    <w:p w:rsidR="00601A1E" w:rsidRPr="00601A1E" w:rsidRDefault="00601A1E" w:rsidP="00601A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601A1E">
        <w:rPr>
          <w:rFonts w:ascii="Arial" w:hAnsi="Arial" w:cs="Arial"/>
          <w:bCs/>
          <w:iCs/>
          <w:sz w:val="24"/>
          <w:szCs w:val="24"/>
        </w:rPr>
        <w:t>постоянной комиссией по социальной политике, о поддержке Обращения.</w:t>
      </w:r>
    </w:p>
    <w:p w:rsidR="00601A1E" w:rsidRDefault="00601A1E" w:rsidP="00601A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01A1E" w:rsidRPr="00587CB4" w:rsidRDefault="00601A1E" w:rsidP="00601A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8:50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601A1E" w:rsidRPr="00587CB4" w:rsidRDefault="00601A1E" w:rsidP="00601A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601A1E" w:rsidRPr="00587CB4" w:rsidRDefault="00601A1E" w:rsidP="00601A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01A1E" w:rsidRPr="00587CB4" w:rsidRDefault="00601A1E" w:rsidP="00601A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01A1E" w:rsidRPr="00587CB4" w:rsidRDefault="00601A1E" w:rsidP="00601A1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01A1E" w:rsidRDefault="00601A1E" w:rsidP="00601A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601A1E" w:rsidRDefault="00601A1E" w:rsidP="00601A1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85 прилагается.</w:t>
      </w:r>
    </w:p>
    <w:p w:rsidR="0044468D" w:rsidRDefault="0044468D" w:rsidP="004F0F63">
      <w:pPr>
        <w:pStyle w:val="21"/>
        <w:ind w:firstLine="709"/>
        <w:rPr>
          <w:b/>
          <w:bCs/>
        </w:rPr>
      </w:pPr>
    </w:p>
    <w:p w:rsidR="0044468D" w:rsidRDefault="0044468D" w:rsidP="004F0F63">
      <w:pPr>
        <w:pStyle w:val="21"/>
        <w:ind w:firstLine="709"/>
        <w:rPr>
          <w:b/>
          <w:bCs/>
        </w:rPr>
      </w:pPr>
    </w:p>
    <w:p w:rsidR="004F0F63" w:rsidRDefault="004F0F63" w:rsidP="004F0F63">
      <w:pPr>
        <w:pStyle w:val="21"/>
        <w:ind w:firstLine="709"/>
      </w:pPr>
      <w:r>
        <w:rPr>
          <w:b/>
          <w:bCs/>
        </w:rPr>
        <w:t>СЛУШАЛИ: 12.</w:t>
      </w:r>
      <w:r w:rsidRPr="00614871">
        <w:t xml:space="preserve"> </w:t>
      </w:r>
      <w:proofErr w:type="spellStart"/>
      <w:r>
        <w:t>Подоляко</w:t>
      </w:r>
      <w:proofErr w:type="spellEnd"/>
      <w:r>
        <w:t xml:space="preserve"> В.И., председателя</w:t>
      </w:r>
      <w:r w:rsidRPr="00601A1E">
        <w:t xml:space="preserve"> постоянной комиссии по социальной политике</w:t>
      </w:r>
      <w:r>
        <w:t>, о</w:t>
      </w:r>
      <w:r w:rsidRPr="004F0F63">
        <w:t xml:space="preserve">б обращении депутатов Думы городского округа Сызрань к Губернатору Самарской области и в Самарскую Губернскую Думу по вопросу необходимости дополнительной поддержки инвалидов с </w:t>
      </w:r>
      <w:proofErr w:type="spellStart"/>
      <w:r w:rsidRPr="004F0F63">
        <w:t>кохлеарными</w:t>
      </w:r>
      <w:proofErr w:type="spellEnd"/>
      <w:r w:rsidRPr="004F0F63">
        <w:t xml:space="preserve"> </w:t>
      </w:r>
      <w:proofErr w:type="spellStart"/>
      <w:r w:rsidRPr="004F0F63">
        <w:t>имплантами</w:t>
      </w:r>
      <w:proofErr w:type="spellEnd"/>
      <w:r w:rsidRPr="004F0F63">
        <w:t xml:space="preserve"> в Самарской области</w:t>
      </w:r>
      <w:r>
        <w:t xml:space="preserve"> (Д-246).</w:t>
      </w:r>
    </w:p>
    <w:p w:rsidR="004F0F63" w:rsidRDefault="004F0F63" w:rsidP="004F0F63">
      <w:pPr>
        <w:pStyle w:val="21"/>
        <w:ind w:firstLine="709"/>
      </w:pPr>
    </w:p>
    <w:p w:rsidR="004F0F63" w:rsidRPr="00601A1E" w:rsidRDefault="004F0F63" w:rsidP="004F0F6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601A1E">
        <w:rPr>
          <w:rFonts w:ascii="Arial" w:hAnsi="Arial" w:cs="Arial"/>
          <w:bCs/>
          <w:iCs/>
          <w:sz w:val="24"/>
          <w:szCs w:val="24"/>
        </w:rPr>
        <w:t>постоянной комиссией по социальной политике, о поддержке Обращения.</w:t>
      </w:r>
    </w:p>
    <w:p w:rsidR="004F0F63" w:rsidRDefault="004F0F63" w:rsidP="004F0F6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F0F63" w:rsidRPr="00587CB4" w:rsidRDefault="004F0F63" w:rsidP="004F0F6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30:23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4F0F63" w:rsidRPr="00587CB4" w:rsidRDefault="004F0F63" w:rsidP="004F0F6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4F0F63" w:rsidRPr="00587CB4" w:rsidRDefault="004F0F63" w:rsidP="004F0F6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F0F63" w:rsidRPr="00587CB4" w:rsidRDefault="004F0F63" w:rsidP="004F0F6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F0F63" w:rsidRPr="00587CB4" w:rsidRDefault="004F0F63" w:rsidP="004F0F6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F0F63" w:rsidRDefault="004F0F63" w:rsidP="004F0F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0F63" w:rsidRDefault="004F0F63" w:rsidP="004F0F6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4F0F63" w:rsidRDefault="004F0F63" w:rsidP="004F0F6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86 прилагается.</w:t>
      </w:r>
    </w:p>
    <w:p w:rsidR="004F0F63" w:rsidRPr="006D7683" w:rsidRDefault="004F0F63" w:rsidP="004F0F6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F0F63" w:rsidRDefault="004F0F63" w:rsidP="004F0F6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22076" w:rsidRDefault="00522076" w:rsidP="00522076">
      <w:pPr>
        <w:pStyle w:val="21"/>
        <w:ind w:firstLine="709"/>
      </w:pPr>
      <w:r>
        <w:rPr>
          <w:b/>
          <w:bCs/>
        </w:rPr>
        <w:t>СЛУШАЛИ: 13.</w:t>
      </w:r>
      <w:r w:rsidRPr="00614871">
        <w:t xml:space="preserve"> </w:t>
      </w:r>
      <w:proofErr w:type="spellStart"/>
      <w:proofErr w:type="gramStart"/>
      <w:r>
        <w:t>Дидковского</w:t>
      </w:r>
      <w:proofErr w:type="spellEnd"/>
      <w:r>
        <w:t xml:space="preserve"> Р.А., председателя</w:t>
      </w:r>
      <w:r w:rsidRPr="00522076">
        <w:t xml:space="preserve"> постоянной комиссии по контролю, общественной безопасности и соблюдению депутатской этики</w:t>
      </w:r>
      <w:r>
        <w:t xml:space="preserve">, об обращении Администрации городского округа Сызрань и депутатов Думы городского округа Сызрань в Самарскую Губернскую Думу с законодательным предложением о внесении изменений в Закон Самарской области от 01.11.2007 </w:t>
      </w:r>
      <w:r>
        <w:br/>
        <w:t>№ 115-ГД «Об административных правонарушениях на территории Самарской области» в части усиления ответственности должностных лиц, нарушающих дополнительные ограничения розничной</w:t>
      </w:r>
      <w:proofErr w:type="gramEnd"/>
      <w:r>
        <w:t xml:space="preserve"> продажи алкогольной продукции (Д-247).</w:t>
      </w:r>
    </w:p>
    <w:p w:rsidR="00522076" w:rsidRDefault="00522076" w:rsidP="00522076">
      <w:pPr>
        <w:pStyle w:val="21"/>
        <w:ind w:firstLine="709"/>
      </w:pPr>
    </w:p>
    <w:p w:rsidR="00522076" w:rsidRPr="00601A1E" w:rsidRDefault="00522076" w:rsidP="0052207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601A1E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22076">
        <w:rPr>
          <w:rFonts w:ascii="Arial" w:hAnsi="Arial" w:cs="Arial"/>
          <w:bCs/>
          <w:iCs/>
          <w:sz w:val="24"/>
          <w:szCs w:val="24"/>
        </w:rPr>
        <w:t>контролю, общественной безопасности и соблюдению депутатской этики</w:t>
      </w:r>
      <w:r w:rsidRPr="00601A1E">
        <w:rPr>
          <w:rFonts w:ascii="Arial" w:hAnsi="Arial" w:cs="Arial"/>
          <w:bCs/>
          <w:iCs/>
          <w:sz w:val="24"/>
          <w:szCs w:val="24"/>
        </w:rPr>
        <w:t>.</w:t>
      </w:r>
    </w:p>
    <w:p w:rsidR="00522076" w:rsidRDefault="00522076" w:rsidP="0052207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2076" w:rsidRPr="00587CB4" w:rsidRDefault="00522076" w:rsidP="0052207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31:58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522076" w:rsidRPr="00587CB4" w:rsidRDefault="00522076" w:rsidP="0052207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522076" w:rsidRPr="00587CB4" w:rsidRDefault="00522076" w:rsidP="0052207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22076" w:rsidRPr="00587CB4" w:rsidRDefault="00522076" w:rsidP="0052207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22076" w:rsidRPr="00587CB4" w:rsidRDefault="00522076" w:rsidP="0052207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587CB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22076" w:rsidRDefault="00522076" w:rsidP="005220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2076" w:rsidRDefault="00522076" w:rsidP="0052207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22076" w:rsidRDefault="00522076" w:rsidP="0052207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87 прилагается.</w:t>
      </w:r>
    </w:p>
    <w:p w:rsidR="00522076" w:rsidRDefault="00522076" w:rsidP="005220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5A2A" w:rsidRDefault="003D5A2A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468D" w:rsidRDefault="0044468D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468D" w:rsidRDefault="0044468D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468D" w:rsidRDefault="0044468D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468D" w:rsidRDefault="0044468D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468D" w:rsidRDefault="0044468D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Pr="00071AE9" w:rsidRDefault="00071AE9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71AE9">
        <w:rPr>
          <w:rFonts w:ascii="Arial" w:hAnsi="Arial" w:cs="Arial"/>
          <w:b/>
          <w:bCs/>
          <w:sz w:val="24"/>
          <w:szCs w:val="24"/>
        </w:rPr>
        <w:lastRenderedPageBreak/>
        <w:t xml:space="preserve">СЛУШАЛИ: Разное. </w:t>
      </w:r>
    </w:p>
    <w:p w:rsidR="00071AE9" w:rsidRDefault="00071AE9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42E5" w:rsidRPr="000D42E5" w:rsidRDefault="00C0565E" w:rsidP="000D42E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0D42E5">
        <w:rPr>
          <w:rFonts w:ascii="Arial" w:hAnsi="Arial" w:cs="Arial"/>
          <w:bCs/>
          <w:sz w:val="24"/>
          <w:szCs w:val="24"/>
        </w:rPr>
        <w:t>–</w:t>
      </w:r>
      <w:r w:rsidR="00071AE9">
        <w:rPr>
          <w:rFonts w:ascii="Arial" w:hAnsi="Arial" w:cs="Arial"/>
          <w:bCs/>
          <w:sz w:val="24"/>
          <w:szCs w:val="24"/>
        </w:rPr>
        <w:t xml:space="preserve"> </w:t>
      </w:r>
      <w:r w:rsidR="000D42E5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="000D42E5">
        <w:rPr>
          <w:rFonts w:ascii="Arial" w:hAnsi="Arial" w:cs="Arial"/>
          <w:bCs/>
          <w:sz w:val="24"/>
          <w:szCs w:val="24"/>
        </w:rPr>
        <w:t xml:space="preserve"> внести </w:t>
      </w:r>
      <w:r w:rsidR="000D42E5" w:rsidRPr="000D42E5">
        <w:rPr>
          <w:rFonts w:ascii="Arial" w:hAnsi="Arial" w:cs="Arial"/>
          <w:bCs/>
          <w:sz w:val="24"/>
          <w:szCs w:val="24"/>
        </w:rPr>
        <w:t>запись в протокол заседания Думы:</w:t>
      </w:r>
    </w:p>
    <w:p w:rsidR="00147E90" w:rsidRPr="00147E90" w:rsidRDefault="00147E90" w:rsidP="00147E9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47E90">
        <w:rPr>
          <w:rFonts w:ascii="Arial" w:hAnsi="Arial" w:cs="Arial"/>
          <w:bCs/>
          <w:i/>
          <w:sz w:val="24"/>
          <w:szCs w:val="24"/>
        </w:rPr>
        <w:t xml:space="preserve">«1. </w:t>
      </w:r>
      <w:proofErr w:type="gramStart"/>
      <w:r w:rsidRPr="00147E90">
        <w:rPr>
          <w:rFonts w:ascii="Arial" w:hAnsi="Arial" w:cs="Arial"/>
          <w:bCs/>
          <w:i/>
          <w:sz w:val="24"/>
          <w:szCs w:val="24"/>
        </w:rPr>
        <w:t>Рекомендовать администрации городского округа Тольятти представить в комиссию по бюджету и экономической политике Думы городского округа Тольятти информацию об исполнении Приложения №11 «Перечень расходов, приоритетных к утверждению в бюджете городского округа Тольятти при наличии дополнительных источников финансирования, на 2025 год» к решению Думы городского округа Тольятти от 11.12.2024 № 376 «О бюджете городского округа Тольятти</w:t>
      </w:r>
      <w:r>
        <w:rPr>
          <w:rFonts w:ascii="Arial" w:hAnsi="Arial" w:cs="Arial"/>
          <w:bCs/>
          <w:i/>
          <w:sz w:val="24"/>
          <w:szCs w:val="24"/>
        </w:rPr>
        <w:t xml:space="preserve"> на 2025 год и плановый период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47E90">
        <w:rPr>
          <w:rFonts w:ascii="Arial" w:hAnsi="Arial" w:cs="Arial"/>
          <w:bCs/>
          <w:i/>
          <w:sz w:val="24"/>
          <w:szCs w:val="24"/>
        </w:rPr>
        <w:t xml:space="preserve">2026 и 2027 годов» за 9 месяцев 2025 года. </w:t>
      </w:r>
    </w:p>
    <w:p w:rsidR="00147E90" w:rsidRPr="00147E90" w:rsidRDefault="00147E90" w:rsidP="00147E9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Срок</w:t>
      </w:r>
      <w:r w:rsidRPr="00147E90">
        <w:rPr>
          <w:rFonts w:ascii="Arial" w:hAnsi="Arial" w:cs="Arial"/>
          <w:bCs/>
          <w:i/>
          <w:sz w:val="24"/>
          <w:szCs w:val="24"/>
        </w:rPr>
        <w:t xml:space="preserve"> - до 15.10.2025.</w:t>
      </w:r>
    </w:p>
    <w:p w:rsidR="00C0565E" w:rsidRPr="00147E90" w:rsidRDefault="00147E90" w:rsidP="00147E9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47E90">
        <w:rPr>
          <w:rFonts w:ascii="Arial" w:hAnsi="Arial" w:cs="Arial"/>
          <w:bCs/>
          <w:i/>
          <w:sz w:val="24"/>
          <w:szCs w:val="24"/>
        </w:rPr>
        <w:t xml:space="preserve">2. </w:t>
      </w:r>
      <w:proofErr w:type="gramStart"/>
      <w:r w:rsidRPr="00147E90">
        <w:rPr>
          <w:rFonts w:ascii="Arial" w:hAnsi="Arial" w:cs="Arial"/>
          <w:bCs/>
          <w:i/>
          <w:sz w:val="24"/>
          <w:szCs w:val="24"/>
        </w:rPr>
        <w:t>Рекомендовать постоянной комиссии по бюджету и экономической политике рассмотреть на очередном заседании вопрос «Об информации администрации городского округа Тольятти об исполнении приложения №11 «Перечень расходов, приоритетных к утверждению в бюджете городского округа Тольятти при наличии дополнительных источников финансирования, на 2025 год» к решению Думы городского округа Тольятти от 11.12.2024 № 376 «О бюджете городского округа Тольятти на 2025 год и плановый</w:t>
      </w:r>
      <w:proofErr w:type="gramEnd"/>
      <w:r w:rsidRPr="00147E90">
        <w:rPr>
          <w:rFonts w:ascii="Arial" w:hAnsi="Arial" w:cs="Arial"/>
          <w:bCs/>
          <w:i/>
          <w:sz w:val="24"/>
          <w:szCs w:val="24"/>
        </w:rPr>
        <w:t xml:space="preserve"> период  2026 и 2027 годов» за 9 месяцев 2025 года».</w:t>
      </w:r>
    </w:p>
    <w:p w:rsidR="00C0565E" w:rsidRDefault="00C0565E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23F" w:rsidRPr="000D42E5" w:rsidRDefault="000D42E5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E5"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28523F" w:rsidRPr="00076DBB" w:rsidRDefault="0028523F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43E21" w:rsidRPr="00076DBB" w:rsidRDefault="00743E21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Pr="00076DBB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3D5A2A" w:rsidRDefault="003D5A2A" w:rsidP="007A4B15">
      <w:pPr>
        <w:pStyle w:val="21"/>
        <w:ind w:firstLine="709"/>
        <w:rPr>
          <w:bCs/>
        </w:rPr>
      </w:pPr>
    </w:p>
    <w:p w:rsidR="007A4B15" w:rsidRPr="00076DBB" w:rsidRDefault="007A4B15" w:rsidP="007A4B15">
      <w:pPr>
        <w:pStyle w:val="21"/>
        <w:ind w:firstLine="709"/>
        <w:rPr>
          <w:bCs/>
        </w:rPr>
      </w:pPr>
      <w:proofErr w:type="spellStart"/>
      <w:r w:rsidRPr="00076DBB">
        <w:rPr>
          <w:bCs/>
        </w:rPr>
        <w:t>Рузанов</w:t>
      </w:r>
      <w:proofErr w:type="spellEnd"/>
      <w:r w:rsidRPr="00076DBB"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42574" w:rsidRDefault="0094257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D0F0A" w:rsidRDefault="009D0F0A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B37F8" w:rsidRDefault="007B37F8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F5" w:rsidRDefault="008F7BF5">
      <w:r>
        <w:separator/>
      </w:r>
    </w:p>
  </w:endnote>
  <w:endnote w:type="continuationSeparator" w:id="0">
    <w:p w:rsidR="008F7BF5" w:rsidRDefault="008F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F5" w:rsidRDefault="008F7BF5">
      <w:r>
        <w:separator/>
      </w:r>
    </w:p>
  </w:footnote>
  <w:footnote w:type="continuationSeparator" w:id="0">
    <w:p w:rsidR="008F7BF5" w:rsidRDefault="008F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F5" w:rsidRDefault="008F7BF5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59C3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0901"/>
    <w:multiLevelType w:val="hybridMultilevel"/>
    <w:tmpl w:val="E1168562"/>
    <w:lvl w:ilvl="0" w:tplc="911E95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40450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321B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BC77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7A8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84BB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5C22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3C16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781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5503392"/>
    <w:multiLevelType w:val="hybridMultilevel"/>
    <w:tmpl w:val="8BF25076"/>
    <w:lvl w:ilvl="0" w:tplc="1B8C2E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30EE2"/>
    <w:rsid w:val="0003115F"/>
    <w:rsid w:val="00031333"/>
    <w:rsid w:val="0003176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7B9"/>
    <w:rsid w:val="00052ADD"/>
    <w:rsid w:val="00052E7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57369"/>
    <w:rsid w:val="000603CD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1AE9"/>
    <w:rsid w:val="000725CC"/>
    <w:rsid w:val="0007419F"/>
    <w:rsid w:val="00075164"/>
    <w:rsid w:val="0007519E"/>
    <w:rsid w:val="00076DBB"/>
    <w:rsid w:val="00077A4E"/>
    <w:rsid w:val="00077EFC"/>
    <w:rsid w:val="00080633"/>
    <w:rsid w:val="00080EB5"/>
    <w:rsid w:val="00080FD6"/>
    <w:rsid w:val="00081293"/>
    <w:rsid w:val="00081941"/>
    <w:rsid w:val="00081C71"/>
    <w:rsid w:val="00082687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6E98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42A6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2F41"/>
    <w:rsid w:val="000B3216"/>
    <w:rsid w:val="000B331F"/>
    <w:rsid w:val="000B3846"/>
    <w:rsid w:val="000B3D85"/>
    <w:rsid w:val="000B4373"/>
    <w:rsid w:val="000B452C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1FD"/>
    <w:rsid w:val="000C2295"/>
    <w:rsid w:val="000C25A1"/>
    <w:rsid w:val="000C2870"/>
    <w:rsid w:val="000C2FBF"/>
    <w:rsid w:val="000C32DC"/>
    <w:rsid w:val="000C34A0"/>
    <w:rsid w:val="000C38E0"/>
    <w:rsid w:val="000C3E28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A7B"/>
    <w:rsid w:val="000D2DFF"/>
    <w:rsid w:val="000D351F"/>
    <w:rsid w:val="000D4095"/>
    <w:rsid w:val="000D42E5"/>
    <w:rsid w:val="000D4DA0"/>
    <w:rsid w:val="000D4F52"/>
    <w:rsid w:val="000D51BE"/>
    <w:rsid w:val="000D526F"/>
    <w:rsid w:val="000D6BBD"/>
    <w:rsid w:val="000D6BED"/>
    <w:rsid w:val="000D6EB1"/>
    <w:rsid w:val="000D731C"/>
    <w:rsid w:val="000D7532"/>
    <w:rsid w:val="000D7F55"/>
    <w:rsid w:val="000E0001"/>
    <w:rsid w:val="000E05FC"/>
    <w:rsid w:val="000E0B78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6AC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6492"/>
    <w:rsid w:val="001078A4"/>
    <w:rsid w:val="0010796F"/>
    <w:rsid w:val="00107DCF"/>
    <w:rsid w:val="0011005C"/>
    <w:rsid w:val="00110E88"/>
    <w:rsid w:val="0011129F"/>
    <w:rsid w:val="00111FCB"/>
    <w:rsid w:val="00113379"/>
    <w:rsid w:val="0011341D"/>
    <w:rsid w:val="001139E5"/>
    <w:rsid w:val="001153F2"/>
    <w:rsid w:val="0011689D"/>
    <w:rsid w:val="00116D65"/>
    <w:rsid w:val="00117ABB"/>
    <w:rsid w:val="00120067"/>
    <w:rsid w:val="00120BEB"/>
    <w:rsid w:val="00121A56"/>
    <w:rsid w:val="00122728"/>
    <w:rsid w:val="0012283D"/>
    <w:rsid w:val="00122E93"/>
    <w:rsid w:val="00122F1D"/>
    <w:rsid w:val="00124B4F"/>
    <w:rsid w:val="00124C30"/>
    <w:rsid w:val="00124EE7"/>
    <w:rsid w:val="00125338"/>
    <w:rsid w:val="00125871"/>
    <w:rsid w:val="001266BE"/>
    <w:rsid w:val="00127222"/>
    <w:rsid w:val="0012762B"/>
    <w:rsid w:val="00127DDE"/>
    <w:rsid w:val="00130786"/>
    <w:rsid w:val="00131511"/>
    <w:rsid w:val="00132A1A"/>
    <w:rsid w:val="00134ADE"/>
    <w:rsid w:val="00134D9A"/>
    <w:rsid w:val="00134F26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282D"/>
    <w:rsid w:val="00143E9F"/>
    <w:rsid w:val="001444A5"/>
    <w:rsid w:val="001449D5"/>
    <w:rsid w:val="001458B2"/>
    <w:rsid w:val="00145D52"/>
    <w:rsid w:val="0014606A"/>
    <w:rsid w:val="0014690F"/>
    <w:rsid w:val="00147184"/>
    <w:rsid w:val="00147E90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1F"/>
    <w:rsid w:val="0015438C"/>
    <w:rsid w:val="00154A2C"/>
    <w:rsid w:val="00155B9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2A48"/>
    <w:rsid w:val="0016471D"/>
    <w:rsid w:val="00164E16"/>
    <w:rsid w:val="00165209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6EC"/>
    <w:rsid w:val="00172B31"/>
    <w:rsid w:val="00173125"/>
    <w:rsid w:val="001739CD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328B"/>
    <w:rsid w:val="00184208"/>
    <w:rsid w:val="00184536"/>
    <w:rsid w:val="00184715"/>
    <w:rsid w:val="00184850"/>
    <w:rsid w:val="00184A63"/>
    <w:rsid w:val="00185C0B"/>
    <w:rsid w:val="00185C6A"/>
    <w:rsid w:val="00186726"/>
    <w:rsid w:val="00186B60"/>
    <w:rsid w:val="00186E64"/>
    <w:rsid w:val="00187879"/>
    <w:rsid w:val="00187BC4"/>
    <w:rsid w:val="00187D6C"/>
    <w:rsid w:val="00187F41"/>
    <w:rsid w:val="00187FD2"/>
    <w:rsid w:val="00190033"/>
    <w:rsid w:val="00190148"/>
    <w:rsid w:val="00191604"/>
    <w:rsid w:val="00191CCC"/>
    <w:rsid w:val="00192468"/>
    <w:rsid w:val="001934E6"/>
    <w:rsid w:val="001936E6"/>
    <w:rsid w:val="00193B3E"/>
    <w:rsid w:val="001962CA"/>
    <w:rsid w:val="001968B5"/>
    <w:rsid w:val="00196F48"/>
    <w:rsid w:val="001972A1"/>
    <w:rsid w:val="00197B93"/>
    <w:rsid w:val="001A3640"/>
    <w:rsid w:val="001A3CC1"/>
    <w:rsid w:val="001A49D3"/>
    <w:rsid w:val="001A5799"/>
    <w:rsid w:val="001A5FB0"/>
    <w:rsid w:val="001A685A"/>
    <w:rsid w:val="001A7E21"/>
    <w:rsid w:val="001B02A6"/>
    <w:rsid w:val="001B098F"/>
    <w:rsid w:val="001B17CE"/>
    <w:rsid w:val="001B1B6C"/>
    <w:rsid w:val="001B21BE"/>
    <w:rsid w:val="001B23C4"/>
    <w:rsid w:val="001B2C2C"/>
    <w:rsid w:val="001B358F"/>
    <w:rsid w:val="001B44BB"/>
    <w:rsid w:val="001B4819"/>
    <w:rsid w:val="001B4BCA"/>
    <w:rsid w:val="001B4ED1"/>
    <w:rsid w:val="001B74D8"/>
    <w:rsid w:val="001C089A"/>
    <w:rsid w:val="001C1965"/>
    <w:rsid w:val="001C1E18"/>
    <w:rsid w:val="001C2418"/>
    <w:rsid w:val="001C2F2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A44"/>
    <w:rsid w:val="001F0DDB"/>
    <w:rsid w:val="001F15C6"/>
    <w:rsid w:val="001F2136"/>
    <w:rsid w:val="001F21A3"/>
    <w:rsid w:val="001F2887"/>
    <w:rsid w:val="001F359A"/>
    <w:rsid w:val="001F38B5"/>
    <w:rsid w:val="001F3A31"/>
    <w:rsid w:val="001F4197"/>
    <w:rsid w:val="001F5097"/>
    <w:rsid w:val="001F52FA"/>
    <w:rsid w:val="001F6A3C"/>
    <w:rsid w:val="001F74D6"/>
    <w:rsid w:val="001F7A60"/>
    <w:rsid w:val="001F7BB7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64F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4BBE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196"/>
    <w:rsid w:val="00254524"/>
    <w:rsid w:val="00254540"/>
    <w:rsid w:val="00254A09"/>
    <w:rsid w:val="0025537A"/>
    <w:rsid w:val="00256DBB"/>
    <w:rsid w:val="002576D5"/>
    <w:rsid w:val="0025783C"/>
    <w:rsid w:val="00260556"/>
    <w:rsid w:val="00260EA1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0FF"/>
    <w:rsid w:val="00267711"/>
    <w:rsid w:val="00267762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394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3F"/>
    <w:rsid w:val="0028528D"/>
    <w:rsid w:val="00285A2D"/>
    <w:rsid w:val="00285CAA"/>
    <w:rsid w:val="002860EC"/>
    <w:rsid w:val="002864DE"/>
    <w:rsid w:val="002873C0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15A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475C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788"/>
    <w:rsid w:val="002F2A1A"/>
    <w:rsid w:val="002F2A53"/>
    <w:rsid w:val="002F2D81"/>
    <w:rsid w:val="002F2FBC"/>
    <w:rsid w:val="002F4771"/>
    <w:rsid w:val="002F54DD"/>
    <w:rsid w:val="002F60B9"/>
    <w:rsid w:val="002F69F1"/>
    <w:rsid w:val="002F6EEF"/>
    <w:rsid w:val="002F74BA"/>
    <w:rsid w:val="0030063E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5AD"/>
    <w:rsid w:val="00310E35"/>
    <w:rsid w:val="003117BD"/>
    <w:rsid w:val="003117EB"/>
    <w:rsid w:val="00311DB5"/>
    <w:rsid w:val="00311E4C"/>
    <w:rsid w:val="00314E3B"/>
    <w:rsid w:val="0031630E"/>
    <w:rsid w:val="00316823"/>
    <w:rsid w:val="00316CF8"/>
    <w:rsid w:val="00316E54"/>
    <w:rsid w:val="0032198F"/>
    <w:rsid w:val="00322132"/>
    <w:rsid w:val="0032226F"/>
    <w:rsid w:val="003226AD"/>
    <w:rsid w:val="00322844"/>
    <w:rsid w:val="00322FDD"/>
    <w:rsid w:val="00323547"/>
    <w:rsid w:val="0032488E"/>
    <w:rsid w:val="00324A0D"/>
    <w:rsid w:val="00324AF5"/>
    <w:rsid w:val="00324DF2"/>
    <w:rsid w:val="003253BB"/>
    <w:rsid w:val="00325B50"/>
    <w:rsid w:val="00326BF8"/>
    <w:rsid w:val="00326E6F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57B0B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67E07"/>
    <w:rsid w:val="00370A38"/>
    <w:rsid w:val="003728FC"/>
    <w:rsid w:val="00372CDC"/>
    <w:rsid w:val="00374498"/>
    <w:rsid w:val="003749E7"/>
    <w:rsid w:val="00375B1A"/>
    <w:rsid w:val="00376D91"/>
    <w:rsid w:val="0037755D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D6E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7F6"/>
    <w:rsid w:val="003B29D4"/>
    <w:rsid w:val="003B2B66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0838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7E5"/>
    <w:rsid w:val="003D0BD0"/>
    <w:rsid w:val="003D14B0"/>
    <w:rsid w:val="003D1563"/>
    <w:rsid w:val="003D1866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A2A"/>
    <w:rsid w:val="003D5B7E"/>
    <w:rsid w:val="003D6D63"/>
    <w:rsid w:val="003E0AEE"/>
    <w:rsid w:val="003E15B7"/>
    <w:rsid w:val="003E1ABC"/>
    <w:rsid w:val="003E2CFD"/>
    <w:rsid w:val="003E317B"/>
    <w:rsid w:val="003E444C"/>
    <w:rsid w:val="003E4B23"/>
    <w:rsid w:val="003E4C5F"/>
    <w:rsid w:val="003E5CEB"/>
    <w:rsid w:val="003E5E73"/>
    <w:rsid w:val="003E6677"/>
    <w:rsid w:val="003E6EB2"/>
    <w:rsid w:val="003E7874"/>
    <w:rsid w:val="003F15E1"/>
    <w:rsid w:val="003F16C0"/>
    <w:rsid w:val="003F19D2"/>
    <w:rsid w:val="003F1F1A"/>
    <w:rsid w:val="003F1FD7"/>
    <w:rsid w:val="003F2579"/>
    <w:rsid w:val="003F2FAE"/>
    <w:rsid w:val="003F3744"/>
    <w:rsid w:val="003F3968"/>
    <w:rsid w:val="003F3A89"/>
    <w:rsid w:val="003F3F75"/>
    <w:rsid w:val="003F3FFE"/>
    <w:rsid w:val="003F4000"/>
    <w:rsid w:val="003F4F15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4DE5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1917"/>
    <w:rsid w:val="0041240E"/>
    <w:rsid w:val="0041248F"/>
    <w:rsid w:val="00412852"/>
    <w:rsid w:val="00412EFD"/>
    <w:rsid w:val="004134E4"/>
    <w:rsid w:val="00414871"/>
    <w:rsid w:val="004153D6"/>
    <w:rsid w:val="0041541E"/>
    <w:rsid w:val="0041639C"/>
    <w:rsid w:val="00417134"/>
    <w:rsid w:val="00417A62"/>
    <w:rsid w:val="00417CE3"/>
    <w:rsid w:val="004201FF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59B2"/>
    <w:rsid w:val="0043622B"/>
    <w:rsid w:val="004364EE"/>
    <w:rsid w:val="00436B50"/>
    <w:rsid w:val="004402E0"/>
    <w:rsid w:val="00440AE9"/>
    <w:rsid w:val="00440BAD"/>
    <w:rsid w:val="004411F7"/>
    <w:rsid w:val="00441D69"/>
    <w:rsid w:val="00442D06"/>
    <w:rsid w:val="00442E88"/>
    <w:rsid w:val="00444547"/>
    <w:rsid w:val="0044468D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12D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186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EF"/>
    <w:rsid w:val="00477A38"/>
    <w:rsid w:val="0048030D"/>
    <w:rsid w:val="0048040A"/>
    <w:rsid w:val="00480D8E"/>
    <w:rsid w:val="00480DB8"/>
    <w:rsid w:val="004812EF"/>
    <w:rsid w:val="00481350"/>
    <w:rsid w:val="00481670"/>
    <w:rsid w:val="00482E09"/>
    <w:rsid w:val="00483A04"/>
    <w:rsid w:val="00484AE3"/>
    <w:rsid w:val="00484B69"/>
    <w:rsid w:val="0048547E"/>
    <w:rsid w:val="004864F6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45F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3DB"/>
    <w:rsid w:val="004A679B"/>
    <w:rsid w:val="004A7A5A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4BE3"/>
    <w:rsid w:val="004D51B3"/>
    <w:rsid w:val="004D546D"/>
    <w:rsid w:val="004D722C"/>
    <w:rsid w:val="004D7274"/>
    <w:rsid w:val="004D7E63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4806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0F63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1F1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246F"/>
    <w:rsid w:val="005144B0"/>
    <w:rsid w:val="005146D1"/>
    <w:rsid w:val="005147B0"/>
    <w:rsid w:val="00514AC8"/>
    <w:rsid w:val="00515C1C"/>
    <w:rsid w:val="005161B5"/>
    <w:rsid w:val="00516598"/>
    <w:rsid w:val="0051679D"/>
    <w:rsid w:val="005172B2"/>
    <w:rsid w:val="00517E67"/>
    <w:rsid w:val="0052016E"/>
    <w:rsid w:val="00520CA5"/>
    <w:rsid w:val="00522076"/>
    <w:rsid w:val="005234B3"/>
    <w:rsid w:val="00523BC4"/>
    <w:rsid w:val="00523CEB"/>
    <w:rsid w:val="0052455B"/>
    <w:rsid w:val="00524DA3"/>
    <w:rsid w:val="00525140"/>
    <w:rsid w:val="00525911"/>
    <w:rsid w:val="00525A5B"/>
    <w:rsid w:val="00525AD6"/>
    <w:rsid w:val="00525D2C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807"/>
    <w:rsid w:val="00540B4B"/>
    <w:rsid w:val="00541E8F"/>
    <w:rsid w:val="005420DD"/>
    <w:rsid w:val="005421F9"/>
    <w:rsid w:val="005422BF"/>
    <w:rsid w:val="005424B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93B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6D37"/>
    <w:rsid w:val="00587058"/>
    <w:rsid w:val="0058742D"/>
    <w:rsid w:val="00587A6C"/>
    <w:rsid w:val="00587CB4"/>
    <w:rsid w:val="00587E13"/>
    <w:rsid w:val="00591024"/>
    <w:rsid w:val="00591985"/>
    <w:rsid w:val="005919D9"/>
    <w:rsid w:val="00592E25"/>
    <w:rsid w:val="00594509"/>
    <w:rsid w:val="00594C2A"/>
    <w:rsid w:val="005954E5"/>
    <w:rsid w:val="0059561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59C3"/>
    <w:rsid w:val="005A6E15"/>
    <w:rsid w:val="005A6F2B"/>
    <w:rsid w:val="005A721C"/>
    <w:rsid w:val="005A74EF"/>
    <w:rsid w:val="005A7C76"/>
    <w:rsid w:val="005B151C"/>
    <w:rsid w:val="005B1694"/>
    <w:rsid w:val="005B258A"/>
    <w:rsid w:val="005B2B09"/>
    <w:rsid w:val="005B4183"/>
    <w:rsid w:val="005B4EE4"/>
    <w:rsid w:val="005B55EB"/>
    <w:rsid w:val="005B67DC"/>
    <w:rsid w:val="005B6E46"/>
    <w:rsid w:val="005B7769"/>
    <w:rsid w:val="005B7C6B"/>
    <w:rsid w:val="005C0037"/>
    <w:rsid w:val="005C1208"/>
    <w:rsid w:val="005C1EE8"/>
    <w:rsid w:val="005C23B2"/>
    <w:rsid w:val="005C2711"/>
    <w:rsid w:val="005C2C9C"/>
    <w:rsid w:val="005C2CF3"/>
    <w:rsid w:val="005C2DDF"/>
    <w:rsid w:val="005C3585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C7484"/>
    <w:rsid w:val="005D01F9"/>
    <w:rsid w:val="005D21B1"/>
    <w:rsid w:val="005D2C5D"/>
    <w:rsid w:val="005D3A0A"/>
    <w:rsid w:val="005D414D"/>
    <w:rsid w:val="005D6492"/>
    <w:rsid w:val="005D7967"/>
    <w:rsid w:val="005D7ADF"/>
    <w:rsid w:val="005D7F8D"/>
    <w:rsid w:val="005E04DE"/>
    <w:rsid w:val="005E0E23"/>
    <w:rsid w:val="005E1969"/>
    <w:rsid w:val="005E24C1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318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5F75E2"/>
    <w:rsid w:val="006002D0"/>
    <w:rsid w:val="006004EB"/>
    <w:rsid w:val="006006D3"/>
    <w:rsid w:val="00601738"/>
    <w:rsid w:val="00601A1E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2756"/>
    <w:rsid w:val="006138AB"/>
    <w:rsid w:val="00614752"/>
    <w:rsid w:val="00614871"/>
    <w:rsid w:val="00614F62"/>
    <w:rsid w:val="0061516C"/>
    <w:rsid w:val="0061630C"/>
    <w:rsid w:val="00616339"/>
    <w:rsid w:val="0061635B"/>
    <w:rsid w:val="00616A23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1A6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2A6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237"/>
    <w:rsid w:val="0066251A"/>
    <w:rsid w:val="006631EC"/>
    <w:rsid w:val="0066439C"/>
    <w:rsid w:val="006644B9"/>
    <w:rsid w:val="00664727"/>
    <w:rsid w:val="00664865"/>
    <w:rsid w:val="00665761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CEA"/>
    <w:rsid w:val="00673F8F"/>
    <w:rsid w:val="00673FBF"/>
    <w:rsid w:val="006743B1"/>
    <w:rsid w:val="00674822"/>
    <w:rsid w:val="00674CE6"/>
    <w:rsid w:val="006751CE"/>
    <w:rsid w:val="00676425"/>
    <w:rsid w:val="00676546"/>
    <w:rsid w:val="00676662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6449"/>
    <w:rsid w:val="0069003E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3CF4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36E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AE0"/>
    <w:rsid w:val="006C4F3A"/>
    <w:rsid w:val="006C5677"/>
    <w:rsid w:val="006C5D39"/>
    <w:rsid w:val="006C630A"/>
    <w:rsid w:val="006C6E09"/>
    <w:rsid w:val="006C7263"/>
    <w:rsid w:val="006D036B"/>
    <w:rsid w:val="006D08F0"/>
    <w:rsid w:val="006D1417"/>
    <w:rsid w:val="006D1F5C"/>
    <w:rsid w:val="006D1FD2"/>
    <w:rsid w:val="006D369D"/>
    <w:rsid w:val="006D4292"/>
    <w:rsid w:val="006D429B"/>
    <w:rsid w:val="006D4638"/>
    <w:rsid w:val="006D4EC2"/>
    <w:rsid w:val="006D5647"/>
    <w:rsid w:val="006D61B3"/>
    <w:rsid w:val="006D7683"/>
    <w:rsid w:val="006E048E"/>
    <w:rsid w:val="006E0A33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16A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6336"/>
    <w:rsid w:val="00707519"/>
    <w:rsid w:val="0070774F"/>
    <w:rsid w:val="00707D1B"/>
    <w:rsid w:val="00707D3E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E30"/>
    <w:rsid w:val="00716F2F"/>
    <w:rsid w:val="007209D1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BF8"/>
    <w:rsid w:val="00737EF5"/>
    <w:rsid w:val="00740182"/>
    <w:rsid w:val="007404DF"/>
    <w:rsid w:val="00740769"/>
    <w:rsid w:val="00740A0F"/>
    <w:rsid w:val="00740E69"/>
    <w:rsid w:val="00740F94"/>
    <w:rsid w:val="007430F1"/>
    <w:rsid w:val="00743E21"/>
    <w:rsid w:val="0074484E"/>
    <w:rsid w:val="00745F8E"/>
    <w:rsid w:val="00746FC5"/>
    <w:rsid w:val="00747276"/>
    <w:rsid w:val="0074752F"/>
    <w:rsid w:val="0074766F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66A1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53F"/>
    <w:rsid w:val="00773CCD"/>
    <w:rsid w:val="007745A5"/>
    <w:rsid w:val="0077591E"/>
    <w:rsid w:val="00775F43"/>
    <w:rsid w:val="0077605F"/>
    <w:rsid w:val="00777D42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4437"/>
    <w:rsid w:val="0078533C"/>
    <w:rsid w:val="007856D2"/>
    <w:rsid w:val="007865F5"/>
    <w:rsid w:val="00786848"/>
    <w:rsid w:val="00786B6C"/>
    <w:rsid w:val="00787BE5"/>
    <w:rsid w:val="0079017E"/>
    <w:rsid w:val="00790A59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C43"/>
    <w:rsid w:val="00796D88"/>
    <w:rsid w:val="00797268"/>
    <w:rsid w:val="00797852"/>
    <w:rsid w:val="00797ADF"/>
    <w:rsid w:val="00797B6D"/>
    <w:rsid w:val="007A0355"/>
    <w:rsid w:val="007A06F3"/>
    <w:rsid w:val="007A09B6"/>
    <w:rsid w:val="007A0AB6"/>
    <w:rsid w:val="007A0ECD"/>
    <w:rsid w:val="007A15B4"/>
    <w:rsid w:val="007A16C2"/>
    <w:rsid w:val="007A1CC9"/>
    <w:rsid w:val="007A2898"/>
    <w:rsid w:val="007A2D9B"/>
    <w:rsid w:val="007A31DE"/>
    <w:rsid w:val="007A4179"/>
    <w:rsid w:val="007A44EE"/>
    <w:rsid w:val="007A48FA"/>
    <w:rsid w:val="007A4B15"/>
    <w:rsid w:val="007A4E67"/>
    <w:rsid w:val="007A6989"/>
    <w:rsid w:val="007A6CCC"/>
    <w:rsid w:val="007A7BCD"/>
    <w:rsid w:val="007A7D16"/>
    <w:rsid w:val="007B0086"/>
    <w:rsid w:val="007B1F66"/>
    <w:rsid w:val="007B1FC7"/>
    <w:rsid w:val="007B308F"/>
    <w:rsid w:val="007B37F8"/>
    <w:rsid w:val="007B41F9"/>
    <w:rsid w:val="007B4333"/>
    <w:rsid w:val="007B477D"/>
    <w:rsid w:val="007B59F1"/>
    <w:rsid w:val="007B5B51"/>
    <w:rsid w:val="007B5E79"/>
    <w:rsid w:val="007B6B82"/>
    <w:rsid w:val="007C0082"/>
    <w:rsid w:val="007C0AD1"/>
    <w:rsid w:val="007C1339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6C13"/>
    <w:rsid w:val="007D7970"/>
    <w:rsid w:val="007D7BB9"/>
    <w:rsid w:val="007D7DDC"/>
    <w:rsid w:val="007E10F1"/>
    <w:rsid w:val="007E3EDE"/>
    <w:rsid w:val="007E3FC2"/>
    <w:rsid w:val="007E4C59"/>
    <w:rsid w:val="007E4D34"/>
    <w:rsid w:val="007E660E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3D4C"/>
    <w:rsid w:val="007F4342"/>
    <w:rsid w:val="007F4AAE"/>
    <w:rsid w:val="007F4C27"/>
    <w:rsid w:val="007F514A"/>
    <w:rsid w:val="007F61D7"/>
    <w:rsid w:val="007F6275"/>
    <w:rsid w:val="007F6680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05B3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2B88"/>
    <w:rsid w:val="008231B0"/>
    <w:rsid w:val="0082352C"/>
    <w:rsid w:val="00823884"/>
    <w:rsid w:val="008246B3"/>
    <w:rsid w:val="00824845"/>
    <w:rsid w:val="0082486D"/>
    <w:rsid w:val="00824AA8"/>
    <w:rsid w:val="00825429"/>
    <w:rsid w:val="00825B15"/>
    <w:rsid w:val="00826560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24E8"/>
    <w:rsid w:val="00843490"/>
    <w:rsid w:val="0084454E"/>
    <w:rsid w:val="00845565"/>
    <w:rsid w:val="00845AFF"/>
    <w:rsid w:val="00846D97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56"/>
    <w:rsid w:val="008650DF"/>
    <w:rsid w:val="00866F56"/>
    <w:rsid w:val="008671B9"/>
    <w:rsid w:val="00867699"/>
    <w:rsid w:val="0086796B"/>
    <w:rsid w:val="00867FCF"/>
    <w:rsid w:val="008702FF"/>
    <w:rsid w:val="008703D4"/>
    <w:rsid w:val="0087060E"/>
    <w:rsid w:val="00870E2E"/>
    <w:rsid w:val="00872360"/>
    <w:rsid w:val="00872926"/>
    <w:rsid w:val="00872C45"/>
    <w:rsid w:val="0087448D"/>
    <w:rsid w:val="00875100"/>
    <w:rsid w:val="00875550"/>
    <w:rsid w:val="00875BFD"/>
    <w:rsid w:val="00876876"/>
    <w:rsid w:val="00876975"/>
    <w:rsid w:val="00876BDC"/>
    <w:rsid w:val="0087708B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3BFF"/>
    <w:rsid w:val="00893CF4"/>
    <w:rsid w:val="0089486D"/>
    <w:rsid w:val="00894D65"/>
    <w:rsid w:val="00895AB8"/>
    <w:rsid w:val="008977D6"/>
    <w:rsid w:val="00897FBA"/>
    <w:rsid w:val="008A0477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445F"/>
    <w:rsid w:val="008A5084"/>
    <w:rsid w:val="008A5A7C"/>
    <w:rsid w:val="008A5B0A"/>
    <w:rsid w:val="008A5FA2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04B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14B5"/>
    <w:rsid w:val="008F1E9E"/>
    <w:rsid w:val="008F2293"/>
    <w:rsid w:val="008F2365"/>
    <w:rsid w:val="008F31D6"/>
    <w:rsid w:val="008F411D"/>
    <w:rsid w:val="008F4187"/>
    <w:rsid w:val="008F4C6B"/>
    <w:rsid w:val="008F5AE2"/>
    <w:rsid w:val="008F5D1C"/>
    <w:rsid w:val="008F5D4E"/>
    <w:rsid w:val="008F671B"/>
    <w:rsid w:val="008F68F2"/>
    <w:rsid w:val="008F7BF5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C0F"/>
    <w:rsid w:val="00906F76"/>
    <w:rsid w:val="0090745F"/>
    <w:rsid w:val="0090768D"/>
    <w:rsid w:val="00907A1E"/>
    <w:rsid w:val="00907E4E"/>
    <w:rsid w:val="00910495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50A8"/>
    <w:rsid w:val="00915598"/>
    <w:rsid w:val="00915E85"/>
    <w:rsid w:val="00915F1E"/>
    <w:rsid w:val="00916251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B6D"/>
    <w:rsid w:val="00930F23"/>
    <w:rsid w:val="009311AF"/>
    <w:rsid w:val="00931675"/>
    <w:rsid w:val="009317B1"/>
    <w:rsid w:val="009319F8"/>
    <w:rsid w:val="009325E9"/>
    <w:rsid w:val="0093350B"/>
    <w:rsid w:val="00933C75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4B36"/>
    <w:rsid w:val="00945687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5FC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7BF"/>
    <w:rsid w:val="00962C59"/>
    <w:rsid w:val="00962E21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C45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0FBD"/>
    <w:rsid w:val="0098102B"/>
    <w:rsid w:val="0098170A"/>
    <w:rsid w:val="00981959"/>
    <w:rsid w:val="00981A12"/>
    <w:rsid w:val="00981A5C"/>
    <w:rsid w:val="00982016"/>
    <w:rsid w:val="00982096"/>
    <w:rsid w:val="00982211"/>
    <w:rsid w:val="0098317B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B1112"/>
    <w:rsid w:val="009B1186"/>
    <w:rsid w:val="009B23B8"/>
    <w:rsid w:val="009B2CBA"/>
    <w:rsid w:val="009B3A8B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3118"/>
    <w:rsid w:val="009C46EC"/>
    <w:rsid w:val="009C508C"/>
    <w:rsid w:val="009C5A2A"/>
    <w:rsid w:val="009C702B"/>
    <w:rsid w:val="009C7877"/>
    <w:rsid w:val="009D0F0A"/>
    <w:rsid w:val="009D14EF"/>
    <w:rsid w:val="009D1EE6"/>
    <w:rsid w:val="009D2900"/>
    <w:rsid w:val="009D31AB"/>
    <w:rsid w:val="009D3785"/>
    <w:rsid w:val="009D4A2E"/>
    <w:rsid w:val="009D4F2C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BC8"/>
    <w:rsid w:val="009E401B"/>
    <w:rsid w:val="009E4401"/>
    <w:rsid w:val="009E4AD5"/>
    <w:rsid w:val="009E4E77"/>
    <w:rsid w:val="009E63A0"/>
    <w:rsid w:val="009E6D88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E96"/>
    <w:rsid w:val="009F7FD0"/>
    <w:rsid w:val="00A001D1"/>
    <w:rsid w:val="00A013EA"/>
    <w:rsid w:val="00A02D00"/>
    <w:rsid w:val="00A03207"/>
    <w:rsid w:val="00A04BDD"/>
    <w:rsid w:val="00A04FD5"/>
    <w:rsid w:val="00A064BE"/>
    <w:rsid w:val="00A07296"/>
    <w:rsid w:val="00A074A3"/>
    <w:rsid w:val="00A076A0"/>
    <w:rsid w:val="00A07DFA"/>
    <w:rsid w:val="00A07F6F"/>
    <w:rsid w:val="00A10ECF"/>
    <w:rsid w:val="00A11169"/>
    <w:rsid w:val="00A1224A"/>
    <w:rsid w:val="00A12326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02D8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668A"/>
    <w:rsid w:val="00A47237"/>
    <w:rsid w:val="00A4776E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68AF"/>
    <w:rsid w:val="00A67A8A"/>
    <w:rsid w:val="00A67EF1"/>
    <w:rsid w:val="00A7038D"/>
    <w:rsid w:val="00A7057B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4D46"/>
    <w:rsid w:val="00A76075"/>
    <w:rsid w:val="00A7607D"/>
    <w:rsid w:val="00A766BF"/>
    <w:rsid w:val="00A7735B"/>
    <w:rsid w:val="00A77718"/>
    <w:rsid w:val="00A81827"/>
    <w:rsid w:val="00A81FA1"/>
    <w:rsid w:val="00A82825"/>
    <w:rsid w:val="00A83403"/>
    <w:rsid w:val="00A8390D"/>
    <w:rsid w:val="00A83C00"/>
    <w:rsid w:val="00A844A8"/>
    <w:rsid w:val="00A849F9"/>
    <w:rsid w:val="00A849FA"/>
    <w:rsid w:val="00A84A85"/>
    <w:rsid w:val="00A856C2"/>
    <w:rsid w:val="00A85787"/>
    <w:rsid w:val="00A85BD2"/>
    <w:rsid w:val="00A868D0"/>
    <w:rsid w:val="00A873F8"/>
    <w:rsid w:val="00A87509"/>
    <w:rsid w:val="00A9020B"/>
    <w:rsid w:val="00A9078C"/>
    <w:rsid w:val="00A92148"/>
    <w:rsid w:val="00A9214F"/>
    <w:rsid w:val="00A92482"/>
    <w:rsid w:val="00A92844"/>
    <w:rsid w:val="00A92E77"/>
    <w:rsid w:val="00A92F15"/>
    <w:rsid w:val="00A9328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24F"/>
    <w:rsid w:val="00AA0542"/>
    <w:rsid w:val="00AA0685"/>
    <w:rsid w:val="00AA0BFE"/>
    <w:rsid w:val="00AA122B"/>
    <w:rsid w:val="00AA23AF"/>
    <w:rsid w:val="00AA2698"/>
    <w:rsid w:val="00AA27E2"/>
    <w:rsid w:val="00AA327C"/>
    <w:rsid w:val="00AA3474"/>
    <w:rsid w:val="00AA38FD"/>
    <w:rsid w:val="00AA4C72"/>
    <w:rsid w:val="00AA59A6"/>
    <w:rsid w:val="00AA640D"/>
    <w:rsid w:val="00AA6A77"/>
    <w:rsid w:val="00AA6CDB"/>
    <w:rsid w:val="00AA6D85"/>
    <w:rsid w:val="00AA71BB"/>
    <w:rsid w:val="00AA73C2"/>
    <w:rsid w:val="00AA7E63"/>
    <w:rsid w:val="00AB09BE"/>
    <w:rsid w:val="00AB237D"/>
    <w:rsid w:val="00AB4092"/>
    <w:rsid w:val="00AB4963"/>
    <w:rsid w:val="00AB4E51"/>
    <w:rsid w:val="00AB510A"/>
    <w:rsid w:val="00AB5946"/>
    <w:rsid w:val="00AB5B97"/>
    <w:rsid w:val="00AB6192"/>
    <w:rsid w:val="00AB620F"/>
    <w:rsid w:val="00AB7912"/>
    <w:rsid w:val="00AC0879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E60D0"/>
    <w:rsid w:val="00AF006C"/>
    <w:rsid w:val="00AF0118"/>
    <w:rsid w:val="00AF062C"/>
    <w:rsid w:val="00AF1728"/>
    <w:rsid w:val="00AF2C27"/>
    <w:rsid w:val="00AF3591"/>
    <w:rsid w:val="00AF3672"/>
    <w:rsid w:val="00AF580A"/>
    <w:rsid w:val="00AF590C"/>
    <w:rsid w:val="00AF62C8"/>
    <w:rsid w:val="00AF6989"/>
    <w:rsid w:val="00AF6E62"/>
    <w:rsid w:val="00AF7398"/>
    <w:rsid w:val="00AF7A8A"/>
    <w:rsid w:val="00B003E0"/>
    <w:rsid w:val="00B00D8C"/>
    <w:rsid w:val="00B0231E"/>
    <w:rsid w:val="00B052A8"/>
    <w:rsid w:val="00B053A4"/>
    <w:rsid w:val="00B0588B"/>
    <w:rsid w:val="00B06118"/>
    <w:rsid w:val="00B0623F"/>
    <w:rsid w:val="00B06B3E"/>
    <w:rsid w:val="00B07D56"/>
    <w:rsid w:val="00B100C8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34C"/>
    <w:rsid w:val="00B3384E"/>
    <w:rsid w:val="00B33DFF"/>
    <w:rsid w:val="00B33F83"/>
    <w:rsid w:val="00B34283"/>
    <w:rsid w:val="00B34824"/>
    <w:rsid w:val="00B3526F"/>
    <w:rsid w:val="00B35424"/>
    <w:rsid w:val="00B35CD7"/>
    <w:rsid w:val="00B363D3"/>
    <w:rsid w:val="00B364FF"/>
    <w:rsid w:val="00B36874"/>
    <w:rsid w:val="00B37500"/>
    <w:rsid w:val="00B37AB5"/>
    <w:rsid w:val="00B37CC6"/>
    <w:rsid w:val="00B40544"/>
    <w:rsid w:val="00B42938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71E"/>
    <w:rsid w:val="00B54B0C"/>
    <w:rsid w:val="00B54EA0"/>
    <w:rsid w:val="00B550B0"/>
    <w:rsid w:val="00B550FF"/>
    <w:rsid w:val="00B55871"/>
    <w:rsid w:val="00B55D5D"/>
    <w:rsid w:val="00B56054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D5E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795"/>
    <w:rsid w:val="00B77E6F"/>
    <w:rsid w:val="00B80790"/>
    <w:rsid w:val="00B82051"/>
    <w:rsid w:val="00B821C1"/>
    <w:rsid w:val="00B8233A"/>
    <w:rsid w:val="00B8340D"/>
    <w:rsid w:val="00B83AA1"/>
    <w:rsid w:val="00B83B33"/>
    <w:rsid w:val="00B83B60"/>
    <w:rsid w:val="00B848DB"/>
    <w:rsid w:val="00B84C4F"/>
    <w:rsid w:val="00B85BDD"/>
    <w:rsid w:val="00B8663B"/>
    <w:rsid w:val="00B86730"/>
    <w:rsid w:val="00B87483"/>
    <w:rsid w:val="00B87655"/>
    <w:rsid w:val="00B87762"/>
    <w:rsid w:val="00B879EA"/>
    <w:rsid w:val="00B87C8F"/>
    <w:rsid w:val="00B90AE6"/>
    <w:rsid w:val="00B90D81"/>
    <w:rsid w:val="00B916CC"/>
    <w:rsid w:val="00B9296F"/>
    <w:rsid w:val="00B92F0A"/>
    <w:rsid w:val="00B9314E"/>
    <w:rsid w:val="00B953AB"/>
    <w:rsid w:val="00B95564"/>
    <w:rsid w:val="00B9569F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18AD"/>
    <w:rsid w:val="00BA2D2A"/>
    <w:rsid w:val="00BA32D5"/>
    <w:rsid w:val="00BA3F5C"/>
    <w:rsid w:val="00BA49BC"/>
    <w:rsid w:val="00BA537A"/>
    <w:rsid w:val="00BA5C52"/>
    <w:rsid w:val="00BA5D81"/>
    <w:rsid w:val="00BA750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050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CB2"/>
    <w:rsid w:val="00BC5F64"/>
    <w:rsid w:val="00BC71B0"/>
    <w:rsid w:val="00BC7997"/>
    <w:rsid w:val="00BD21DB"/>
    <w:rsid w:val="00BD36C4"/>
    <w:rsid w:val="00BD3877"/>
    <w:rsid w:val="00BD4657"/>
    <w:rsid w:val="00BD4FF2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458"/>
    <w:rsid w:val="00BE194C"/>
    <w:rsid w:val="00BE29D0"/>
    <w:rsid w:val="00BE314D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A93"/>
    <w:rsid w:val="00BE6C12"/>
    <w:rsid w:val="00BE6FA7"/>
    <w:rsid w:val="00BE7CC2"/>
    <w:rsid w:val="00BF055B"/>
    <w:rsid w:val="00BF093A"/>
    <w:rsid w:val="00BF0B86"/>
    <w:rsid w:val="00BF0D68"/>
    <w:rsid w:val="00BF22ED"/>
    <w:rsid w:val="00BF2C23"/>
    <w:rsid w:val="00BF3056"/>
    <w:rsid w:val="00BF3203"/>
    <w:rsid w:val="00BF3624"/>
    <w:rsid w:val="00BF4268"/>
    <w:rsid w:val="00BF4415"/>
    <w:rsid w:val="00BF52D7"/>
    <w:rsid w:val="00BF5597"/>
    <w:rsid w:val="00BF5DB8"/>
    <w:rsid w:val="00BF5F7E"/>
    <w:rsid w:val="00BF6A16"/>
    <w:rsid w:val="00BF6B11"/>
    <w:rsid w:val="00BF6E1B"/>
    <w:rsid w:val="00BF6FD8"/>
    <w:rsid w:val="00BF76FC"/>
    <w:rsid w:val="00BF7BA4"/>
    <w:rsid w:val="00C02506"/>
    <w:rsid w:val="00C03E29"/>
    <w:rsid w:val="00C0457B"/>
    <w:rsid w:val="00C047CD"/>
    <w:rsid w:val="00C0486F"/>
    <w:rsid w:val="00C05401"/>
    <w:rsid w:val="00C05407"/>
    <w:rsid w:val="00C0565E"/>
    <w:rsid w:val="00C05A2C"/>
    <w:rsid w:val="00C05C92"/>
    <w:rsid w:val="00C06979"/>
    <w:rsid w:val="00C06E5C"/>
    <w:rsid w:val="00C077D4"/>
    <w:rsid w:val="00C078BC"/>
    <w:rsid w:val="00C101AA"/>
    <w:rsid w:val="00C10682"/>
    <w:rsid w:val="00C11A9C"/>
    <w:rsid w:val="00C1428B"/>
    <w:rsid w:val="00C14582"/>
    <w:rsid w:val="00C1528F"/>
    <w:rsid w:val="00C160D3"/>
    <w:rsid w:val="00C1696E"/>
    <w:rsid w:val="00C176AA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E2B"/>
    <w:rsid w:val="00C23F03"/>
    <w:rsid w:val="00C24A1B"/>
    <w:rsid w:val="00C25A43"/>
    <w:rsid w:val="00C261C1"/>
    <w:rsid w:val="00C26519"/>
    <w:rsid w:val="00C26BDE"/>
    <w:rsid w:val="00C26EA0"/>
    <w:rsid w:val="00C27187"/>
    <w:rsid w:val="00C27658"/>
    <w:rsid w:val="00C30099"/>
    <w:rsid w:val="00C317FE"/>
    <w:rsid w:val="00C31E62"/>
    <w:rsid w:val="00C32897"/>
    <w:rsid w:val="00C32B22"/>
    <w:rsid w:val="00C32D6B"/>
    <w:rsid w:val="00C335EA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967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1FB"/>
    <w:rsid w:val="00C47A4B"/>
    <w:rsid w:val="00C50760"/>
    <w:rsid w:val="00C5172E"/>
    <w:rsid w:val="00C51A44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5A3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429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FF"/>
    <w:rsid w:val="00C739E3"/>
    <w:rsid w:val="00C73A6B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58E"/>
    <w:rsid w:val="00C87EBC"/>
    <w:rsid w:val="00C9067E"/>
    <w:rsid w:val="00C91597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210"/>
    <w:rsid w:val="00CA050E"/>
    <w:rsid w:val="00CA122C"/>
    <w:rsid w:val="00CA13C5"/>
    <w:rsid w:val="00CA23CC"/>
    <w:rsid w:val="00CA2425"/>
    <w:rsid w:val="00CA2593"/>
    <w:rsid w:val="00CA2A47"/>
    <w:rsid w:val="00CA2F31"/>
    <w:rsid w:val="00CA30D3"/>
    <w:rsid w:val="00CA315D"/>
    <w:rsid w:val="00CA32B8"/>
    <w:rsid w:val="00CA3FE8"/>
    <w:rsid w:val="00CA617F"/>
    <w:rsid w:val="00CA6E28"/>
    <w:rsid w:val="00CA6F5A"/>
    <w:rsid w:val="00CB050C"/>
    <w:rsid w:val="00CB1256"/>
    <w:rsid w:val="00CB1402"/>
    <w:rsid w:val="00CB24A1"/>
    <w:rsid w:val="00CB2725"/>
    <w:rsid w:val="00CB27BD"/>
    <w:rsid w:val="00CB4285"/>
    <w:rsid w:val="00CB4587"/>
    <w:rsid w:val="00CB77AC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2EE1"/>
    <w:rsid w:val="00CD3434"/>
    <w:rsid w:val="00CD39BB"/>
    <w:rsid w:val="00CD52DB"/>
    <w:rsid w:val="00CD6772"/>
    <w:rsid w:val="00CD6975"/>
    <w:rsid w:val="00CD73F6"/>
    <w:rsid w:val="00CD7AB1"/>
    <w:rsid w:val="00CD7FE3"/>
    <w:rsid w:val="00CE0106"/>
    <w:rsid w:val="00CE0DAB"/>
    <w:rsid w:val="00CE1603"/>
    <w:rsid w:val="00CE19E6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644"/>
    <w:rsid w:val="00CF1FF2"/>
    <w:rsid w:val="00CF21D9"/>
    <w:rsid w:val="00CF2AE8"/>
    <w:rsid w:val="00CF35BB"/>
    <w:rsid w:val="00CF48E1"/>
    <w:rsid w:val="00CF5C88"/>
    <w:rsid w:val="00CF7C44"/>
    <w:rsid w:val="00CF7DC2"/>
    <w:rsid w:val="00D01D9D"/>
    <w:rsid w:val="00D02499"/>
    <w:rsid w:val="00D02798"/>
    <w:rsid w:val="00D03124"/>
    <w:rsid w:val="00D03E65"/>
    <w:rsid w:val="00D042B0"/>
    <w:rsid w:val="00D044F0"/>
    <w:rsid w:val="00D04A72"/>
    <w:rsid w:val="00D04C3C"/>
    <w:rsid w:val="00D04DA6"/>
    <w:rsid w:val="00D06FA1"/>
    <w:rsid w:val="00D0767A"/>
    <w:rsid w:val="00D07DAE"/>
    <w:rsid w:val="00D07E8F"/>
    <w:rsid w:val="00D07E91"/>
    <w:rsid w:val="00D103FF"/>
    <w:rsid w:val="00D10850"/>
    <w:rsid w:val="00D127A5"/>
    <w:rsid w:val="00D13BEC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480"/>
    <w:rsid w:val="00D265D7"/>
    <w:rsid w:val="00D2660A"/>
    <w:rsid w:val="00D26641"/>
    <w:rsid w:val="00D276CB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37429"/>
    <w:rsid w:val="00D4000B"/>
    <w:rsid w:val="00D40DFF"/>
    <w:rsid w:val="00D40F2B"/>
    <w:rsid w:val="00D41436"/>
    <w:rsid w:val="00D41DCF"/>
    <w:rsid w:val="00D428B7"/>
    <w:rsid w:val="00D4299D"/>
    <w:rsid w:val="00D431F6"/>
    <w:rsid w:val="00D4356E"/>
    <w:rsid w:val="00D43728"/>
    <w:rsid w:val="00D4414F"/>
    <w:rsid w:val="00D446B5"/>
    <w:rsid w:val="00D4613A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4212"/>
    <w:rsid w:val="00D54728"/>
    <w:rsid w:val="00D550CA"/>
    <w:rsid w:val="00D55779"/>
    <w:rsid w:val="00D5591C"/>
    <w:rsid w:val="00D55C32"/>
    <w:rsid w:val="00D55EB5"/>
    <w:rsid w:val="00D55F29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B9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B89"/>
    <w:rsid w:val="00D926DC"/>
    <w:rsid w:val="00D93114"/>
    <w:rsid w:val="00D94FF7"/>
    <w:rsid w:val="00DA05E4"/>
    <w:rsid w:val="00DA0F75"/>
    <w:rsid w:val="00DA1051"/>
    <w:rsid w:val="00DA15BD"/>
    <w:rsid w:val="00DA16BB"/>
    <w:rsid w:val="00DA1927"/>
    <w:rsid w:val="00DA1CC3"/>
    <w:rsid w:val="00DA1D35"/>
    <w:rsid w:val="00DA236A"/>
    <w:rsid w:val="00DA2898"/>
    <w:rsid w:val="00DA478A"/>
    <w:rsid w:val="00DA4848"/>
    <w:rsid w:val="00DA4912"/>
    <w:rsid w:val="00DA49AD"/>
    <w:rsid w:val="00DA5554"/>
    <w:rsid w:val="00DA5849"/>
    <w:rsid w:val="00DA5B2B"/>
    <w:rsid w:val="00DA5B59"/>
    <w:rsid w:val="00DA6895"/>
    <w:rsid w:val="00DA742F"/>
    <w:rsid w:val="00DA7BCA"/>
    <w:rsid w:val="00DA7EAB"/>
    <w:rsid w:val="00DB0745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5EF"/>
    <w:rsid w:val="00DC2696"/>
    <w:rsid w:val="00DC2869"/>
    <w:rsid w:val="00DC2D7F"/>
    <w:rsid w:val="00DC2EBC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5FB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31D8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1B31"/>
    <w:rsid w:val="00DF20BA"/>
    <w:rsid w:val="00DF2417"/>
    <w:rsid w:val="00DF2952"/>
    <w:rsid w:val="00DF2998"/>
    <w:rsid w:val="00DF2B1B"/>
    <w:rsid w:val="00DF375D"/>
    <w:rsid w:val="00DF3B78"/>
    <w:rsid w:val="00DF6A53"/>
    <w:rsid w:val="00DF7E31"/>
    <w:rsid w:val="00E000C3"/>
    <w:rsid w:val="00E00A10"/>
    <w:rsid w:val="00E00D40"/>
    <w:rsid w:val="00E011AA"/>
    <w:rsid w:val="00E01D2D"/>
    <w:rsid w:val="00E02FE4"/>
    <w:rsid w:val="00E0497F"/>
    <w:rsid w:val="00E04B53"/>
    <w:rsid w:val="00E0537E"/>
    <w:rsid w:val="00E06346"/>
    <w:rsid w:val="00E064A0"/>
    <w:rsid w:val="00E06B34"/>
    <w:rsid w:val="00E06C2E"/>
    <w:rsid w:val="00E06E2C"/>
    <w:rsid w:val="00E072F8"/>
    <w:rsid w:val="00E07BC0"/>
    <w:rsid w:val="00E10106"/>
    <w:rsid w:val="00E1043F"/>
    <w:rsid w:val="00E1086F"/>
    <w:rsid w:val="00E10D3E"/>
    <w:rsid w:val="00E116EC"/>
    <w:rsid w:val="00E122F9"/>
    <w:rsid w:val="00E13CFC"/>
    <w:rsid w:val="00E14514"/>
    <w:rsid w:val="00E146D2"/>
    <w:rsid w:val="00E147C8"/>
    <w:rsid w:val="00E155E8"/>
    <w:rsid w:val="00E15755"/>
    <w:rsid w:val="00E15847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96D"/>
    <w:rsid w:val="00E57D96"/>
    <w:rsid w:val="00E60F08"/>
    <w:rsid w:val="00E61114"/>
    <w:rsid w:val="00E61EC7"/>
    <w:rsid w:val="00E626C4"/>
    <w:rsid w:val="00E627B0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5ED5"/>
    <w:rsid w:val="00E760DC"/>
    <w:rsid w:val="00E76678"/>
    <w:rsid w:val="00E76DD2"/>
    <w:rsid w:val="00E77066"/>
    <w:rsid w:val="00E77264"/>
    <w:rsid w:val="00E7752D"/>
    <w:rsid w:val="00E80092"/>
    <w:rsid w:val="00E80F88"/>
    <w:rsid w:val="00E818EE"/>
    <w:rsid w:val="00E81BC9"/>
    <w:rsid w:val="00E82D5E"/>
    <w:rsid w:val="00E82EB3"/>
    <w:rsid w:val="00E833C3"/>
    <w:rsid w:val="00E83487"/>
    <w:rsid w:val="00E853BF"/>
    <w:rsid w:val="00E86B5E"/>
    <w:rsid w:val="00E878DF"/>
    <w:rsid w:val="00E87F1E"/>
    <w:rsid w:val="00E900C7"/>
    <w:rsid w:val="00E90132"/>
    <w:rsid w:val="00E908C4"/>
    <w:rsid w:val="00E90BCC"/>
    <w:rsid w:val="00E91082"/>
    <w:rsid w:val="00E918D6"/>
    <w:rsid w:val="00E91FD2"/>
    <w:rsid w:val="00E92702"/>
    <w:rsid w:val="00E9314B"/>
    <w:rsid w:val="00E93563"/>
    <w:rsid w:val="00E940F7"/>
    <w:rsid w:val="00E95425"/>
    <w:rsid w:val="00E9559E"/>
    <w:rsid w:val="00E96203"/>
    <w:rsid w:val="00E96304"/>
    <w:rsid w:val="00E9643C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198D"/>
    <w:rsid w:val="00EA21EC"/>
    <w:rsid w:val="00EA261F"/>
    <w:rsid w:val="00EA39A0"/>
    <w:rsid w:val="00EA3BB7"/>
    <w:rsid w:val="00EA567C"/>
    <w:rsid w:val="00EA5CEF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845"/>
    <w:rsid w:val="00EC3EF0"/>
    <w:rsid w:val="00EC5328"/>
    <w:rsid w:val="00EC5474"/>
    <w:rsid w:val="00EC57FD"/>
    <w:rsid w:val="00EC5F6C"/>
    <w:rsid w:val="00EC6755"/>
    <w:rsid w:val="00EC758A"/>
    <w:rsid w:val="00ED0123"/>
    <w:rsid w:val="00ED166D"/>
    <w:rsid w:val="00ED1A1C"/>
    <w:rsid w:val="00ED1A37"/>
    <w:rsid w:val="00ED1A75"/>
    <w:rsid w:val="00ED2AF5"/>
    <w:rsid w:val="00ED3857"/>
    <w:rsid w:val="00ED39F3"/>
    <w:rsid w:val="00ED44C1"/>
    <w:rsid w:val="00ED45B9"/>
    <w:rsid w:val="00ED494B"/>
    <w:rsid w:val="00ED4F3A"/>
    <w:rsid w:val="00ED5268"/>
    <w:rsid w:val="00ED5441"/>
    <w:rsid w:val="00ED6242"/>
    <w:rsid w:val="00ED6E83"/>
    <w:rsid w:val="00ED7220"/>
    <w:rsid w:val="00ED7642"/>
    <w:rsid w:val="00ED7E7C"/>
    <w:rsid w:val="00EE01D7"/>
    <w:rsid w:val="00EE01DF"/>
    <w:rsid w:val="00EE208A"/>
    <w:rsid w:val="00EE4ADD"/>
    <w:rsid w:val="00EE5796"/>
    <w:rsid w:val="00EE5B25"/>
    <w:rsid w:val="00EE6E5D"/>
    <w:rsid w:val="00EF0451"/>
    <w:rsid w:val="00EF055C"/>
    <w:rsid w:val="00EF075E"/>
    <w:rsid w:val="00EF1A48"/>
    <w:rsid w:val="00EF205A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62B"/>
    <w:rsid w:val="00F04834"/>
    <w:rsid w:val="00F049C8"/>
    <w:rsid w:val="00F04DA0"/>
    <w:rsid w:val="00F068E1"/>
    <w:rsid w:val="00F06CB0"/>
    <w:rsid w:val="00F07449"/>
    <w:rsid w:val="00F079C2"/>
    <w:rsid w:val="00F103BE"/>
    <w:rsid w:val="00F11DF4"/>
    <w:rsid w:val="00F11E89"/>
    <w:rsid w:val="00F12612"/>
    <w:rsid w:val="00F13F67"/>
    <w:rsid w:val="00F14153"/>
    <w:rsid w:val="00F146C0"/>
    <w:rsid w:val="00F157B1"/>
    <w:rsid w:val="00F1590B"/>
    <w:rsid w:val="00F1621D"/>
    <w:rsid w:val="00F164CA"/>
    <w:rsid w:val="00F17A0E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3650"/>
    <w:rsid w:val="00F243AD"/>
    <w:rsid w:val="00F247AF"/>
    <w:rsid w:val="00F249F5"/>
    <w:rsid w:val="00F24D34"/>
    <w:rsid w:val="00F24DC0"/>
    <w:rsid w:val="00F25086"/>
    <w:rsid w:val="00F25550"/>
    <w:rsid w:val="00F25CD8"/>
    <w:rsid w:val="00F26077"/>
    <w:rsid w:val="00F26FEF"/>
    <w:rsid w:val="00F2789E"/>
    <w:rsid w:val="00F3026E"/>
    <w:rsid w:val="00F30D80"/>
    <w:rsid w:val="00F31CA8"/>
    <w:rsid w:val="00F325BF"/>
    <w:rsid w:val="00F32972"/>
    <w:rsid w:val="00F32F05"/>
    <w:rsid w:val="00F344CD"/>
    <w:rsid w:val="00F35793"/>
    <w:rsid w:val="00F360D3"/>
    <w:rsid w:val="00F367C7"/>
    <w:rsid w:val="00F3696D"/>
    <w:rsid w:val="00F407F4"/>
    <w:rsid w:val="00F40AC5"/>
    <w:rsid w:val="00F411B2"/>
    <w:rsid w:val="00F4161E"/>
    <w:rsid w:val="00F42767"/>
    <w:rsid w:val="00F4317C"/>
    <w:rsid w:val="00F431A3"/>
    <w:rsid w:val="00F442DE"/>
    <w:rsid w:val="00F44309"/>
    <w:rsid w:val="00F4461A"/>
    <w:rsid w:val="00F45089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51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2EC0"/>
    <w:rsid w:val="00F63132"/>
    <w:rsid w:val="00F65088"/>
    <w:rsid w:val="00F65F36"/>
    <w:rsid w:val="00F67E9E"/>
    <w:rsid w:val="00F70132"/>
    <w:rsid w:val="00F70B7C"/>
    <w:rsid w:val="00F70BD7"/>
    <w:rsid w:val="00F70EF7"/>
    <w:rsid w:val="00F71E30"/>
    <w:rsid w:val="00F72C0B"/>
    <w:rsid w:val="00F72E8F"/>
    <w:rsid w:val="00F732DE"/>
    <w:rsid w:val="00F74AA8"/>
    <w:rsid w:val="00F74F8F"/>
    <w:rsid w:val="00F75397"/>
    <w:rsid w:val="00F755D8"/>
    <w:rsid w:val="00F7584B"/>
    <w:rsid w:val="00F771EE"/>
    <w:rsid w:val="00F773AC"/>
    <w:rsid w:val="00F773F3"/>
    <w:rsid w:val="00F77985"/>
    <w:rsid w:val="00F77A1A"/>
    <w:rsid w:val="00F77CB6"/>
    <w:rsid w:val="00F80773"/>
    <w:rsid w:val="00F8189C"/>
    <w:rsid w:val="00F81B23"/>
    <w:rsid w:val="00F81CEC"/>
    <w:rsid w:val="00F82CAE"/>
    <w:rsid w:val="00F842C2"/>
    <w:rsid w:val="00F84369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0FC"/>
    <w:rsid w:val="00F974B2"/>
    <w:rsid w:val="00F97C9A"/>
    <w:rsid w:val="00F97DF1"/>
    <w:rsid w:val="00FA0487"/>
    <w:rsid w:val="00FA1E40"/>
    <w:rsid w:val="00FA3840"/>
    <w:rsid w:val="00FA3984"/>
    <w:rsid w:val="00FA3F3F"/>
    <w:rsid w:val="00FA3FCA"/>
    <w:rsid w:val="00FA4BE4"/>
    <w:rsid w:val="00FA4FE4"/>
    <w:rsid w:val="00FA53B0"/>
    <w:rsid w:val="00FA55D0"/>
    <w:rsid w:val="00FA6A9A"/>
    <w:rsid w:val="00FA73FD"/>
    <w:rsid w:val="00FA76FF"/>
    <w:rsid w:val="00FA7F1D"/>
    <w:rsid w:val="00FB05F4"/>
    <w:rsid w:val="00FB05FF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B7736"/>
    <w:rsid w:val="00FC0A44"/>
    <w:rsid w:val="00FC16EC"/>
    <w:rsid w:val="00FC25D5"/>
    <w:rsid w:val="00FC2D64"/>
    <w:rsid w:val="00FC30CC"/>
    <w:rsid w:val="00FC3427"/>
    <w:rsid w:val="00FC6784"/>
    <w:rsid w:val="00FC6CD6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0AF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19DC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5EB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A2A0-D2A2-4F28-B1AB-903D6E9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8</TotalTime>
  <Pages>19</Pages>
  <Words>4431</Words>
  <Characters>31735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3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126</cp:revision>
  <cp:lastPrinted>2025-10-15T05:52:00Z</cp:lastPrinted>
  <dcterms:created xsi:type="dcterms:W3CDTF">2024-11-08T11:31:00Z</dcterms:created>
  <dcterms:modified xsi:type="dcterms:W3CDTF">2025-10-15T09:52:00Z</dcterms:modified>
</cp:coreProperties>
</file>